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FB42F" w14:textId="6B8AB87F" w:rsidR="00561915" w:rsidRPr="00925E5D" w:rsidRDefault="00270915" w:rsidP="00ED3F7A">
      <w:pPr>
        <w:spacing w:line="480" w:lineRule="auto"/>
        <w:ind w:firstLineChars="200" w:firstLine="42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０２</w:t>
      </w:r>
      <w:r w:rsidR="00363221">
        <w:rPr>
          <w:rFonts w:ascii="ＭＳ ゴシック" w:eastAsia="ＭＳ ゴシック" w:hAnsi="ＭＳ ゴシック" w:hint="eastAsia"/>
        </w:rPr>
        <w:t>６</w:t>
      </w:r>
      <w:r w:rsidR="00561915" w:rsidRPr="00925E5D">
        <w:rPr>
          <w:rFonts w:ascii="ＭＳ ゴシック" w:eastAsia="ＭＳ ゴシック" w:hAnsi="ＭＳ ゴシック" w:hint="eastAsia"/>
        </w:rPr>
        <w:t>年　　　月　　　日</w:t>
      </w:r>
    </w:p>
    <w:p w14:paraId="57306B9B" w14:textId="2E11421E" w:rsidR="00561915" w:rsidRDefault="00D51EC4" w:rsidP="00445404">
      <w:pPr>
        <w:tabs>
          <w:tab w:val="left" w:pos="0"/>
        </w:tabs>
        <w:spacing w:line="360" w:lineRule="auto"/>
        <w:rPr>
          <w:rFonts w:ascii="ＭＳ ゴシック" w:eastAsia="ＭＳ ゴシック" w:hAnsi="ＭＳ ゴシック"/>
          <w:sz w:val="28"/>
        </w:rPr>
      </w:pPr>
      <w:r w:rsidRPr="00925E5D">
        <w:rPr>
          <w:rFonts w:ascii="ＭＳ ゴシック" w:eastAsia="ＭＳ ゴシック" w:hAnsi="ＭＳ ゴシック" w:hint="eastAsia"/>
          <w:sz w:val="22"/>
          <w:szCs w:val="22"/>
        </w:rPr>
        <w:t>株式会社</w:t>
      </w:r>
      <w:r w:rsidRPr="00925E5D">
        <w:rPr>
          <w:rFonts w:ascii="ＭＳ ゴシック" w:eastAsia="ＭＳ ゴシック" w:hAnsi="ＭＳ ゴシック" w:hint="eastAsia"/>
          <w:sz w:val="28"/>
        </w:rPr>
        <w:t xml:space="preserve">千葉銀行 </w:t>
      </w:r>
      <w:r w:rsidR="00561915" w:rsidRPr="00925E5D">
        <w:rPr>
          <w:rFonts w:ascii="ＭＳ ゴシック" w:eastAsia="ＭＳ ゴシック" w:hAnsi="ＭＳ ゴシック" w:hint="eastAsia"/>
          <w:sz w:val="28"/>
        </w:rPr>
        <w:t xml:space="preserve"> </w:t>
      </w:r>
      <w:r w:rsidR="00B759EA">
        <w:rPr>
          <w:rFonts w:ascii="ＭＳ ゴシック" w:eastAsia="ＭＳ ゴシック" w:hAnsi="ＭＳ ゴシック" w:hint="eastAsia"/>
          <w:sz w:val="28"/>
        </w:rPr>
        <w:t>行</w:t>
      </w:r>
    </w:p>
    <w:p w14:paraId="779CEEF3" w14:textId="77777777" w:rsidR="00445404" w:rsidRPr="00445404" w:rsidRDefault="00445404" w:rsidP="00445404">
      <w:pPr>
        <w:tabs>
          <w:tab w:val="left" w:pos="0"/>
        </w:tabs>
        <w:rPr>
          <w:rFonts w:ascii="ＭＳ ゴシック" w:eastAsia="ＭＳ ゴシック" w:hAnsi="ＭＳ ゴシック"/>
          <w:sz w:val="20"/>
        </w:rPr>
      </w:pPr>
      <w:r w:rsidRPr="00445404">
        <w:rPr>
          <w:rFonts w:ascii="ＭＳ ゴシック" w:eastAsia="ＭＳ ゴシック" w:hAnsi="ＭＳ ゴシック" w:hint="eastAsia"/>
          <w:sz w:val="20"/>
        </w:rPr>
        <w:t>（</w:t>
      </w:r>
      <w:hyperlink r:id="rId8" w:history="1">
        <w:r w:rsidRPr="00445404">
          <w:rPr>
            <w:rStyle w:val="aa"/>
            <w:rFonts w:ascii="ＭＳ ゴシック" w:eastAsia="ＭＳ ゴシック" w:hAnsi="ＭＳ ゴシック" w:hint="eastAsia"/>
            <w:sz w:val="20"/>
          </w:rPr>
          <w:t>neo@chibabank.co.jp</w:t>
        </w:r>
      </w:hyperlink>
      <w:r w:rsidRPr="00445404">
        <w:rPr>
          <w:rFonts w:ascii="ＭＳ ゴシック" w:eastAsia="ＭＳ ゴシック" w:hAnsi="ＭＳ ゴシック" w:hint="eastAsia"/>
          <w:sz w:val="20"/>
        </w:rPr>
        <w:t>）</w:t>
      </w:r>
    </w:p>
    <w:p w14:paraId="5A87D1B8" w14:textId="55A9FE37" w:rsidR="00561915" w:rsidRPr="00925E5D" w:rsidRDefault="00E40943" w:rsidP="00D51EC4">
      <w:pPr>
        <w:spacing w:line="600" w:lineRule="auto"/>
        <w:jc w:val="center"/>
        <w:rPr>
          <w:rFonts w:ascii="ＭＳ ゴシック" w:eastAsia="ＭＳ ゴシック" w:hAnsi="ＭＳ ゴシック"/>
          <w:sz w:val="36"/>
        </w:rPr>
      </w:pPr>
      <w:r w:rsidRPr="00925E5D">
        <w:rPr>
          <w:rFonts w:ascii="ＭＳ ゴシック" w:eastAsia="ＭＳ ゴシック" w:hAnsi="ＭＳ ゴシック" w:hint="eastAsia"/>
          <w:sz w:val="36"/>
        </w:rPr>
        <w:t>「</w:t>
      </w:r>
      <w:r w:rsidR="00A6646E" w:rsidRPr="00925E5D">
        <w:rPr>
          <w:rFonts w:ascii="ＭＳ ゴシック" w:eastAsia="ＭＳ ゴシック" w:hAnsi="ＭＳ ゴシック" w:hint="eastAsia"/>
          <w:sz w:val="36"/>
        </w:rPr>
        <w:t>ちばぎん</w:t>
      </w:r>
      <w:r w:rsidR="00B31139" w:rsidRPr="00925E5D">
        <w:rPr>
          <w:rFonts w:ascii="ＭＳ ゴシック" w:eastAsia="ＭＳ ゴシック" w:hAnsi="ＭＳ ゴシック" w:hint="eastAsia"/>
          <w:sz w:val="36"/>
        </w:rPr>
        <w:t>研究開発助成制度</w:t>
      </w:r>
      <w:r w:rsidR="00926FB6">
        <w:rPr>
          <w:rFonts w:ascii="ＭＳ ゴシック" w:eastAsia="ＭＳ ゴシック" w:hAnsi="ＭＳ ゴシック" w:hint="eastAsia"/>
          <w:sz w:val="36"/>
        </w:rPr>
        <w:t>20</w:t>
      </w:r>
      <w:r w:rsidR="00270915">
        <w:rPr>
          <w:rFonts w:ascii="ＭＳ ゴシック" w:eastAsia="ＭＳ ゴシック" w:hAnsi="ＭＳ ゴシック" w:hint="eastAsia"/>
          <w:sz w:val="36"/>
        </w:rPr>
        <w:t>2</w:t>
      </w:r>
      <w:r w:rsidR="00363221">
        <w:rPr>
          <w:rFonts w:ascii="ＭＳ ゴシック" w:eastAsia="ＭＳ ゴシック" w:hAnsi="ＭＳ ゴシック"/>
          <w:sz w:val="36"/>
        </w:rPr>
        <w:t>6</w:t>
      </w:r>
      <w:r w:rsidR="00E61550">
        <w:rPr>
          <w:rFonts w:ascii="ＭＳ ゴシック" w:eastAsia="ＭＳ ゴシック" w:hAnsi="ＭＳ ゴシック" w:hint="eastAsia"/>
          <w:sz w:val="36"/>
        </w:rPr>
        <w:t>」申請</w:t>
      </w:r>
      <w:r w:rsidR="00D51EC4" w:rsidRPr="00925E5D">
        <w:rPr>
          <w:rFonts w:ascii="ＭＳ ゴシック" w:eastAsia="ＭＳ ゴシック" w:hAnsi="ＭＳ ゴシック" w:hint="eastAsia"/>
          <w:sz w:val="36"/>
        </w:rPr>
        <w:t>書</w:t>
      </w:r>
    </w:p>
    <w:p w14:paraId="278559FC" w14:textId="77777777" w:rsidR="00561915" w:rsidRPr="006F5EFD" w:rsidRDefault="00561915" w:rsidP="003F2C38">
      <w:pPr>
        <w:ind w:firstLineChars="100" w:firstLine="283"/>
        <w:rPr>
          <w:rFonts w:ascii="ＭＳ ゴシック" w:eastAsia="ＭＳ ゴシック" w:hAnsi="ＭＳ ゴシック"/>
          <w:sz w:val="28"/>
        </w:rPr>
      </w:pPr>
      <w:r w:rsidRPr="006F5EFD">
        <w:rPr>
          <w:rFonts w:ascii="ＭＳ ゴシック" w:eastAsia="ＭＳ ゴシック" w:hAnsi="ＭＳ ゴシック" w:hint="eastAsia"/>
          <w:sz w:val="28"/>
          <w:lang w:eastAsia="zh-TW"/>
        </w:rPr>
        <w:t>&lt;申</w:t>
      </w:r>
      <w:r w:rsidRPr="006F5EFD">
        <w:rPr>
          <w:rFonts w:ascii="ＭＳ ゴシック" w:eastAsia="ＭＳ ゴシック" w:hAnsi="ＭＳ ゴシック" w:hint="eastAsia"/>
          <w:sz w:val="28"/>
        </w:rPr>
        <w:t xml:space="preserve"> </w:t>
      </w:r>
      <w:r w:rsidRPr="006F5EFD">
        <w:rPr>
          <w:rFonts w:ascii="ＭＳ ゴシック" w:eastAsia="ＭＳ ゴシック" w:hAnsi="ＭＳ ゴシック" w:hint="eastAsia"/>
          <w:sz w:val="28"/>
          <w:lang w:eastAsia="zh-TW"/>
        </w:rPr>
        <w:t>請</w:t>
      </w:r>
      <w:r w:rsidRPr="006F5EFD">
        <w:rPr>
          <w:rFonts w:ascii="ＭＳ ゴシック" w:eastAsia="ＭＳ ゴシック" w:hAnsi="ＭＳ ゴシック" w:hint="eastAsia"/>
          <w:sz w:val="28"/>
        </w:rPr>
        <w:t xml:space="preserve"> </w:t>
      </w:r>
      <w:r w:rsidRPr="006F5EFD">
        <w:rPr>
          <w:rFonts w:ascii="ＭＳ ゴシック" w:eastAsia="ＭＳ ゴシック" w:hAnsi="ＭＳ ゴシック" w:hint="eastAsia"/>
          <w:sz w:val="28"/>
          <w:lang w:eastAsia="zh-TW"/>
        </w:rPr>
        <w:t>者&gt;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230"/>
      </w:tblGrid>
      <w:tr w:rsidR="006F5EFD" w:rsidRPr="00CA5FAA" w14:paraId="1B2B4D0C" w14:textId="77777777" w:rsidTr="003E5803">
        <w:trPr>
          <w:trHeight w:val="737"/>
        </w:trPr>
        <w:tc>
          <w:tcPr>
            <w:tcW w:w="1984" w:type="dxa"/>
            <w:shd w:val="clear" w:color="auto" w:fill="DAEEF3"/>
            <w:vAlign w:val="center"/>
          </w:tcPr>
          <w:p w14:paraId="41D9DFBB" w14:textId="77777777" w:rsidR="006F5EFD" w:rsidRPr="00CA5FAA" w:rsidRDefault="006F5EFD" w:rsidP="00CA5FA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A5FAA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E68D1D6" w14:textId="77777777" w:rsidR="006F5EFD" w:rsidRDefault="00730F8B" w:rsidP="006F5EFD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〒</w:t>
            </w:r>
          </w:p>
          <w:p w14:paraId="7646F4D4" w14:textId="77777777" w:rsidR="00730F8B" w:rsidRPr="003E5803" w:rsidRDefault="00730F8B" w:rsidP="006F5EFD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6F5EFD" w:rsidRPr="00CA5FAA" w14:paraId="3792A758" w14:textId="77777777" w:rsidTr="003E5803">
        <w:trPr>
          <w:trHeight w:val="737"/>
        </w:trPr>
        <w:tc>
          <w:tcPr>
            <w:tcW w:w="1984" w:type="dxa"/>
            <w:shd w:val="clear" w:color="auto" w:fill="DAEEF3"/>
            <w:vAlign w:val="center"/>
          </w:tcPr>
          <w:p w14:paraId="67378BB7" w14:textId="77777777" w:rsidR="006F5EFD" w:rsidRPr="00CA5FAA" w:rsidRDefault="006F5EFD" w:rsidP="00CA5FA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A5FAA">
              <w:rPr>
                <w:rFonts w:ascii="ＭＳ ゴシック" w:eastAsia="ＭＳ ゴシック" w:hAnsi="ＭＳ ゴシック" w:hint="eastAsia"/>
                <w:sz w:val="24"/>
              </w:rPr>
              <w:t>企業名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8F7DAD3" w14:textId="77777777" w:rsidR="006F5EFD" w:rsidRPr="003E5803" w:rsidRDefault="006F5EFD" w:rsidP="006F5EFD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6F5EFD" w:rsidRPr="00CA5FAA" w14:paraId="4A06DC11" w14:textId="77777777" w:rsidTr="003E5803">
        <w:trPr>
          <w:trHeight w:val="737"/>
        </w:trPr>
        <w:tc>
          <w:tcPr>
            <w:tcW w:w="1984" w:type="dxa"/>
            <w:shd w:val="clear" w:color="auto" w:fill="DAEEF3"/>
            <w:vAlign w:val="center"/>
          </w:tcPr>
          <w:p w14:paraId="102ABAE1" w14:textId="77777777" w:rsidR="006F5EFD" w:rsidRPr="00CA5FAA" w:rsidRDefault="006F5EFD" w:rsidP="00CA5FA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A5FAA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  <w:p w14:paraId="52501065" w14:textId="77777777" w:rsidR="006F5EFD" w:rsidRPr="00CA5FAA" w:rsidRDefault="006F5EFD" w:rsidP="00CA5FA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A5FAA">
              <w:rPr>
                <w:rFonts w:ascii="ＭＳ ゴシック" w:eastAsia="ＭＳ ゴシック" w:hAnsi="ＭＳ ゴシック" w:hint="eastAsia"/>
                <w:sz w:val="20"/>
              </w:rPr>
              <w:t>（役職・氏名）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491D78B" w14:textId="77777777" w:rsidR="006F5EFD" w:rsidRPr="003E5803" w:rsidRDefault="006F5EFD" w:rsidP="006F5EFD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14:paraId="04355996" w14:textId="77777777" w:rsidR="00561915" w:rsidRPr="00925E5D" w:rsidRDefault="00561915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0DBA8811" w14:textId="77777777" w:rsidR="00561915" w:rsidRPr="00925E5D" w:rsidRDefault="00E40943">
      <w:pPr>
        <w:spacing w:line="360" w:lineRule="auto"/>
        <w:ind w:firstLineChars="100" w:firstLine="243"/>
        <w:rPr>
          <w:rFonts w:ascii="ＭＳ ゴシック" w:eastAsia="ＭＳ ゴシック" w:hAnsi="ＭＳ ゴシック"/>
          <w:sz w:val="24"/>
        </w:rPr>
      </w:pPr>
      <w:r w:rsidRPr="00925E5D">
        <w:rPr>
          <w:rFonts w:ascii="ＭＳ ゴシック" w:eastAsia="ＭＳ ゴシック" w:hAnsi="ＭＳ ゴシック" w:hint="eastAsia"/>
          <w:sz w:val="24"/>
        </w:rPr>
        <w:t>上記助成金</w:t>
      </w:r>
      <w:r w:rsidR="00561915" w:rsidRPr="00925E5D">
        <w:rPr>
          <w:rFonts w:ascii="ＭＳ ゴシック" w:eastAsia="ＭＳ ゴシック" w:hAnsi="ＭＳ ゴシック" w:hint="eastAsia"/>
          <w:sz w:val="24"/>
        </w:rPr>
        <w:t>の交付を受けたく、</w:t>
      </w:r>
      <w:r w:rsidR="008471CD" w:rsidRPr="00925E5D">
        <w:rPr>
          <w:rFonts w:ascii="ＭＳ ゴシック" w:eastAsia="ＭＳ ゴシック" w:hAnsi="ＭＳ ゴシック" w:hint="eastAsia"/>
          <w:sz w:val="24"/>
        </w:rPr>
        <w:t>以下</w:t>
      </w:r>
      <w:r w:rsidR="00561915" w:rsidRPr="00925E5D">
        <w:rPr>
          <w:rFonts w:ascii="ＭＳ ゴシック" w:eastAsia="ＭＳ ゴシック" w:hAnsi="ＭＳ ゴシック" w:hint="eastAsia"/>
          <w:sz w:val="24"/>
        </w:rPr>
        <w:t>の関係書類を添えて申請します。</w:t>
      </w:r>
    </w:p>
    <w:p w14:paraId="4802ACF9" w14:textId="77777777" w:rsidR="0099093B" w:rsidRDefault="0099093B" w:rsidP="00D1152A">
      <w:pPr>
        <w:spacing w:line="360" w:lineRule="auto"/>
        <w:ind w:firstLineChars="100" w:firstLine="283"/>
        <w:rPr>
          <w:rFonts w:ascii="ＭＳ ゴシック" w:eastAsia="ＭＳ ゴシック" w:hAnsi="ＭＳ ゴシック"/>
          <w:sz w:val="28"/>
        </w:rPr>
      </w:pPr>
      <w:r w:rsidRPr="006F5EFD">
        <w:rPr>
          <w:rFonts w:ascii="ＭＳ ゴシック" w:eastAsia="ＭＳ ゴシック" w:hAnsi="ＭＳ ゴシック" w:hint="eastAsia"/>
          <w:sz w:val="28"/>
          <w:lang w:eastAsia="zh-TW"/>
        </w:rPr>
        <w:t>&lt;</w:t>
      </w:r>
      <w:r w:rsidR="00D1152A">
        <w:rPr>
          <w:rFonts w:ascii="ＭＳ ゴシック" w:eastAsia="ＭＳ ゴシック" w:hAnsi="ＭＳ ゴシック" w:hint="eastAsia"/>
          <w:sz w:val="28"/>
        </w:rPr>
        <w:t>提出書類</w:t>
      </w:r>
      <w:r w:rsidRPr="006F5EFD">
        <w:rPr>
          <w:rFonts w:ascii="ＭＳ ゴシック" w:eastAsia="ＭＳ ゴシック" w:hAnsi="ＭＳ ゴシック" w:hint="eastAsia"/>
          <w:sz w:val="28"/>
          <w:lang w:eastAsia="zh-TW"/>
        </w:rPr>
        <w:t>&gt;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565"/>
        <w:gridCol w:w="993"/>
      </w:tblGrid>
      <w:tr w:rsidR="0099093B" w:rsidRPr="00CA5FAA" w14:paraId="42EF1A3D" w14:textId="77777777" w:rsidTr="00CA5FAA">
        <w:tc>
          <w:tcPr>
            <w:tcW w:w="656" w:type="dxa"/>
            <w:shd w:val="clear" w:color="auto" w:fill="DAEEF3"/>
          </w:tcPr>
          <w:p w14:paraId="29B29A29" w14:textId="77777777" w:rsidR="0099093B" w:rsidRPr="00CA5FAA" w:rsidRDefault="0099093B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446" w:id="-1976334080"/>
              </w:rPr>
              <w:t>チェッ</w:t>
            </w:r>
            <w:r w:rsidRPr="00FD1698">
              <w:rPr>
                <w:rFonts w:ascii="ＭＳ ゴシック" w:eastAsia="ＭＳ ゴシック" w:hAnsi="ＭＳ ゴシック" w:hint="eastAsia"/>
                <w:spacing w:val="2"/>
                <w:w w:val="50"/>
                <w:kern w:val="0"/>
                <w:sz w:val="22"/>
                <w:fitText w:val="446" w:id="-1976334080"/>
              </w:rPr>
              <w:t>ク</w:t>
            </w:r>
          </w:p>
        </w:tc>
        <w:tc>
          <w:tcPr>
            <w:tcW w:w="7565" w:type="dxa"/>
            <w:shd w:val="clear" w:color="auto" w:fill="DAEEF3"/>
          </w:tcPr>
          <w:p w14:paraId="43D0D83B" w14:textId="77777777" w:rsidR="0099093B" w:rsidRPr="00CA5FAA" w:rsidRDefault="0099093B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>必　要　書　類</w:t>
            </w:r>
          </w:p>
        </w:tc>
        <w:tc>
          <w:tcPr>
            <w:tcW w:w="993" w:type="dxa"/>
            <w:shd w:val="clear" w:color="auto" w:fill="DAEEF3"/>
          </w:tcPr>
          <w:p w14:paraId="3E043842" w14:textId="77777777" w:rsidR="0099093B" w:rsidRPr="00CA5FAA" w:rsidRDefault="00B35928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枚</w:t>
            </w:r>
            <w:r w:rsidR="0099093B" w:rsidRPr="00CA5FAA">
              <w:rPr>
                <w:rFonts w:ascii="ＭＳ ゴシック" w:eastAsia="ＭＳ ゴシック" w:hAnsi="ＭＳ ゴシック" w:hint="eastAsia"/>
                <w:sz w:val="22"/>
              </w:rPr>
              <w:t>数</w:t>
            </w:r>
          </w:p>
        </w:tc>
      </w:tr>
      <w:tr w:rsidR="0099093B" w:rsidRPr="00CA5FAA" w14:paraId="7D580F1F" w14:textId="77777777" w:rsidTr="00CA5FAA">
        <w:trPr>
          <w:trHeight w:val="567"/>
        </w:trPr>
        <w:sdt>
          <w:sdtPr>
            <w:rPr>
              <w:rFonts w:hint="eastAsia"/>
              <w:sz w:val="28"/>
            </w:rPr>
            <w:id w:val="-132142602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56" w:type="dxa"/>
                <w:shd w:val="clear" w:color="auto" w:fill="auto"/>
                <w:vAlign w:val="center"/>
              </w:tcPr>
              <w:p w14:paraId="69CE5CF7" w14:textId="77777777" w:rsidR="0099093B" w:rsidRPr="009A35F4" w:rsidRDefault="00FD1698" w:rsidP="00CA5FAA">
                <w:pPr>
                  <w:jc w:val="center"/>
                  <w:rPr>
                    <w:rFonts w:ascii="ＭＳ ゴシック" w:eastAsia="ＭＳ ゴシック" w:hAnsi="ＭＳ ゴシック"/>
                    <w:sz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565" w:type="dxa"/>
            <w:shd w:val="clear" w:color="auto" w:fill="auto"/>
            <w:vAlign w:val="center"/>
          </w:tcPr>
          <w:p w14:paraId="2CD16286" w14:textId="437E0EA0" w:rsidR="0099093B" w:rsidRPr="00CA5FAA" w:rsidRDefault="00C3745D" w:rsidP="0099093B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 xml:space="preserve">１.「ちばぎん研究開発助成制度 </w:t>
            </w:r>
            <w:r w:rsidR="000E19DA">
              <w:rPr>
                <w:rFonts w:ascii="ＭＳ ゴシック" w:eastAsia="ＭＳ ゴシック" w:hAnsi="ＭＳ ゴシック" w:hint="eastAsia"/>
                <w:sz w:val="22"/>
              </w:rPr>
              <w:t>申請</w:t>
            </w:r>
            <w:r w:rsidRPr="00CA5FAA">
              <w:rPr>
                <w:rFonts w:ascii="ＭＳ ゴシック" w:eastAsia="ＭＳ ゴシック" w:hAnsi="ＭＳ ゴシック" w:hint="eastAsia"/>
                <w:sz w:val="22"/>
              </w:rPr>
              <w:t>書」</w:t>
            </w:r>
          </w:p>
          <w:p w14:paraId="77BD6CA4" w14:textId="16076E41" w:rsidR="00C3745D" w:rsidRPr="00CA5FAA" w:rsidRDefault="00C3745D" w:rsidP="00CA5FAA">
            <w:pPr>
              <w:ind w:firstLineChars="200" w:firstLine="365"/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2B49FB">
              <w:rPr>
                <w:rFonts w:ascii="ＭＳ ゴシック" w:eastAsia="ＭＳ ゴシック" w:hAnsi="ＭＳ ゴシック" w:hint="eastAsia"/>
                <w:sz w:val="18"/>
              </w:rPr>
              <w:t>本</w:t>
            </w:r>
            <w:r w:rsidR="000E19DA">
              <w:rPr>
                <w:rFonts w:ascii="ＭＳ ゴシック" w:eastAsia="ＭＳ ゴシック" w:hAnsi="ＭＳ ゴシック" w:hint="eastAsia"/>
                <w:sz w:val="18"/>
              </w:rPr>
              <w:t>申請</w:t>
            </w:r>
            <w:r w:rsidR="002B49FB">
              <w:rPr>
                <w:rFonts w:ascii="ＭＳ ゴシック" w:eastAsia="ＭＳ ゴシック" w:hAnsi="ＭＳ ゴシック" w:hint="eastAsia"/>
                <w:sz w:val="18"/>
              </w:rPr>
              <w:t>書、</w:t>
            </w:r>
            <w:r w:rsidR="00B35928">
              <w:rPr>
                <w:rFonts w:ascii="ＭＳ ゴシック" w:eastAsia="ＭＳ ゴシック" w:hAnsi="ＭＳ ゴシック" w:hint="eastAsia"/>
                <w:sz w:val="18"/>
              </w:rPr>
              <w:t>12</w:t>
            </w:r>
            <w:r w:rsidRPr="00CA5FAA">
              <w:rPr>
                <w:rFonts w:ascii="ＭＳ ゴシック" w:eastAsia="ＭＳ ゴシック" w:hAnsi="ＭＳ ゴシック" w:hint="eastAsia"/>
                <w:sz w:val="18"/>
              </w:rPr>
              <w:t>ページ以内を目安に作成してください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DD819" w14:textId="77777777" w:rsidR="0099093B" w:rsidRPr="00CA5FAA" w:rsidRDefault="0099093B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093B" w:rsidRPr="00CA5FAA" w14:paraId="3DBB4A24" w14:textId="77777777" w:rsidTr="00CA5FAA">
        <w:trPr>
          <w:trHeight w:val="567"/>
        </w:trPr>
        <w:sdt>
          <w:sdtPr>
            <w:rPr>
              <w:rFonts w:hint="eastAsia"/>
              <w:sz w:val="28"/>
            </w:rPr>
            <w:id w:val="-87323233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56" w:type="dxa"/>
                <w:shd w:val="clear" w:color="auto" w:fill="auto"/>
                <w:vAlign w:val="center"/>
              </w:tcPr>
              <w:p w14:paraId="36490283" w14:textId="77777777" w:rsidR="0099093B" w:rsidRPr="009A35F4" w:rsidRDefault="009A35F4" w:rsidP="00CA5FAA">
                <w:pPr>
                  <w:jc w:val="center"/>
                  <w:rPr>
                    <w:rFonts w:ascii="ＭＳ ゴシック" w:eastAsia="ＭＳ ゴシック" w:hAnsi="ＭＳ ゴシック"/>
                    <w:sz w:val="28"/>
                  </w:rPr>
                </w:pPr>
                <w:r w:rsidRP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565" w:type="dxa"/>
            <w:shd w:val="clear" w:color="auto" w:fill="auto"/>
            <w:vAlign w:val="center"/>
          </w:tcPr>
          <w:p w14:paraId="29F224F2" w14:textId="77777777" w:rsidR="0099093B" w:rsidRPr="00CA5FAA" w:rsidRDefault="00C3745D" w:rsidP="00C3745D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>２. 「プロジェクト説明資料」</w:t>
            </w:r>
          </w:p>
          <w:p w14:paraId="49802B16" w14:textId="77777777" w:rsidR="00C3745D" w:rsidRPr="00CA5FAA" w:rsidRDefault="00C3745D" w:rsidP="00C3745D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CA5FAA">
              <w:rPr>
                <w:rFonts w:ascii="ＭＳ ゴシック" w:eastAsia="ＭＳ ゴシック" w:hAnsi="ＭＳ ゴシック" w:hint="eastAsia"/>
                <w:sz w:val="18"/>
              </w:rPr>
              <w:t>（プレゼン用資料、特許資料、写真など、該当が無い場合は不要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01B64B" w14:textId="77777777" w:rsidR="0099093B" w:rsidRPr="00CA5FAA" w:rsidRDefault="0099093B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093B" w:rsidRPr="00CA5FAA" w14:paraId="5CD2E658" w14:textId="77777777" w:rsidTr="00CA5FAA">
        <w:trPr>
          <w:trHeight w:val="567"/>
        </w:trPr>
        <w:sdt>
          <w:sdtPr>
            <w:rPr>
              <w:rFonts w:hint="eastAsia"/>
              <w:sz w:val="28"/>
            </w:rPr>
            <w:id w:val="-9170553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56" w:type="dxa"/>
                <w:shd w:val="clear" w:color="auto" w:fill="auto"/>
                <w:vAlign w:val="center"/>
              </w:tcPr>
              <w:p w14:paraId="55181A53" w14:textId="77777777" w:rsidR="0099093B" w:rsidRPr="009A35F4" w:rsidRDefault="009A35F4" w:rsidP="00CA5FAA">
                <w:pPr>
                  <w:jc w:val="center"/>
                  <w:rPr>
                    <w:rFonts w:ascii="ＭＳ ゴシック" w:eastAsia="ＭＳ ゴシック" w:hAnsi="ＭＳ ゴシック"/>
                    <w:sz w:val="28"/>
                  </w:rPr>
                </w:pPr>
                <w:r w:rsidRP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565" w:type="dxa"/>
            <w:shd w:val="clear" w:color="auto" w:fill="auto"/>
            <w:vAlign w:val="center"/>
          </w:tcPr>
          <w:p w14:paraId="18B6B46D" w14:textId="77777777" w:rsidR="00C3745D" w:rsidRPr="00CA5FAA" w:rsidRDefault="00C3745D" w:rsidP="0099093B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>３. 「会社案内」「商品案内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347E02" w14:textId="77777777" w:rsidR="0099093B" w:rsidRPr="00CA5FAA" w:rsidRDefault="0099093B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093B" w:rsidRPr="00CA5FAA" w14:paraId="54C1C202" w14:textId="77777777" w:rsidTr="00CA5FAA">
        <w:trPr>
          <w:trHeight w:val="567"/>
        </w:trPr>
        <w:sdt>
          <w:sdtPr>
            <w:rPr>
              <w:rFonts w:hint="eastAsia"/>
              <w:sz w:val="28"/>
            </w:rPr>
            <w:id w:val="-136983650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56" w:type="dxa"/>
                <w:shd w:val="clear" w:color="auto" w:fill="auto"/>
                <w:vAlign w:val="center"/>
              </w:tcPr>
              <w:p w14:paraId="21DBB315" w14:textId="77777777" w:rsidR="0099093B" w:rsidRPr="009A35F4" w:rsidRDefault="009A35F4" w:rsidP="00CA5FAA">
                <w:pPr>
                  <w:jc w:val="center"/>
                  <w:rPr>
                    <w:rFonts w:ascii="ＭＳ ゴシック" w:eastAsia="ＭＳ ゴシック" w:hAnsi="ＭＳ ゴシック"/>
                    <w:sz w:val="28"/>
                  </w:rPr>
                </w:pPr>
                <w:r w:rsidRP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565" w:type="dxa"/>
            <w:shd w:val="clear" w:color="auto" w:fill="auto"/>
            <w:vAlign w:val="center"/>
          </w:tcPr>
          <w:p w14:paraId="047202CD" w14:textId="77777777" w:rsidR="0099093B" w:rsidRPr="00CA5FAA" w:rsidRDefault="00C3745D" w:rsidP="0099093B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>４.「決算書</w:t>
            </w:r>
            <w:r w:rsidRPr="00DE3A73">
              <w:rPr>
                <w:rFonts w:ascii="ＭＳ ゴシック" w:eastAsia="ＭＳ ゴシック" w:hAnsi="ＭＳ ゴシック" w:hint="eastAsia"/>
                <w:color w:val="FF0000"/>
                <w:sz w:val="20"/>
                <w:highlight w:val="yellow"/>
              </w:rPr>
              <w:t>（科目明細含む</w:t>
            </w:r>
            <w:r w:rsidR="00DE3A73" w:rsidRPr="00DE3A73">
              <w:rPr>
                <w:rFonts w:ascii="ＭＳ ゴシック" w:eastAsia="ＭＳ ゴシック" w:hAnsi="ＭＳ ゴシック" w:hint="eastAsia"/>
                <w:color w:val="FF0000"/>
                <w:sz w:val="20"/>
                <w:highlight w:val="yellow"/>
              </w:rPr>
              <w:t>）</w:t>
            </w:r>
            <w:r w:rsidRPr="00DE3A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</w:t>
            </w:r>
          </w:p>
          <w:p w14:paraId="24E2219B" w14:textId="77777777" w:rsidR="00C3745D" w:rsidRPr="00CA5FAA" w:rsidRDefault="00C3745D" w:rsidP="0099093B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CA5FAA">
              <w:rPr>
                <w:rFonts w:ascii="ＭＳ ゴシック" w:eastAsia="ＭＳ ゴシック" w:hAnsi="ＭＳ ゴシック" w:hint="eastAsia"/>
                <w:sz w:val="18"/>
              </w:rPr>
              <w:t>（直近２期分、創業１期目の場合は試算表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FF474" w14:textId="77777777" w:rsidR="0099093B" w:rsidRPr="00CA5FAA" w:rsidRDefault="0099093B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093B" w:rsidRPr="00CA5FAA" w14:paraId="0D2619CE" w14:textId="77777777" w:rsidTr="00CA5FAA">
        <w:trPr>
          <w:trHeight w:val="567"/>
        </w:trPr>
        <w:sdt>
          <w:sdtPr>
            <w:rPr>
              <w:rFonts w:hint="eastAsia"/>
              <w:sz w:val="28"/>
            </w:rPr>
            <w:id w:val="-139025861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56" w:type="dxa"/>
                <w:shd w:val="clear" w:color="auto" w:fill="auto"/>
                <w:vAlign w:val="center"/>
              </w:tcPr>
              <w:p w14:paraId="283CA596" w14:textId="77777777" w:rsidR="0099093B" w:rsidRPr="009A35F4" w:rsidRDefault="009A35F4" w:rsidP="00CA5FAA">
                <w:pPr>
                  <w:jc w:val="center"/>
                  <w:rPr>
                    <w:rFonts w:ascii="ＭＳ ゴシック" w:eastAsia="ＭＳ ゴシック" w:hAnsi="ＭＳ ゴシック"/>
                    <w:sz w:val="28"/>
                  </w:rPr>
                </w:pPr>
                <w:r w:rsidRP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565" w:type="dxa"/>
            <w:shd w:val="clear" w:color="auto" w:fill="auto"/>
            <w:vAlign w:val="center"/>
          </w:tcPr>
          <w:p w14:paraId="39A943AF" w14:textId="77777777" w:rsidR="0099093B" w:rsidRPr="00CA5FAA" w:rsidRDefault="00C3745D" w:rsidP="00C3745D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>５.「履歴事項全部証明書」</w:t>
            </w:r>
          </w:p>
          <w:p w14:paraId="2D966266" w14:textId="76ACA446" w:rsidR="00C3745D" w:rsidRPr="00CA5FAA" w:rsidRDefault="00C3745D" w:rsidP="00C3745D">
            <w:pPr>
              <w:rPr>
                <w:rFonts w:ascii="ＭＳ ゴシック" w:eastAsia="ＭＳ ゴシック" w:hAnsi="ＭＳ ゴシック"/>
                <w:sz w:val="22"/>
              </w:rPr>
            </w:pPr>
            <w:r w:rsidRPr="00CA5FAA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CA5FAA">
              <w:rPr>
                <w:rFonts w:ascii="ＭＳ ゴシック" w:eastAsia="ＭＳ ゴシック" w:hAnsi="ＭＳ ゴシック" w:hint="eastAsia"/>
                <w:sz w:val="18"/>
              </w:rPr>
              <w:t>（20</w:t>
            </w:r>
            <w:r w:rsidR="000E19DA">
              <w:rPr>
                <w:rFonts w:ascii="ＭＳ ゴシック" w:eastAsia="ＭＳ ゴシック" w:hAnsi="ＭＳ ゴシック"/>
                <w:sz w:val="18"/>
              </w:rPr>
              <w:t>2</w:t>
            </w:r>
            <w:r w:rsidR="00906FAE">
              <w:rPr>
                <w:rFonts w:ascii="ＭＳ ゴシック" w:eastAsia="ＭＳ ゴシック" w:hAnsi="ＭＳ ゴシック"/>
                <w:sz w:val="18"/>
              </w:rPr>
              <w:t>6</w:t>
            </w:r>
            <w:r w:rsidRPr="00CA5FAA">
              <w:rPr>
                <w:rFonts w:ascii="ＭＳ ゴシック" w:eastAsia="ＭＳ ゴシック" w:hAnsi="ＭＳ ゴシック" w:hint="eastAsia"/>
                <w:sz w:val="18"/>
              </w:rPr>
              <w:t>年1月以降のもの、個人事業主は不要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9A404" w14:textId="77777777" w:rsidR="0099093B" w:rsidRPr="00CA5FAA" w:rsidRDefault="0099093B" w:rsidP="00CA5FA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9B89A21" w14:textId="77777777" w:rsidR="0099093B" w:rsidRDefault="00D1152A" w:rsidP="006949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提出データは必ず</w:t>
      </w:r>
      <w:r w:rsidR="00753822">
        <w:rPr>
          <w:rFonts w:ascii="ＭＳ ゴシック" w:eastAsia="ＭＳ ゴシック" w:hAnsi="ＭＳ ゴシック" w:hint="eastAsia"/>
          <w:sz w:val="22"/>
        </w:rPr>
        <w:t>申請者自身でも</w:t>
      </w:r>
      <w:r>
        <w:rPr>
          <w:rFonts w:ascii="ＭＳ ゴシック" w:eastAsia="ＭＳ ゴシック" w:hAnsi="ＭＳ ゴシック" w:hint="eastAsia"/>
          <w:sz w:val="22"/>
        </w:rPr>
        <w:t>保管してください。</w:t>
      </w:r>
    </w:p>
    <w:p w14:paraId="09FD9080" w14:textId="77777777" w:rsidR="00694992" w:rsidRDefault="00D1152A" w:rsidP="006949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事務局宛メールの添付データは10ＭＢ以内にご調整ください。</w:t>
      </w:r>
    </w:p>
    <w:p w14:paraId="5F9D2DEE" w14:textId="2BAC043B" w:rsidR="00D1152A" w:rsidRPr="00925E5D" w:rsidRDefault="00694992" w:rsidP="00694992">
      <w:pPr>
        <w:ind w:leftChars="105" w:left="426" w:hangingChars="91" w:hanging="20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D1152A">
        <w:rPr>
          <w:rFonts w:ascii="ＭＳ ゴシック" w:eastAsia="ＭＳ ゴシック" w:hAnsi="ＭＳ ゴシック" w:hint="eastAsia"/>
          <w:sz w:val="22"/>
        </w:rPr>
        <w:t>容量を超過する場合、分割して送信</w:t>
      </w:r>
      <w:r>
        <w:rPr>
          <w:rFonts w:ascii="ＭＳ ゴシック" w:eastAsia="ＭＳ ゴシック" w:hAnsi="ＭＳ ゴシック" w:hint="eastAsia"/>
          <w:sz w:val="22"/>
        </w:rPr>
        <w:t>してください</w:t>
      </w:r>
      <w:r w:rsidR="00753822">
        <w:rPr>
          <w:rFonts w:ascii="ＭＳ ゴシック" w:eastAsia="ＭＳ ゴシック" w:hAnsi="ＭＳ ゴシック" w:hint="eastAsia"/>
          <w:sz w:val="22"/>
        </w:rPr>
        <w:t>。</w:t>
      </w:r>
    </w:p>
    <w:p w14:paraId="2BF7DC7A" w14:textId="7CB2E3B6" w:rsidR="00C12117" w:rsidRDefault="002B2318" w:rsidP="00BF706C">
      <w:pPr>
        <w:spacing w:line="300" w:lineRule="exact"/>
        <w:ind w:leftChars="95" w:left="870" w:hangingChars="300" w:hanging="66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応募期間中（2</w:t>
      </w:r>
      <w:r>
        <w:rPr>
          <w:rFonts w:ascii="ＭＳ ゴシック" w:eastAsia="ＭＳ ゴシック" w:hAnsi="ＭＳ ゴシック"/>
          <w:sz w:val="22"/>
        </w:rPr>
        <w:t>02</w:t>
      </w:r>
      <w:r w:rsidR="00363221">
        <w:rPr>
          <w:rFonts w:ascii="ＭＳ ゴシック" w:eastAsia="ＭＳ ゴシック" w:hAnsi="ＭＳ ゴシック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年4月1日（</w:t>
      </w:r>
      <w:r w:rsidR="00363221">
        <w:rPr>
          <w:rFonts w:ascii="ＭＳ ゴシック" w:eastAsia="ＭＳ ゴシック" w:hAnsi="ＭＳ ゴシック" w:hint="eastAsia"/>
          <w:sz w:val="22"/>
        </w:rPr>
        <w:t>水</w:t>
      </w:r>
      <w:r>
        <w:rPr>
          <w:rFonts w:ascii="ＭＳ ゴシック" w:eastAsia="ＭＳ ゴシック" w:hAnsi="ＭＳ ゴシック" w:hint="eastAsia"/>
          <w:sz w:val="22"/>
        </w:rPr>
        <w:t>）～5月3</w:t>
      </w:r>
      <w:r>
        <w:rPr>
          <w:rFonts w:ascii="ＭＳ ゴシック" w:eastAsia="ＭＳ ゴシック" w:hAnsi="ＭＳ ゴシック"/>
          <w:sz w:val="22"/>
        </w:rPr>
        <w:t>1</w:t>
      </w:r>
      <w:r>
        <w:rPr>
          <w:rFonts w:ascii="ＭＳ ゴシック" w:eastAsia="ＭＳ ゴシック" w:hAnsi="ＭＳ ゴシック" w:hint="eastAsia"/>
          <w:sz w:val="22"/>
        </w:rPr>
        <w:t>日（</w:t>
      </w:r>
      <w:r w:rsidR="00363221">
        <w:rPr>
          <w:rFonts w:ascii="ＭＳ ゴシック" w:eastAsia="ＭＳ ゴシック" w:hAnsi="ＭＳ ゴシック" w:hint="eastAsia"/>
          <w:sz w:val="22"/>
        </w:rPr>
        <w:t>日</w:t>
      </w:r>
      <w:r>
        <w:rPr>
          <w:rFonts w:ascii="ＭＳ ゴシック" w:eastAsia="ＭＳ ゴシック" w:hAnsi="ＭＳ ゴシック" w:hint="eastAsia"/>
          <w:sz w:val="22"/>
        </w:rPr>
        <w:t>））にご提出ください。</w:t>
      </w:r>
    </w:p>
    <w:p w14:paraId="5ED20611" w14:textId="77777777" w:rsidR="00445404" w:rsidRDefault="00445404" w:rsidP="00BF706C">
      <w:pPr>
        <w:spacing w:line="300" w:lineRule="exact"/>
        <w:ind w:leftChars="95" w:left="870" w:hangingChars="300" w:hanging="668"/>
        <w:rPr>
          <w:rFonts w:ascii="ＭＳ ゴシック" w:eastAsia="ＭＳ ゴシック" w:hAnsi="ＭＳ ゴシック"/>
          <w:sz w:val="22"/>
        </w:rPr>
      </w:pPr>
    </w:p>
    <w:p w14:paraId="3A3F9A89" w14:textId="77777777" w:rsidR="0000749C" w:rsidRPr="00694992" w:rsidRDefault="0000749C" w:rsidP="00BF706C">
      <w:pPr>
        <w:spacing w:line="300" w:lineRule="exact"/>
        <w:ind w:leftChars="95" w:left="870" w:hangingChars="300" w:hanging="668"/>
        <w:rPr>
          <w:rFonts w:ascii="ＭＳ ゴシック" w:eastAsia="ＭＳ ゴシック" w:hAnsi="ＭＳ ゴシック"/>
          <w:sz w:val="22"/>
        </w:rPr>
      </w:pPr>
    </w:p>
    <w:p w14:paraId="351843E0" w14:textId="77777777" w:rsidR="00A13E93" w:rsidRPr="00925E5D" w:rsidRDefault="00A13E93" w:rsidP="00A13E93">
      <w:pPr>
        <w:spacing w:line="360" w:lineRule="auto"/>
        <w:ind w:leftChars="134" w:left="532" w:hangingChars="111" w:hanging="247"/>
        <w:rPr>
          <w:rFonts w:ascii="ＭＳ ゴシック" w:eastAsia="ＭＳ ゴシック" w:hAnsi="ＭＳ ゴシック"/>
          <w:sz w:val="22"/>
          <w:szCs w:val="22"/>
        </w:rPr>
      </w:pPr>
      <w:r w:rsidRPr="00925E5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注意事項</w:t>
      </w:r>
    </w:p>
    <w:p w14:paraId="7EF0B480" w14:textId="77777777" w:rsidR="00A13E93" w:rsidRPr="00925E5D" w:rsidRDefault="00A13E93" w:rsidP="00A13E93">
      <w:pPr>
        <w:ind w:leftChars="99" w:left="449" w:hangingChars="107" w:hanging="238"/>
        <w:rPr>
          <w:rFonts w:ascii="ＭＳ ゴシック" w:eastAsia="ＭＳ ゴシック" w:hAnsi="ＭＳ ゴシック"/>
          <w:sz w:val="22"/>
          <w:szCs w:val="21"/>
        </w:rPr>
      </w:pPr>
      <w:r w:rsidRPr="00925E5D">
        <w:rPr>
          <w:rFonts w:ascii="ＭＳ ゴシック" w:eastAsia="ＭＳ ゴシック" w:hAnsi="ＭＳ ゴシック" w:hint="eastAsia"/>
          <w:sz w:val="22"/>
          <w:szCs w:val="21"/>
        </w:rPr>
        <w:t>・</w:t>
      </w:r>
      <w:r w:rsidR="00FA16B4">
        <w:rPr>
          <w:rFonts w:ascii="ＭＳ ゴシック" w:eastAsia="ＭＳ ゴシック" w:hAnsi="ＭＳ ゴシック" w:hint="eastAsia"/>
          <w:sz w:val="22"/>
          <w:szCs w:val="21"/>
        </w:rPr>
        <w:t>本助成制度</w:t>
      </w:r>
      <w:r w:rsidR="00926FB6">
        <w:rPr>
          <w:rFonts w:ascii="ＭＳ ゴシック" w:eastAsia="ＭＳ ゴシック" w:hAnsi="ＭＳ ゴシック" w:hint="eastAsia"/>
          <w:sz w:val="22"/>
          <w:szCs w:val="21"/>
        </w:rPr>
        <w:t>のお申込みにあたっては、「募集要項」の内容を</w:t>
      </w:r>
      <w:r w:rsidRPr="00925E5D">
        <w:rPr>
          <w:rFonts w:ascii="ＭＳ ゴシック" w:eastAsia="ＭＳ ゴシック" w:hAnsi="ＭＳ ゴシック" w:hint="eastAsia"/>
          <w:sz w:val="22"/>
          <w:szCs w:val="21"/>
        </w:rPr>
        <w:t>ご了承いただいたものとして</w:t>
      </w:r>
      <w:r w:rsidR="00FA16B4"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Pr="00925E5D">
        <w:rPr>
          <w:rFonts w:ascii="ＭＳ ゴシック" w:eastAsia="ＭＳ ゴシック" w:hAnsi="ＭＳ ゴシック" w:hint="eastAsia"/>
          <w:sz w:val="22"/>
          <w:szCs w:val="21"/>
        </w:rPr>
        <w:t>お取り扱いいたします。</w:t>
      </w:r>
    </w:p>
    <w:p w14:paraId="73498151" w14:textId="77777777" w:rsidR="007B6C89" w:rsidRPr="00925E5D" w:rsidRDefault="00694992" w:rsidP="007B6C8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753822">
        <w:rPr>
          <w:rFonts w:ascii="ＭＳ ゴシック" w:eastAsia="ＭＳ ゴシック" w:hAnsi="ＭＳ ゴシック" w:hint="eastAsia"/>
          <w:b/>
          <w:sz w:val="24"/>
        </w:rPr>
        <w:lastRenderedPageBreak/>
        <w:t>１</w:t>
      </w:r>
      <w:r w:rsidR="00E40943" w:rsidRPr="00925E5D">
        <w:rPr>
          <w:rFonts w:ascii="ＭＳ ゴシック" w:eastAsia="ＭＳ ゴシック" w:hAnsi="ＭＳ ゴシック" w:hint="eastAsia"/>
          <w:b/>
          <w:sz w:val="24"/>
        </w:rPr>
        <w:t>.</w:t>
      </w:r>
      <w:r w:rsidR="007B6C89" w:rsidRPr="007B6C89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AB713E">
        <w:rPr>
          <w:rFonts w:ascii="ＭＳ ゴシック" w:eastAsia="ＭＳ ゴシック" w:hAnsi="ＭＳ ゴシック" w:hint="eastAsia"/>
          <w:b/>
          <w:sz w:val="24"/>
        </w:rPr>
        <w:t>申請者（企業）の</w:t>
      </w:r>
      <w:r w:rsidR="007B6C89" w:rsidRPr="00925E5D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6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865"/>
        <w:gridCol w:w="760"/>
        <w:gridCol w:w="1470"/>
        <w:gridCol w:w="4003"/>
      </w:tblGrid>
      <w:tr w:rsidR="007B6C89" w:rsidRPr="00925E5D" w14:paraId="5CB653D5" w14:textId="77777777" w:rsidTr="007B6C89">
        <w:trPr>
          <w:cantSplit/>
          <w:trHeight w:val="525"/>
        </w:trPr>
        <w:tc>
          <w:tcPr>
            <w:tcW w:w="1575" w:type="dxa"/>
            <w:shd w:val="clear" w:color="auto" w:fill="DAEEF3"/>
            <w:vAlign w:val="center"/>
          </w:tcPr>
          <w:p w14:paraId="65F2F324" w14:textId="77777777" w:rsidR="007B6C89" w:rsidRPr="00925E5D" w:rsidRDefault="007B6C89" w:rsidP="007B6C89">
            <w:pPr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 w:rsidRPr="00E61550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1278" w:id="-1976309504"/>
              </w:rPr>
              <w:t>企業</w:t>
            </w:r>
            <w:r w:rsidRPr="00E61550">
              <w:rPr>
                <w:rFonts w:ascii="ＭＳ ゴシック" w:eastAsia="ＭＳ ゴシック" w:hAnsi="ＭＳ ゴシック" w:hint="eastAsia"/>
                <w:spacing w:val="22"/>
                <w:kern w:val="0"/>
                <w:szCs w:val="21"/>
                <w:fitText w:val="1278" w:id="-1976309504"/>
              </w:rPr>
              <w:t>名</w:t>
            </w:r>
          </w:p>
        </w:tc>
        <w:tc>
          <w:tcPr>
            <w:tcW w:w="8098" w:type="dxa"/>
            <w:gridSpan w:val="4"/>
            <w:vAlign w:val="bottom"/>
          </w:tcPr>
          <w:p w14:paraId="34668984" w14:textId="77777777" w:rsidR="007B6C89" w:rsidRPr="00925E5D" w:rsidRDefault="007B6C89" w:rsidP="007B6C8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B6C89" w:rsidRPr="00925E5D" w14:paraId="01A2F37C" w14:textId="77777777" w:rsidTr="00352EB0">
        <w:trPr>
          <w:cantSplit/>
          <w:trHeight w:val="405"/>
        </w:trPr>
        <w:tc>
          <w:tcPr>
            <w:tcW w:w="1575" w:type="dxa"/>
            <w:shd w:val="clear" w:color="auto" w:fill="DAEEF3"/>
            <w:vAlign w:val="center"/>
          </w:tcPr>
          <w:p w14:paraId="59BB0C23" w14:textId="77777777" w:rsidR="007B6C89" w:rsidRPr="00925E5D" w:rsidRDefault="00352EB0" w:rsidP="00352EB0">
            <w:pPr>
              <w:jc w:val="distribute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種</w:t>
            </w:r>
          </w:p>
        </w:tc>
        <w:tc>
          <w:tcPr>
            <w:tcW w:w="2625" w:type="dxa"/>
            <w:gridSpan w:val="2"/>
            <w:vAlign w:val="center"/>
          </w:tcPr>
          <w:p w14:paraId="77CD7AEB" w14:textId="77777777" w:rsidR="007B6C89" w:rsidRPr="00925E5D" w:rsidRDefault="007B6C89" w:rsidP="00352EB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shd w:val="clear" w:color="auto" w:fill="DAEEF3"/>
            <w:vAlign w:val="center"/>
          </w:tcPr>
          <w:p w14:paraId="20F19244" w14:textId="77777777" w:rsidR="007B6C89" w:rsidRPr="00925E5D" w:rsidRDefault="007B6C89" w:rsidP="00352EB0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25E5D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4003" w:type="dxa"/>
            <w:vAlign w:val="center"/>
          </w:tcPr>
          <w:p w14:paraId="6E850F25" w14:textId="77777777" w:rsidR="007B6C89" w:rsidRPr="00925E5D" w:rsidRDefault="00730F8B" w:rsidP="00352EB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7B6C89" w:rsidRPr="00925E5D" w14:paraId="5F40A673" w14:textId="77777777" w:rsidTr="0082585E">
        <w:trPr>
          <w:cantSplit/>
          <w:trHeight w:val="389"/>
        </w:trPr>
        <w:tc>
          <w:tcPr>
            <w:tcW w:w="1575" w:type="dxa"/>
            <w:shd w:val="clear" w:color="auto" w:fill="DAEEF3"/>
            <w:vAlign w:val="center"/>
          </w:tcPr>
          <w:p w14:paraId="63638508" w14:textId="77777777" w:rsidR="007B6C89" w:rsidRPr="00925E5D" w:rsidRDefault="00352EB0" w:rsidP="00352EB0">
            <w:pPr>
              <w:jc w:val="distribute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  <w:vAlign w:val="center"/>
          </w:tcPr>
          <w:p w14:paraId="7BF36B74" w14:textId="77777777" w:rsidR="007B6C89" w:rsidRPr="00925E5D" w:rsidRDefault="00352EB0" w:rsidP="00352E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46E4DDB" w14:textId="77777777" w:rsidR="007B6C89" w:rsidRPr="00925E5D" w:rsidRDefault="00352EB0" w:rsidP="00352EB0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立年月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14:paraId="56ADA931" w14:textId="77777777" w:rsidR="007B6C89" w:rsidRPr="00925E5D" w:rsidRDefault="00730F8B" w:rsidP="00352EB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0F8B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88"/>
              </w:rPr>
              <w:t>(西暦)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</w:t>
            </w:r>
            <w:r w:rsidR="00352EB0">
              <w:rPr>
                <w:rFonts w:ascii="ＭＳ ゴシック" w:eastAsia="ＭＳ ゴシック" w:hAnsi="ＭＳ ゴシック" w:hint="eastAsia"/>
                <w:szCs w:val="21"/>
              </w:rPr>
              <w:t>年　　　月</w:t>
            </w:r>
          </w:p>
        </w:tc>
      </w:tr>
      <w:tr w:rsidR="00753822" w:rsidRPr="00925E5D" w14:paraId="5DBCC972" w14:textId="77777777" w:rsidTr="00A160C0">
        <w:trPr>
          <w:cantSplit/>
          <w:trHeight w:val="260"/>
        </w:trPr>
        <w:tc>
          <w:tcPr>
            <w:tcW w:w="1575" w:type="dxa"/>
            <w:vMerge w:val="restart"/>
            <w:shd w:val="clear" w:color="auto" w:fill="DAEEF3"/>
            <w:vAlign w:val="center"/>
          </w:tcPr>
          <w:p w14:paraId="4E3E67F6" w14:textId="77777777" w:rsidR="00753822" w:rsidRDefault="00753822" w:rsidP="00352EB0">
            <w:pPr>
              <w:jc w:val="distribute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プロジェクト責任者</w:t>
            </w:r>
          </w:p>
        </w:tc>
        <w:tc>
          <w:tcPr>
            <w:tcW w:w="1865" w:type="dxa"/>
            <w:tcBorders>
              <w:bottom w:val="dotted" w:sz="4" w:space="0" w:color="auto"/>
            </w:tcBorders>
            <w:vAlign w:val="center"/>
          </w:tcPr>
          <w:p w14:paraId="4B272E92" w14:textId="77777777" w:rsidR="00753822" w:rsidRDefault="00753822" w:rsidP="0082585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374C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役職・氏名</w:t>
            </w:r>
          </w:p>
        </w:tc>
        <w:tc>
          <w:tcPr>
            <w:tcW w:w="6233" w:type="dxa"/>
            <w:gridSpan w:val="3"/>
            <w:tcBorders>
              <w:bottom w:val="dotted" w:sz="4" w:space="0" w:color="auto"/>
            </w:tcBorders>
            <w:vAlign w:val="center"/>
          </w:tcPr>
          <w:p w14:paraId="39326796" w14:textId="77777777" w:rsidR="00753822" w:rsidRDefault="00753822" w:rsidP="008374C1">
            <w:pPr>
              <w:ind w:left="2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2585E" w:rsidRPr="00925E5D" w14:paraId="245948E9" w14:textId="77777777" w:rsidTr="0082585E">
        <w:trPr>
          <w:cantSplit/>
          <w:trHeight w:val="260"/>
        </w:trPr>
        <w:tc>
          <w:tcPr>
            <w:tcW w:w="1575" w:type="dxa"/>
            <w:vMerge/>
            <w:shd w:val="clear" w:color="auto" w:fill="DAEEF3"/>
            <w:vAlign w:val="center"/>
          </w:tcPr>
          <w:p w14:paraId="2E890018" w14:textId="77777777" w:rsidR="0082585E" w:rsidRDefault="0082585E" w:rsidP="00352EB0">
            <w:pPr>
              <w:jc w:val="distribute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55EDA" w14:textId="77777777" w:rsidR="0082585E" w:rsidRDefault="0082585E" w:rsidP="0082585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23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4ABA3" w14:textId="77777777" w:rsidR="0082585E" w:rsidRDefault="0082585E" w:rsidP="008374C1">
            <w:pPr>
              <w:ind w:left="2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53822" w:rsidRPr="00925E5D" w14:paraId="4BB8FF96" w14:textId="77777777" w:rsidTr="00A160C0">
        <w:trPr>
          <w:cantSplit/>
          <w:trHeight w:val="270"/>
        </w:trPr>
        <w:tc>
          <w:tcPr>
            <w:tcW w:w="1575" w:type="dxa"/>
            <w:vMerge/>
            <w:shd w:val="clear" w:color="auto" w:fill="DAEEF3"/>
            <w:vAlign w:val="center"/>
          </w:tcPr>
          <w:p w14:paraId="104ECB12" w14:textId="77777777" w:rsidR="00753822" w:rsidRDefault="00753822" w:rsidP="00352EB0">
            <w:pPr>
              <w:jc w:val="distribute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65" w:type="dxa"/>
            <w:tcBorders>
              <w:top w:val="dotted" w:sz="4" w:space="0" w:color="auto"/>
            </w:tcBorders>
            <w:vAlign w:val="center"/>
          </w:tcPr>
          <w:p w14:paraId="39D11C66" w14:textId="77777777" w:rsidR="00753822" w:rsidRDefault="0082585E" w:rsidP="0082585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6233" w:type="dxa"/>
            <w:gridSpan w:val="3"/>
            <w:tcBorders>
              <w:top w:val="dotted" w:sz="4" w:space="0" w:color="auto"/>
            </w:tcBorders>
            <w:vAlign w:val="center"/>
          </w:tcPr>
          <w:p w14:paraId="263B4B00" w14:textId="77777777" w:rsidR="00753822" w:rsidRDefault="00753822" w:rsidP="008374C1">
            <w:pPr>
              <w:ind w:left="2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3320D5D" w14:textId="77777777" w:rsidR="007B6C89" w:rsidRPr="00925E5D" w:rsidRDefault="007B6C89" w:rsidP="00A30AB6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6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221"/>
        <w:gridCol w:w="1734"/>
        <w:gridCol w:w="785"/>
        <w:gridCol w:w="486"/>
        <w:gridCol w:w="1713"/>
        <w:gridCol w:w="988"/>
        <w:gridCol w:w="733"/>
        <w:gridCol w:w="737"/>
      </w:tblGrid>
      <w:tr w:rsidR="007B6C89" w:rsidRPr="00925E5D" w14:paraId="601493E0" w14:textId="77777777" w:rsidTr="00F14CF1">
        <w:trPr>
          <w:trHeight w:val="397"/>
        </w:trPr>
        <w:tc>
          <w:tcPr>
            <w:tcW w:w="1276" w:type="dxa"/>
            <w:gridSpan w:val="2"/>
            <w:shd w:val="clear" w:color="auto" w:fill="DAEEF3"/>
            <w:vAlign w:val="center"/>
          </w:tcPr>
          <w:p w14:paraId="02376388" w14:textId="77777777" w:rsidR="007B6C89" w:rsidRPr="00925E5D" w:rsidRDefault="007B6C89" w:rsidP="007B6C89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20"/>
                <w:kern w:val="0"/>
                <w:fitText w:val="959" w:id="-1976299264"/>
              </w:rPr>
              <w:t>事業内</w:t>
            </w:r>
            <w:r w:rsidRPr="00FD1698">
              <w:rPr>
                <w:rFonts w:ascii="ＭＳ ゴシック" w:eastAsia="ＭＳ ゴシック" w:hAnsi="ＭＳ ゴシック" w:hint="eastAsia"/>
                <w:kern w:val="0"/>
                <w:fitText w:val="959" w:id="-1976299264"/>
              </w:rPr>
              <w:t>容</w:t>
            </w:r>
          </w:p>
        </w:tc>
        <w:tc>
          <w:tcPr>
            <w:tcW w:w="8397" w:type="dxa"/>
            <w:gridSpan w:val="8"/>
            <w:vAlign w:val="center"/>
          </w:tcPr>
          <w:p w14:paraId="21F21B78" w14:textId="77777777" w:rsidR="007B6C89" w:rsidRPr="00925E5D" w:rsidRDefault="007B6C89" w:rsidP="007B6C89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B6C89" w:rsidRPr="00925E5D" w14:paraId="48617805" w14:textId="77777777" w:rsidTr="00A30AB6">
        <w:trPr>
          <w:cantSplit/>
          <w:trHeight w:val="393"/>
        </w:trPr>
        <w:tc>
          <w:tcPr>
            <w:tcW w:w="1276" w:type="dxa"/>
            <w:gridSpan w:val="2"/>
            <w:vMerge w:val="restart"/>
            <w:shd w:val="clear" w:color="auto" w:fill="DAEEF3"/>
            <w:vAlign w:val="center"/>
          </w:tcPr>
          <w:p w14:paraId="1079DB95" w14:textId="77777777" w:rsidR="007B6C89" w:rsidRPr="00925E5D" w:rsidRDefault="007B6C89" w:rsidP="007B6C8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  <w:kern w:val="0"/>
              </w:rPr>
              <w:t>売上構成</w:t>
            </w:r>
          </w:p>
        </w:tc>
        <w:tc>
          <w:tcPr>
            <w:tcW w:w="6927" w:type="dxa"/>
            <w:gridSpan w:val="6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2DE9A97D" w14:textId="77777777" w:rsidR="007B6C89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品・サービス種別</w:t>
            </w:r>
          </w:p>
        </w:tc>
        <w:tc>
          <w:tcPr>
            <w:tcW w:w="147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817E963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比率</w:t>
            </w:r>
          </w:p>
        </w:tc>
      </w:tr>
      <w:tr w:rsidR="00B35928" w:rsidRPr="00925E5D" w14:paraId="60412482" w14:textId="77777777" w:rsidTr="003E5803">
        <w:trPr>
          <w:cantSplit/>
          <w:trHeight w:val="340"/>
        </w:trPr>
        <w:tc>
          <w:tcPr>
            <w:tcW w:w="1276" w:type="dxa"/>
            <w:gridSpan w:val="2"/>
            <w:vMerge/>
            <w:shd w:val="clear" w:color="auto" w:fill="DAEEF3"/>
            <w:vAlign w:val="center"/>
          </w:tcPr>
          <w:p w14:paraId="5E4637CC" w14:textId="77777777" w:rsidR="00B35928" w:rsidRPr="00925E5D" w:rsidRDefault="00B35928" w:rsidP="007B6C8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7" w:type="dxa"/>
            <w:gridSpan w:val="6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78119" w14:textId="77777777" w:rsidR="00B35928" w:rsidRPr="00925E5D" w:rsidRDefault="00B35928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807CD0" w14:textId="77777777" w:rsidR="00B35928" w:rsidRDefault="00B35928" w:rsidP="003E5803">
            <w:pPr>
              <w:ind w:rightChars="50" w:right="106"/>
              <w:jc w:val="right"/>
            </w:pPr>
            <w:r w:rsidRPr="00B24216"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B35928" w:rsidRPr="00925E5D" w14:paraId="060A7BE3" w14:textId="77777777" w:rsidTr="003E5803">
        <w:trPr>
          <w:cantSplit/>
          <w:trHeight w:val="340"/>
        </w:trPr>
        <w:tc>
          <w:tcPr>
            <w:tcW w:w="1276" w:type="dxa"/>
            <w:gridSpan w:val="2"/>
            <w:vMerge/>
            <w:shd w:val="clear" w:color="auto" w:fill="DAEEF3"/>
            <w:vAlign w:val="center"/>
          </w:tcPr>
          <w:p w14:paraId="3E226D1D" w14:textId="77777777" w:rsidR="00B35928" w:rsidRPr="00925E5D" w:rsidRDefault="00B35928" w:rsidP="007B6C8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7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0BBDD" w14:textId="77777777" w:rsidR="00B35928" w:rsidRPr="00925E5D" w:rsidRDefault="00B35928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F3EE52" w14:textId="77777777" w:rsidR="00B35928" w:rsidRDefault="00B35928" w:rsidP="003E5803">
            <w:pPr>
              <w:ind w:rightChars="50" w:right="106"/>
              <w:jc w:val="right"/>
            </w:pPr>
            <w:r w:rsidRPr="00B24216"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B35928" w:rsidRPr="00925E5D" w14:paraId="58A49FE4" w14:textId="77777777" w:rsidTr="003E5803">
        <w:trPr>
          <w:cantSplit/>
          <w:trHeight w:val="340"/>
        </w:trPr>
        <w:tc>
          <w:tcPr>
            <w:tcW w:w="1276" w:type="dxa"/>
            <w:gridSpan w:val="2"/>
            <w:vMerge/>
            <w:shd w:val="clear" w:color="auto" w:fill="DAEEF3"/>
            <w:vAlign w:val="center"/>
          </w:tcPr>
          <w:p w14:paraId="5B3F5A81" w14:textId="77777777" w:rsidR="00B35928" w:rsidRPr="00925E5D" w:rsidRDefault="00B35928" w:rsidP="007B6C8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7FE9B0" w14:textId="77777777" w:rsidR="00B35928" w:rsidRPr="00925E5D" w:rsidRDefault="00B35928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34BF88" w14:textId="77777777" w:rsidR="00B35928" w:rsidRDefault="00B35928" w:rsidP="003E5803">
            <w:pPr>
              <w:ind w:rightChars="50" w:right="106"/>
              <w:jc w:val="right"/>
            </w:pPr>
            <w:r w:rsidRPr="00B24216"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7B6C89" w:rsidRPr="00925E5D" w14:paraId="18947946" w14:textId="77777777" w:rsidTr="0082585E">
        <w:trPr>
          <w:trHeight w:val="1417"/>
        </w:trPr>
        <w:tc>
          <w:tcPr>
            <w:tcW w:w="1276" w:type="dxa"/>
            <w:gridSpan w:val="2"/>
            <w:shd w:val="clear" w:color="auto" w:fill="DAEEF3"/>
            <w:vAlign w:val="center"/>
          </w:tcPr>
          <w:p w14:paraId="3E96E5B7" w14:textId="77777777" w:rsidR="007B6C89" w:rsidRPr="00925E5D" w:rsidRDefault="00753822" w:rsidP="007B6C89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商品</w:t>
            </w:r>
          </w:p>
          <w:p w14:paraId="3DF768EF" w14:textId="77777777" w:rsidR="007B6C89" w:rsidRPr="00925E5D" w:rsidRDefault="007B6C89" w:rsidP="007B6C89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3"/>
                <w:kern w:val="0"/>
                <w:fitText w:val="1065" w:id="-1976309493"/>
              </w:rPr>
              <w:t>サービス</w:t>
            </w:r>
            <w:r w:rsidRPr="00FD1698">
              <w:rPr>
                <w:rFonts w:ascii="ＭＳ ゴシック" w:eastAsia="ＭＳ ゴシック" w:hAnsi="ＭＳ ゴシック" w:hint="eastAsia"/>
                <w:spacing w:val="-4"/>
                <w:kern w:val="0"/>
                <w:fitText w:val="1065" w:id="-1976309493"/>
              </w:rPr>
              <w:t>の</w:t>
            </w:r>
          </w:p>
          <w:p w14:paraId="57816F4A" w14:textId="77777777" w:rsidR="007B6C89" w:rsidRPr="00925E5D" w:rsidRDefault="007B6C89" w:rsidP="007B6C89">
            <w:pPr>
              <w:spacing w:line="240" w:lineRule="atLeast"/>
              <w:rPr>
                <w:rFonts w:ascii="ＭＳ ゴシック" w:eastAsia="ＭＳ ゴシック" w:hAnsi="ＭＳ ゴシック"/>
                <w:kern w:val="0"/>
              </w:rPr>
            </w:pPr>
            <w:r w:rsidRPr="00E61550">
              <w:rPr>
                <w:rFonts w:ascii="ＭＳ ゴシック" w:eastAsia="ＭＳ ゴシック" w:hAnsi="ＭＳ ゴシック" w:hint="eastAsia"/>
                <w:spacing w:val="315"/>
                <w:kern w:val="0"/>
                <w:fitText w:val="1065" w:id="-1976309492"/>
              </w:rPr>
              <w:t>特</w:t>
            </w:r>
            <w:r w:rsidRPr="00E61550">
              <w:rPr>
                <w:rFonts w:ascii="ＭＳ ゴシック" w:eastAsia="ＭＳ ゴシック" w:hAnsi="ＭＳ ゴシック" w:hint="eastAsia"/>
                <w:spacing w:val="7"/>
                <w:kern w:val="0"/>
                <w:fitText w:val="1065" w:id="-1976309492"/>
              </w:rPr>
              <w:t>徴</w:t>
            </w:r>
          </w:p>
        </w:tc>
        <w:tc>
          <w:tcPr>
            <w:tcW w:w="8397" w:type="dxa"/>
            <w:gridSpan w:val="8"/>
          </w:tcPr>
          <w:p w14:paraId="1B975B40" w14:textId="77777777" w:rsidR="007B6C89" w:rsidRPr="00925E5D" w:rsidRDefault="007B6C89" w:rsidP="007B6C89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B6C89" w:rsidRPr="00925E5D" w14:paraId="4CC9D8A5" w14:textId="77777777" w:rsidTr="00A30AB6">
        <w:trPr>
          <w:cantSplit/>
          <w:trHeight w:val="435"/>
        </w:trPr>
        <w:tc>
          <w:tcPr>
            <w:tcW w:w="426" w:type="dxa"/>
            <w:vMerge w:val="restart"/>
            <w:shd w:val="clear" w:color="auto" w:fill="DAEEF3"/>
            <w:textDirection w:val="tbRlV"/>
            <w:vAlign w:val="center"/>
          </w:tcPr>
          <w:p w14:paraId="12FD2FCD" w14:textId="77777777" w:rsidR="007B6C89" w:rsidRPr="00925E5D" w:rsidRDefault="007B6C89" w:rsidP="00F14CF1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A304D4">
              <w:rPr>
                <w:rFonts w:ascii="ＭＳ ゴシック" w:eastAsia="ＭＳ ゴシック" w:hAnsi="ＭＳ ゴシック" w:hint="eastAsia"/>
                <w:spacing w:val="3"/>
                <w:kern w:val="0"/>
                <w:fitText w:val="1065" w:id="-1976296448"/>
              </w:rPr>
              <w:t>主要販売</w:t>
            </w:r>
            <w:r w:rsidRPr="00A304D4">
              <w:rPr>
                <w:rFonts w:ascii="ＭＳ ゴシック" w:eastAsia="ＭＳ ゴシック" w:hAnsi="ＭＳ ゴシック" w:hint="eastAsia"/>
                <w:spacing w:val="-4"/>
                <w:kern w:val="0"/>
                <w:fitText w:val="1065" w:id="-1976296448"/>
              </w:rPr>
              <w:t>先</w:t>
            </w:r>
          </w:p>
        </w:tc>
        <w:tc>
          <w:tcPr>
            <w:tcW w:w="2071" w:type="dxa"/>
            <w:gridSpan w:val="2"/>
            <w:shd w:val="clear" w:color="auto" w:fill="DAEEF3"/>
            <w:vAlign w:val="center"/>
          </w:tcPr>
          <w:p w14:paraId="161F75E3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企　業　名</w:t>
            </w:r>
          </w:p>
        </w:tc>
        <w:tc>
          <w:tcPr>
            <w:tcW w:w="1734" w:type="dxa"/>
            <w:shd w:val="clear" w:color="auto" w:fill="DAEEF3"/>
            <w:vAlign w:val="center"/>
          </w:tcPr>
          <w:p w14:paraId="4FFA3199" w14:textId="77777777" w:rsidR="007B6C89" w:rsidRPr="00925E5D" w:rsidRDefault="00F14CF1" w:rsidP="007B6C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品目</w:t>
            </w:r>
          </w:p>
        </w:tc>
        <w:tc>
          <w:tcPr>
            <w:tcW w:w="785" w:type="dxa"/>
            <w:shd w:val="clear" w:color="auto" w:fill="DAEEF3"/>
            <w:vAlign w:val="center"/>
          </w:tcPr>
          <w:p w14:paraId="4C4D93E5" w14:textId="77777777" w:rsidR="007B6C89" w:rsidRPr="00925E5D" w:rsidRDefault="007B6C89" w:rsidP="00F14CF1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比率</w:t>
            </w:r>
          </w:p>
        </w:tc>
        <w:tc>
          <w:tcPr>
            <w:tcW w:w="486" w:type="dxa"/>
            <w:vMerge w:val="restart"/>
            <w:shd w:val="clear" w:color="auto" w:fill="DAEEF3"/>
            <w:textDirection w:val="tbRlV"/>
            <w:vAlign w:val="center"/>
          </w:tcPr>
          <w:p w14:paraId="572FA5CF" w14:textId="77777777" w:rsidR="007B6C89" w:rsidRPr="00925E5D" w:rsidRDefault="007B6C89" w:rsidP="007B6C8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3"/>
                <w:kern w:val="0"/>
                <w:fitText w:val="1065" w:id="-1976296703"/>
              </w:rPr>
              <w:t>主要仕入</w:t>
            </w:r>
            <w:r w:rsidRPr="00FD1698">
              <w:rPr>
                <w:rFonts w:ascii="ＭＳ ゴシック" w:eastAsia="ＭＳ ゴシック" w:hAnsi="ＭＳ ゴシック" w:hint="eastAsia"/>
                <w:spacing w:val="-4"/>
                <w:kern w:val="0"/>
                <w:fitText w:val="1065" w:id="-1976296703"/>
              </w:rPr>
              <w:t>先</w:t>
            </w:r>
          </w:p>
        </w:tc>
        <w:tc>
          <w:tcPr>
            <w:tcW w:w="1713" w:type="dxa"/>
            <w:shd w:val="clear" w:color="auto" w:fill="DAEEF3"/>
            <w:vAlign w:val="center"/>
          </w:tcPr>
          <w:p w14:paraId="59F8EC6F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企　業　名</w:t>
            </w:r>
          </w:p>
        </w:tc>
        <w:tc>
          <w:tcPr>
            <w:tcW w:w="1721" w:type="dxa"/>
            <w:gridSpan w:val="2"/>
            <w:shd w:val="clear" w:color="auto" w:fill="DAEEF3"/>
            <w:vAlign w:val="center"/>
          </w:tcPr>
          <w:p w14:paraId="3D93504A" w14:textId="77777777" w:rsidR="007B6C89" w:rsidRPr="00925E5D" w:rsidRDefault="00F14CF1" w:rsidP="007B6C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品目</w:t>
            </w:r>
          </w:p>
        </w:tc>
        <w:tc>
          <w:tcPr>
            <w:tcW w:w="737" w:type="dxa"/>
            <w:shd w:val="clear" w:color="auto" w:fill="DAEEF3"/>
            <w:vAlign w:val="center"/>
          </w:tcPr>
          <w:p w14:paraId="577C0B49" w14:textId="77777777" w:rsidR="007B6C89" w:rsidRPr="00925E5D" w:rsidRDefault="007B6C89" w:rsidP="007B6C8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比率</w:t>
            </w:r>
          </w:p>
        </w:tc>
      </w:tr>
      <w:tr w:rsidR="00F14CF1" w:rsidRPr="00925E5D" w14:paraId="138CA7E9" w14:textId="77777777" w:rsidTr="00F14CF1">
        <w:trPr>
          <w:cantSplit/>
          <w:trHeight w:val="273"/>
        </w:trPr>
        <w:tc>
          <w:tcPr>
            <w:tcW w:w="426" w:type="dxa"/>
            <w:vMerge/>
            <w:shd w:val="clear" w:color="auto" w:fill="DAEEF3"/>
            <w:vAlign w:val="center"/>
          </w:tcPr>
          <w:p w14:paraId="768905B5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01ACF3CF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4" w:type="dxa"/>
            <w:vAlign w:val="center"/>
          </w:tcPr>
          <w:p w14:paraId="6311F3D6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5" w:type="dxa"/>
            <w:vAlign w:val="center"/>
          </w:tcPr>
          <w:p w14:paraId="42C435F5" w14:textId="77777777" w:rsidR="00F14CF1" w:rsidRPr="00925E5D" w:rsidRDefault="00F14CF1" w:rsidP="00F14CF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%</w:t>
            </w:r>
          </w:p>
        </w:tc>
        <w:tc>
          <w:tcPr>
            <w:tcW w:w="486" w:type="dxa"/>
            <w:vMerge/>
            <w:shd w:val="clear" w:color="auto" w:fill="DAEEF3"/>
            <w:vAlign w:val="center"/>
          </w:tcPr>
          <w:p w14:paraId="7C56C0FB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3" w:type="dxa"/>
            <w:vAlign w:val="center"/>
          </w:tcPr>
          <w:p w14:paraId="27365A3E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6B30B624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vAlign w:val="center"/>
          </w:tcPr>
          <w:p w14:paraId="46C87711" w14:textId="77777777" w:rsidR="00F14CF1" w:rsidRPr="00925E5D" w:rsidRDefault="00F14CF1" w:rsidP="00F14CF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%</w:t>
            </w:r>
          </w:p>
        </w:tc>
      </w:tr>
      <w:tr w:rsidR="00F14CF1" w:rsidRPr="00925E5D" w14:paraId="2E8CCF71" w14:textId="77777777" w:rsidTr="00F14CF1">
        <w:trPr>
          <w:cantSplit/>
          <w:trHeight w:val="278"/>
        </w:trPr>
        <w:tc>
          <w:tcPr>
            <w:tcW w:w="426" w:type="dxa"/>
            <w:vMerge/>
            <w:shd w:val="clear" w:color="auto" w:fill="DAEEF3"/>
            <w:vAlign w:val="center"/>
          </w:tcPr>
          <w:p w14:paraId="16125C3B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5968FAF4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4" w:type="dxa"/>
            <w:vAlign w:val="center"/>
          </w:tcPr>
          <w:p w14:paraId="2B705356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5" w:type="dxa"/>
            <w:vAlign w:val="center"/>
          </w:tcPr>
          <w:p w14:paraId="0F39C4EA" w14:textId="77777777" w:rsidR="00F14CF1" w:rsidRPr="00925E5D" w:rsidRDefault="00F14CF1" w:rsidP="00F14CF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%</w:t>
            </w:r>
          </w:p>
        </w:tc>
        <w:tc>
          <w:tcPr>
            <w:tcW w:w="486" w:type="dxa"/>
            <w:vMerge/>
            <w:shd w:val="clear" w:color="auto" w:fill="DAEEF3"/>
            <w:vAlign w:val="center"/>
          </w:tcPr>
          <w:p w14:paraId="3644011A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3" w:type="dxa"/>
            <w:vAlign w:val="center"/>
          </w:tcPr>
          <w:p w14:paraId="69EB0FD8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79CBC3A8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vAlign w:val="center"/>
          </w:tcPr>
          <w:p w14:paraId="191DFD58" w14:textId="77777777" w:rsidR="00F14CF1" w:rsidRPr="00925E5D" w:rsidRDefault="00F14CF1" w:rsidP="00F14CF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%</w:t>
            </w:r>
          </w:p>
        </w:tc>
      </w:tr>
      <w:tr w:rsidR="00F14CF1" w:rsidRPr="00925E5D" w14:paraId="19D21778" w14:textId="77777777" w:rsidTr="00F14CF1">
        <w:trPr>
          <w:cantSplit/>
          <w:trHeight w:val="268"/>
        </w:trPr>
        <w:tc>
          <w:tcPr>
            <w:tcW w:w="426" w:type="dxa"/>
            <w:vMerge/>
            <w:shd w:val="clear" w:color="auto" w:fill="DAEEF3"/>
            <w:vAlign w:val="center"/>
          </w:tcPr>
          <w:p w14:paraId="6AFEFDE9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535FC802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4" w:type="dxa"/>
            <w:vAlign w:val="center"/>
          </w:tcPr>
          <w:p w14:paraId="1C88D204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5" w:type="dxa"/>
            <w:vAlign w:val="center"/>
          </w:tcPr>
          <w:p w14:paraId="47ED9C66" w14:textId="77777777" w:rsidR="00F14CF1" w:rsidRPr="00925E5D" w:rsidRDefault="00F14CF1" w:rsidP="00F14CF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%</w:t>
            </w:r>
          </w:p>
        </w:tc>
        <w:tc>
          <w:tcPr>
            <w:tcW w:w="486" w:type="dxa"/>
            <w:vMerge/>
            <w:shd w:val="clear" w:color="auto" w:fill="DAEEF3"/>
            <w:vAlign w:val="center"/>
          </w:tcPr>
          <w:p w14:paraId="0195D0B2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3" w:type="dxa"/>
            <w:vAlign w:val="center"/>
          </w:tcPr>
          <w:p w14:paraId="6B73F5C2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5AA7FD0D" w14:textId="77777777" w:rsidR="00F14CF1" w:rsidRPr="00925E5D" w:rsidRDefault="00F14CF1" w:rsidP="007B6C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vAlign w:val="center"/>
          </w:tcPr>
          <w:p w14:paraId="79A3BE8D" w14:textId="77777777" w:rsidR="00F14CF1" w:rsidRPr="00925E5D" w:rsidRDefault="00F14CF1" w:rsidP="00F14CF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%</w:t>
            </w:r>
          </w:p>
        </w:tc>
      </w:tr>
    </w:tbl>
    <w:p w14:paraId="2BDB0DF8" w14:textId="77777777" w:rsidR="00A30AB6" w:rsidRDefault="00A30AB6" w:rsidP="00A30AB6">
      <w:pPr>
        <w:spacing w:line="240" w:lineRule="exact"/>
        <w:ind w:rightChars="-330" w:right="-702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098"/>
        <w:gridCol w:w="1587"/>
        <w:gridCol w:w="907"/>
        <w:gridCol w:w="2098"/>
        <w:gridCol w:w="1587"/>
        <w:gridCol w:w="936"/>
      </w:tblGrid>
      <w:tr w:rsidR="00A30AB6" w:rsidRPr="00925E5D" w14:paraId="746ED72D" w14:textId="77777777" w:rsidTr="00F14CF1">
        <w:trPr>
          <w:cantSplit/>
          <w:trHeight w:val="283"/>
        </w:trPr>
        <w:tc>
          <w:tcPr>
            <w:tcW w:w="426" w:type="dxa"/>
            <w:vMerge w:val="restart"/>
            <w:shd w:val="clear" w:color="auto" w:fill="DAEEF3"/>
            <w:textDirection w:val="tbRlV"/>
            <w:vAlign w:val="center"/>
          </w:tcPr>
          <w:p w14:paraId="0DB39F7D" w14:textId="77777777" w:rsidR="00A30AB6" w:rsidRPr="00A304D4" w:rsidRDefault="00A30AB6" w:rsidP="00A30AB6">
            <w:pPr>
              <w:ind w:left="57" w:right="57"/>
              <w:jc w:val="center"/>
              <w:rPr>
                <w:rFonts w:ascii="ＭＳ ゴシック" w:eastAsia="ＭＳ ゴシック" w:hAnsi="ＭＳ ゴシック"/>
              </w:rPr>
            </w:pPr>
            <w:r w:rsidRPr="002B2318">
              <w:rPr>
                <w:rFonts w:ascii="ＭＳ ゴシック" w:eastAsia="ＭＳ ゴシック" w:hAnsi="ＭＳ ゴシック" w:hint="eastAsia"/>
                <w:spacing w:val="3"/>
                <w:w w:val="99"/>
                <w:kern w:val="0"/>
                <w:fitText w:val="837" w:id="-1975840256"/>
              </w:rPr>
              <w:t>株</w:t>
            </w:r>
            <w:r w:rsidRPr="002B2318">
              <w:rPr>
                <w:rFonts w:ascii="ＭＳ ゴシック" w:eastAsia="ＭＳ ゴシック" w:hAnsi="ＭＳ ゴシック" w:hint="eastAsia"/>
                <w:w w:val="99"/>
                <w:kern w:val="0"/>
                <w:fitText w:val="837" w:id="-1975840256"/>
              </w:rPr>
              <w:t>主構成</w:t>
            </w:r>
          </w:p>
        </w:tc>
        <w:tc>
          <w:tcPr>
            <w:tcW w:w="2098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14:paraId="3EFA4152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1587" w:type="dxa"/>
            <w:tcBorders>
              <w:left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21A8C87F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関　　係</w:t>
            </w:r>
          </w:p>
        </w:tc>
        <w:tc>
          <w:tcPr>
            <w:tcW w:w="907" w:type="dxa"/>
            <w:tcBorders>
              <w:left w:val="dotted" w:sz="4" w:space="0" w:color="auto"/>
            </w:tcBorders>
            <w:shd w:val="clear" w:color="auto" w:fill="DAEEF3"/>
            <w:vAlign w:val="center"/>
          </w:tcPr>
          <w:p w14:paraId="63208494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比率</w:t>
            </w:r>
          </w:p>
        </w:tc>
        <w:tc>
          <w:tcPr>
            <w:tcW w:w="2098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14:paraId="718B16CD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1587" w:type="dxa"/>
            <w:tcBorders>
              <w:left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7FF6AC08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関　　係</w:t>
            </w:r>
          </w:p>
        </w:tc>
        <w:tc>
          <w:tcPr>
            <w:tcW w:w="936" w:type="dxa"/>
            <w:tcBorders>
              <w:left w:val="dotted" w:sz="4" w:space="0" w:color="auto"/>
            </w:tcBorders>
            <w:shd w:val="clear" w:color="auto" w:fill="DAEEF3"/>
            <w:vAlign w:val="center"/>
          </w:tcPr>
          <w:p w14:paraId="3532AEF6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25E5D">
              <w:rPr>
                <w:rFonts w:ascii="ＭＳ ゴシック" w:eastAsia="ＭＳ ゴシック" w:hAnsi="ＭＳ ゴシック" w:hint="eastAsia"/>
              </w:rPr>
              <w:t>比率</w:t>
            </w:r>
          </w:p>
        </w:tc>
      </w:tr>
      <w:tr w:rsidR="00A30AB6" w:rsidRPr="00925E5D" w14:paraId="19427C4A" w14:textId="77777777" w:rsidTr="003E5803">
        <w:trPr>
          <w:cantSplit/>
          <w:trHeight w:val="340"/>
        </w:trPr>
        <w:tc>
          <w:tcPr>
            <w:tcW w:w="426" w:type="dxa"/>
            <w:vMerge/>
            <w:shd w:val="clear" w:color="auto" w:fill="DAEEF3"/>
            <w:vAlign w:val="center"/>
          </w:tcPr>
          <w:p w14:paraId="5B41C1F2" w14:textId="77777777" w:rsidR="00A30AB6" w:rsidRPr="00925E5D" w:rsidRDefault="00A30AB6" w:rsidP="00A30AB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8" w:type="dxa"/>
            <w:tcBorders>
              <w:right w:val="dotted" w:sz="4" w:space="0" w:color="auto"/>
            </w:tcBorders>
            <w:vAlign w:val="center"/>
          </w:tcPr>
          <w:p w14:paraId="04BA50A3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B42A05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7" w:type="dxa"/>
            <w:tcBorders>
              <w:left w:val="dotted" w:sz="4" w:space="0" w:color="auto"/>
            </w:tcBorders>
            <w:vAlign w:val="center"/>
          </w:tcPr>
          <w:p w14:paraId="6CBCF37B" w14:textId="77777777" w:rsidR="00A30AB6" w:rsidRPr="00925E5D" w:rsidRDefault="00F14CF1" w:rsidP="00A30AB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30AB6">
              <w:rPr>
                <w:rFonts w:ascii="ＭＳ ゴシック" w:eastAsia="ＭＳ ゴシック" w:hAnsi="ＭＳ ゴシック" w:hint="eastAsia"/>
              </w:rPr>
              <w:t>%</w:t>
            </w:r>
          </w:p>
        </w:tc>
        <w:tc>
          <w:tcPr>
            <w:tcW w:w="2098" w:type="dxa"/>
            <w:tcBorders>
              <w:right w:val="dotted" w:sz="4" w:space="0" w:color="auto"/>
            </w:tcBorders>
            <w:vAlign w:val="center"/>
          </w:tcPr>
          <w:p w14:paraId="27D5A4A7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1A74F5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" w:type="dxa"/>
            <w:tcBorders>
              <w:left w:val="dotted" w:sz="4" w:space="0" w:color="auto"/>
            </w:tcBorders>
            <w:vAlign w:val="center"/>
          </w:tcPr>
          <w:p w14:paraId="7405B01F" w14:textId="77777777" w:rsidR="00A30AB6" w:rsidRPr="00925E5D" w:rsidRDefault="00A30AB6" w:rsidP="00A30AB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A30AB6" w:rsidRPr="00925E5D" w14:paraId="362BF45B" w14:textId="77777777" w:rsidTr="003E5803">
        <w:trPr>
          <w:cantSplit/>
          <w:trHeight w:val="340"/>
        </w:trPr>
        <w:tc>
          <w:tcPr>
            <w:tcW w:w="426" w:type="dxa"/>
            <w:vMerge/>
            <w:shd w:val="clear" w:color="auto" w:fill="DAEEF3"/>
            <w:vAlign w:val="center"/>
          </w:tcPr>
          <w:p w14:paraId="26A6F36F" w14:textId="77777777" w:rsidR="00A30AB6" w:rsidRPr="00925E5D" w:rsidRDefault="00A30AB6" w:rsidP="00A30AB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8" w:type="dxa"/>
            <w:tcBorders>
              <w:right w:val="dotted" w:sz="4" w:space="0" w:color="auto"/>
            </w:tcBorders>
            <w:vAlign w:val="center"/>
          </w:tcPr>
          <w:p w14:paraId="6DD5A6EA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7144B0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7" w:type="dxa"/>
            <w:tcBorders>
              <w:left w:val="dotted" w:sz="4" w:space="0" w:color="auto"/>
            </w:tcBorders>
            <w:vAlign w:val="center"/>
          </w:tcPr>
          <w:p w14:paraId="6C64DA25" w14:textId="77777777" w:rsidR="00A30AB6" w:rsidRPr="00925E5D" w:rsidRDefault="00F14CF1" w:rsidP="00A30AB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30AB6">
              <w:rPr>
                <w:rFonts w:ascii="ＭＳ ゴシック" w:eastAsia="ＭＳ ゴシック" w:hAnsi="ＭＳ ゴシック" w:hint="eastAsia"/>
              </w:rPr>
              <w:t>%</w:t>
            </w:r>
          </w:p>
        </w:tc>
        <w:tc>
          <w:tcPr>
            <w:tcW w:w="2098" w:type="dxa"/>
            <w:tcBorders>
              <w:right w:val="dotted" w:sz="4" w:space="0" w:color="auto"/>
            </w:tcBorders>
            <w:vAlign w:val="center"/>
          </w:tcPr>
          <w:p w14:paraId="74119ED8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07C9C4" w14:textId="77777777" w:rsidR="00A30AB6" w:rsidRPr="00925E5D" w:rsidRDefault="00A30AB6" w:rsidP="00A30A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" w:type="dxa"/>
            <w:tcBorders>
              <w:left w:val="dotted" w:sz="4" w:space="0" w:color="auto"/>
            </w:tcBorders>
            <w:vAlign w:val="center"/>
          </w:tcPr>
          <w:p w14:paraId="3CD44370" w14:textId="77777777" w:rsidR="00A30AB6" w:rsidRPr="00925E5D" w:rsidRDefault="00A30AB6" w:rsidP="00A30AB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</w:tbl>
    <w:p w14:paraId="4F4A2AA3" w14:textId="77777777" w:rsidR="007B6C89" w:rsidRPr="00C7266B" w:rsidRDefault="007B6C89" w:rsidP="00A30AB6">
      <w:pPr>
        <w:spacing w:beforeLines="50" w:before="180"/>
        <w:ind w:rightChars="-330" w:right="-702"/>
        <w:jc w:val="left"/>
        <w:rPr>
          <w:rFonts w:ascii="ＭＳ ゴシック" w:eastAsia="ＭＳ ゴシック" w:hAnsi="ＭＳ ゴシック"/>
          <w:color w:val="FF0000"/>
        </w:rPr>
      </w:pPr>
      <w:r w:rsidRPr="00925E5D">
        <w:rPr>
          <w:rFonts w:ascii="ＭＳ ゴシック" w:eastAsia="ＭＳ ゴシック" w:hAnsi="ＭＳ ゴシック" w:hint="eastAsia"/>
          <w:sz w:val="22"/>
          <w:szCs w:val="22"/>
        </w:rPr>
        <w:t>過去３年間の財務データ</w:t>
      </w:r>
      <w:r w:rsidRPr="00925E5D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  </w:t>
      </w:r>
      <w:r w:rsidRPr="00C7266B">
        <w:rPr>
          <w:rFonts w:ascii="ＭＳ ゴシック" w:eastAsia="ＭＳ ゴシック" w:hAnsi="ＭＳ ゴシック" w:hint="eastAsia"/>
          <w:highlight w:val="yellow"/>
        </w:rPr>
        <w:t>（単位：千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1"/>
        <w:gridCol w:w="2491"/>
        <w:gridCol w:w="2491"/>
        <w:gridCol w:w="2576"/>
      </w:tblGrid>
      <w:tr w:rsidR="007B6C89" w:rsidRPr="00925E5D" w14:paraId="29ADB5AA" w14:textId="77777777" w:rsidTr="00B35928">
        <w:trPr>
          <w:trHeight w:val="375"/>
        </w:trPr>
        <w:tc>
          <w:tcPr>
            <w:tcW w:w="2081" w:type="dxa"/>
            <w:tcBorders>
              <w:tr2bl w:val="single" w:sz="4" w:space="0" w:color="auto"/>
            </w:tcBorders>
            <w:shd w:val="clear" w:color="auto" w:fill="DAEEF3"/>
            <w:vAlign w:val="center"/>
          </w:tcPr>
          <w:p w14:paraId="6B529869" w14:textId="77777777" w:rsidR="007B6C89" w:rsidRPr="00925E5D" w:rsidRDefault="007B6C89" w:rsidP="007B6C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1" w:type="dxa"/>
            <w:vAlign w:val="center"/>
          </w:tcPr>
          <w:p w14:paraId="5AADF53F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89"/>
              </w:rPr>
              <w:t>(西暦</w:t>
            </w:r>
            <w:r w:rsidRPr="00FD1698">
              <w:rPr>
                <w:rFonts w:ascii="ＭＳ ゴシック" w:eastAsia="ＭＳ ゴシック" w:hAnsi="ＭＳ ゴシック" w:hint="eastAsia"/>
                <w:spacing w:val="5"/>
                <w:w w:val="50"/>
                <w:kern w:val="0"/>
                <w:sz w:val="22"/>
                <w:fitText w:val="335" w:id="-1976309489"/>
              </w:rPr>
              <w:t>)</w:t>
            </w:r>
            <w:r w:rsidRPr="00925E5D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 xml:space="preserve">　年  月期</w:t>
            </w:r>
          </w:p>
        </w:tc>
        <w:tc>
          <w:tcPr>
            <w:tcW w:w="2491" w:type="dxa"/>
            <w:vAlign w:val="center"/>
          </w:tcPr>
          <w:p w14:paraId="5EA64A86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0F8B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88"/>
              </w:rPr>
              <w:t>(西暦</w:t>
            </w:r>
            <w:r w:rsidRPr="00730F8B">
              <w:rPr>
                <w:rFonts w:ascii="ＭＳ ゴシック" w:eastAsia="ＭＳ ゴシック" w:hAnsi="ＭＳ ゴシック" w:hint="eastAsia"/>
                <w:spacing w:val="5"/>
                <w:w w:val="50"/>
                <w:kern w:val="0"/>
                <w:sz w:val="22"/>
                <w:fitText w:val="335" w:id="-1976309488"/>
              </w:rPr>
              <w:t>)</w:t>
            </w:r>
            <w:r w:rsidRPr="00925E5D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 xml:space="preserve">　年  月期</w:t>
            </w:r>
          </w:p>
        </w:tc>
        <w:tc>
          <w:tcPr>
            <w:tcW w:w="2576" w:type="dxa"/>
            <w:vAlign w:val="center"/>
          </w:tcPr>
          <w:p w14:paraId="2C85F250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504"/>
              </w:rPr>
              <w:t>(西暦</w:t>
            </w:r>
            <w:r w:rsidRPr="00FD1698">
              <w:rPr>
                <w:rFonts w:ascii="ＭＳ ゴシック" w:eastAsia="ＭＳ ゴシック" w:hAnsi="ＭＳ ゴシック" w:hint="eastAsia"/>
                <w:spacing w:val="5"/>
                <w:w w:val="50"/>
                <w:kern w:val="0"/>
                <w:sz w:val="22"/>
                <w:fitText w:val="335" w:id="-1976309504"/>
              </w:rPr>
              <w:t>)</w:t>
            </w:r>
            <w:r w:rsidRPr="00925E5D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 xml:space="preserve">　年  月期</w:t>
            </w:r>
          </w:p>
        </w:tc>
      </w:tr>
      <w:tr w:rsidR="007B6C89" w:rsidRPr="00925E5D" w14:paraId="64F7FAE4" w14:textId="77777777" w:rsidTr="00B35928">
        <w:trPr>
          <w:trHeight w:val="340"/>
        </w:trPr>
        <w:tc>
          <w:tcPr>
            <w:tcW w:w="2081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14:paraId="081F02FE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1976309503"/>
              </w:rPr>
              <w:t>売上</w:t>
            </w:r>
            <w:r w:rsidRPr="00FD169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1976309503"/>
              </w:rPr>
              <w:t>高</w:t>
            </w:r>
          </w:p>
        </w:tc>
        <w:tc>
          <w:tcPr>
            <w:tcW w:w="2491" w:type="dxa"/>
            <w:tcBorders>
              <w:bottom w:val="dotted" w:sz="4" w:space="0" w:color="auto"/>
            </w:tcBorders>
            <w:vAlign w:val="center"/>
          </w:tcPr>
          <w:p w14:paraId="28C281A6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otted" w:sz="4" w:space="0" w:color="auto"/>
            </w:tcBorders>
            <w:vAlign w:val="center"/>
          </w:tcPr>
          <w:p w14:paraId="48F479B2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6" w:type="dxa"/>
            <w:tcBorders>
              <w:bottom w:val="dotted" w:sz="4" w:space="0" w:color="auto"/>
            </w:tcBorders>
            <w:vAlign w:val="center"/>
          </w:tcPr>
          <w:p w14:paraId="65ED8AF0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B6C89" w:rsidRPr="00925E5D" w14:paraId="151487AB" w14:textId="77777777" w:rsidTr="00B35928">
        <w:trPr>
          <w:trHeight w:val="340"/>
        </w:trPr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1860F7A3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szCs w:val="22"/>
                <w:fitText w:val="1760" w:id="-1976309502"/>
              </w:rPr>
              <w:t>経常利</w:t>
            </w:r>
            <w:r w:rsidRPr="00FD1698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1976309502"/>
              </w:rPr>
              <w:t>益</w:t>
            </w: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8F6E3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45808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1DE29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B6C89" w:rsidRPr="00925E5D" w14:paraId="761F65A2" w14:textId="77777777" w:rsidTr="00B35928">
        <w:trPr>
          <w:trHeight w:val="340"/>
        </w:trPr>
        <w:tc>
          <w:tcPr>
            <w:tcW w:w="2081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FA55B26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147"/>
                <w:kern w:val="0"/>
                <w:sz w:val="22"/>
                <w:szCs w:val="22"/>
                <w:fitText w:val="1759" w:id="-1976309501"/>
              </w:rPr>
              <w:t>当期利</w:t>
            </w:r>
            <w:r w:rsidRPr="00FD1698">
              <w:rPr>
                <w:rFonts w:ascii="ＭＳ ゴシック" w:eastAsia="ＭＳ ゴシック" w:hAnsi="ＭＳ ゴシック" w:hint="eastAsia"/>
                <w:spacing w:val="-1"/>
                <w:kern w:val="0"/>
                <w:sz w:val="22"/>
                <w:szCs w:val="22"/>
                <w:fitText w:val="1759" w:id="-1976309501"/>
              </w:rPr>
              <w:t>益</w:t>
            </w:r>
          </w:p>
        </w:tc>
        <w:tc>
          <w:tcPr>
            <w:tcW w:w="24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A6AB35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02C108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B43343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B6C89" w:rsidRPr="00925E5D" w14:paraId="64DC9F83" w14:textId="77777777" w:rsidTr="0082585E">
        <w:trPr>
          <w:trHeight w:val="340"/>
        </w:trPr>
        <w:tc>
          <w:tcPr>
            <w:tcW w:w="2081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14:paraId="2D8ADEF4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59" w:id="-1976309500"/>
              </w:rPr>
              <w:t>純資</w:t>
            </w:r>
            <w:r w:rsidRPr="00FD169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59" w:id="-1976309500"/>
              </w:rPr>
              <w:t>産</w:t>
            </w:r>
          </w:p>
        </w:tc>
        <w:tc>
          <w:tcPr>
            <w:tcW w:w="2491" w:type="dxa"/>
            <w:tcBorders>
              <w:bottom w:val="dotted" w:sz="4" w:space="0" w:color="auto"/>
            </w:tcBorders>
            <w:vAlign w:val="center"/>
          </w:tcPr>
          <w:p w14:paraId="43980E15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bottom w:val="dotted" w:sz="4" w:space="0" w:color="auto"/>
            </w:tcBorders>
            <w:vAlign w:val="center"/>
          </w:tcPr>
          <w:p w14:paraId="3B61147F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6" w:type="dxa"/>
            <w:tcBorders>
              <w:bottom w:val="dotted" w:sz="4" w:space="0" w:color="auto"/>
            </w:tcBorders>
            <w:vAlign w:val="center"/>
          </w:tcPr>
          <w:p w14:paraId="165C0FF3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B6C89" w:rsidRPr="00925E5D" w14:paraId="2F4AE3E7" w14:textId="77777777" w:rsidTr="0082585E">
        <w:trPr>
          <w:trHeight w:val="340"/>
        </w:trPr>
        <w:tc>
          <w:tcPr>
            <w:tcW w:w="2081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EE0544E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585E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59" w:id="-1976309499"/>
              </w:rPr>
              <w:t>総資</w:t>
            </w:r>
            <w:r w:rsidRPr="008258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59" w:id="-1976309499"/>
              </w:rPr>
              <w:t>産</w:t>
            </w:r>
          </w:p>
        </w:tc>
        <w:tc>
          <w:tcPr>
            <w:tcW w:w="24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0F2DDE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5F8F78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0F9EC5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2585E" w:rsidRPr="00925E5D" w14:paraId="3DD1755C" w14:textId="77777777" w:rsidTr="0082585E">
        <w:trPr>
          <w:trHeight w:val="340"/>
        </w:trPr>
        <w:tc>
          <w:tcPr>
            <w:tcW w:w="2081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6715E3D1" w14:textId="1B2D3ED7" w:rsidR="0082585E" w:rsidRPr="00FD1698" w:rsidRDefault="0082585E" w:rsidP="0082585E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2491" w:type="dxa"/>
            <w:tcBorders>
              <w:top w:val="single" w:sz="4" w:space="0" w:color="auto"/>
            </w:tcBorders>
            <w:vAlign w:val="center"/>
          </w:tcPr>
          <w:p w14:paraId="4DD1AD08" w14:textId="77777777" w:rsidR="0082585E" w:rsidRPr="00925E5D" w:rsidRDefault="0082585E" w:rsidP="00825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491" w:type="dxa"/>
            <w:tcBorders>
              <w:top w:val="single" w:sz="4" w:space="0" w:color="auto"/>
            </w:tcBorders>
            <w:vAlign w:val="center"/>
          </w:tcPr>
          <w:p w14:paraId="7FE7D927" w14:textId="77777777" w:rsidR="0082585E" w:rsidRPr="00925E5D" w:rsidRDefault="0082585E" w:rsidP="00825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576" w:type="dxa"/>
            <w:tcBorders>
              <w:top w:val="single" w:sz="4" w:space="0" w:color="auto"/>
            </w:tcBorders>
            <w:vAlign w:val="center"/>
          </w:tcPr>
          <w:p w14:paraId="7C82B7C8" w14:textId="77777777" w:rsidR="0082585E" w:rsidRPr="00925E5D" w:rsidRDefault="0082585E" w:rsidP="00825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</w:tbl>
    <w:p w14:paraId="27900E15" w14:textId="77777777" w:rsidR="007B6C89" w:rsidRPr="00925E5D" w:rsidRDefault="007B6C89" w:rsidP="00753822">
      <w:pPr>
        <w:spacing w:beforeLines="50" w:before="180"/>
        <w:ind w:rightChars="-32" w:right="-68"/>
        <w:jc w:val="right"/>
        <w:rPr>
          <w:rFonts w:ascii="ＭＳ ゴシック" w:eastAsia="ＭＳ ゴシック" w:hAnsi="ＭＳ ゴシック"/>
          <w:sz w:val="22"/>
          <w:lang w:eastAsia="zh-TW"/>
        </w:rPr>
      </w:pPr>
      <w:r w:rsidRPr="00925E5D">
        <w:rPr>
          <w:rFonts w:ascii="ＭＳ ゴシック" w:eastAsia="ＭＳ ゴシック" w:hAnsi="ＭＳ ゴシック" w:hint="eastAsia"/>
          <w:sz w:val="22"/>
          <w:lang w:eastAsia="zh-TW"/>
        </w:rPr>
        <w:t xml:space="preserve">金融機関取引　　　　　　　　　　　　　　　　　　　　　</w:t>
      </w:r>
      <w:r w:rsidRPr="00925E5D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925E5D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925E5D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925E5D">
        <w:rPr>
          <w:rFonts w:ascii="ＭＳ ゴシック" w:eastAsia="ＭＳ ゴシック" w:hAnsi="ＭＳ ゴシック" w:hint="eastAsia"/>
          <w:sz w:val="22"/>
          <w:lang w:eastAsia="zh-TW"/>
        </w:rPr>
        <w:t xml:space="preserve">　　</w:t>
      </w:r>
      <w:r w:rsidRPr="00C7266B">
        <w:rPr>
          <w:rFonts w:ascii="ＭＳ ゴシック" w:eastAsia="ＭＳ ゴシック" w:hAnsi="ＭＳ ゴシック" w:hint="eastAsia"/>
          <w:highlight w:val="yellow"/>
          <w:lang w:eastAsia="zh-TW"/>
        </w:rPr>
        <w:t>（単位：千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242"/>
        <w:gridCol w:w="1243"/>
        <w:gridCol w:w="1242"/>
        <w:gridCol w:w="1243"/>
        <w:gridCol w:w="1242"/>
        <w:gridCol w:w="1327"/>
      </w:tblGrid>
      <w:tr w:rsidR="007B6C89" w:rsidRPr="00925E5D" w14:paraId="4ABB5ECD" w14:textId="77777777" w:rsidTr="00B35928">
        <w:trPr>
          <w:cantSplit/>
        </w:trPr>
        <w:tc>
          <w:tcPr>
            <w:tcW w:w="2100" w:type="dxa"/>
            <w:vMerge w:val="restart"/>
            <w:shd w:val="clear" w:color="auto" w:fill="DAEEF3"/>
            <w:vAlign w:val="bottom"/>
          </w:tcPr>
          <w:p w14:paraId="5C79164A" w14:textId="77777777" w:rsidR="007B6C89" w:rsidRPr="00925E5D" w:rsidRDefault="007B6C89" w:rsidP="007B6C8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金融機関名</w:t>
            </w:r>
          </w:p>
        </w:tc>
        <w:tc>
          <w:tcPr>
            <w:tcW w:w="2485" w:type="dxa"/>
            <w:gridSpan w:val="2"/>
            <w:vAlign w:val="center"/>
          </w:tcPr>
          <w:p w14:paraId="2C590CD8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98"/>
              </w:rPr>
              <w:t>(西暦</w:t>
            </w:r>
            <w:r w:rsidRPr="00FD1698">
              <w:rPr>
                <w:rFonts w:ascii="ＭＳ ゴシック" w:eastAsia="ＭＳ ゴシック" w:hAnsi="ＭＳ ゴシック" w:hint="eastAsia"/>
                <w:spacing w:val="5"/>
                <w:w w:val="50"/>
                <w:kern w:val="0"/>
                <w:sz w:val="22"/>
                <w:fitText w:val="335" w:id="-1976309498"/>
              </w:rPr>
              <w:t>)</w:t>
            </w:r>
            <w:r w:rsidRPr="00925E5D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 xml:space="preserve">　年  月期</w:t>
            </w:r>
          </w:p>
        </w:tc>
        <w:tc>
          <w:tcPr>
            <w:tcW w:w="2485" w:type="dxa"/>
            <w:gridSpan w:val="2"/>
            <w:vAlign w:val="center"/>
          </w:tcPr>
          <w:p w14:paraId="6F4E8CE3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97"/>
              </w:rPr>
              <w:t>(西暦</w:t>
            </w:r>
            <w:r w:rsidRPr="00FD1698">
              <w:rPr>
                <w:rFonts w:ascii="ＭＳ ゴシック" w:eastAsia="ＭＳ ゴシック" w:hAnsi="ＭＳ ゴシック" w:hint="eastAsia"/>
                <w:spacing w:val="5"/>
                <w:w w:val="50"/>
                <w:kern w:val="0"/>
                <w:sz w:val="22"/>
                <w:fitText w:val="335" w:id="-1976309497"/>
              </w:rPr>
              <w:t>)</w:t>
            </w:r>
            <w:r w:rsidRPr="00925E5D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 xml:space="preserve">　年  月期</w:t>
            </w:r>
          </w:p>
        </w:tc>
        <w:tc>
          <w:tcPr>
            <w:tcW w:w="2569" w:type="dxa"/>
            <w:gridSpan w:val="2"/>
            <w:vAlign w:val="center"/>
          </w:tcPr>
          <w:p w14:paraId="337FD92D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96"/>
              </w:rPr>
              <w:t>(西暦</w:t>
            </w:r>
            <w:r w:rsidRPr="00FD1698">
              <w:rPr>
                <w:rFonts w:ascii="ＭＳ ゴシック" w:eastAsia="ＭＳ ゴシック" w:hAnsi="ＭＳ ゴシック" w:hint="eastAsia"/>
                <w:spacing w:val="5"/>
                <w:w w:val="50"/>
                <w:kern w:val="0"/>
                <w:sz w:val="22"/>
                <w:fitText w:val="335" w:id="-1976309496"/>
              </w:rPr>
              <w:t>)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 xml:space="preserve">　　　年  月期</w:t>
            </w:r>
          </w:p>
        </w:tc>
      </w:tr>
      <w:tr w:rsidR="007B6C89" w:rsidRPr="00925E5D" w14:paraId="155AE6B6" w14:textId="77777777" w:rsidTr="00B35928">
        <w:trPr>
          <w:cantSplit/>
        </w:trPr>
        <w:tc>
          <w:tcPr>
            <w:tcW w:w="2100" w:type="dxa"/>
            <w:vMerge/>
            <w:shd w:val="clear" w:color="auto" w:fill="DAEEF3"/>
            <w:vAlign w:val="center"/>
          </w:tcPr>
          <w:p w14:paraId="1130B4F1" w14:textId="77777777" w:rsidR="007B6C89" w:rsidRPr="00925E5D" w:rsidRDefault="007B6C89" w:rsidP="007B6C8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2" w:type="dxa"/>
            <w:shd w:val="clear" w:color="auto" w:fill="DAEEF3"/>
            <w:vAlign w:val="center"/>
          </w:tcPr>
          <w:p w14:paraId="149A4C8F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預　金</w:t>
            </w:r>
          </w:p>
        </w:tc>
        <w:tc>
          <w:tcPr>
            <w:tcW w:w="1243" w:type="dxa"/>
            <w:shd w:val="clear" w:color="auto" w:fill="DAEEF3"/>
            <w:vAlign w:val="center"/>
          </w:tcPr>
          <w:p w14:paraId="7E77B69A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借入金</w:t>
            </w:r>
          </w:p>
        </w:tc>
        <w:tc>
          <w:tcPr>
            <w:tcW w:w="1242" w:type="dxa"/>
            <w:shd w:val="clear" w:color="auto" w:fill="DAEEF3"/>
            <w:vAlign w:val="center"/>
          </w:tcPr>
          <w:p w14:paraId="51A53C0A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預　金</w:t>
            </w:r>
          </w:p>
        </w:tc>
        <w:tc>
          <w:tcPr>
            <w:tcW w:w="1243" w:type="dxa"/>
            <w:shd w:val="clear" w:color="auto" w:fill="DAEEF3"/>
            <w:vAlign w:val="center"/>
          </w:tcPr>
          <w:p w14:paraId="4AFD1C7B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借入金</w:t>
            </w:r>
          </w:p>
        </w:tc>
        <w:tc>
          <w:tcPr>
            <w:tcW w:w="1242" w:type="dxa"/>
            <w:shd w:val="clear" w:color="auto" w:fill="DAEEF3"/>
            <w:vAlign w:val="center"/>
          </w:tcPr>
          <w:p w14:paraId="6B3A7425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預　金</w:t>
            </w:r>
          </w:p>
        </w:tc>
        <w:tc>
          <w:tcPr>
            <w:tcW w:w="1327" w:type="dxa"/>
            <w:shd w:val="clear" w:color="auto" w:fill="DAEEF3"/>
            <w:vAlign w:val="center"/>
          </w:tcPr>
          <w:p w14:paraId="3C86AB00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借入金</w:t>
            </w:r>
          </w:p>
        </w:tc>
      </w:tr>
      <w:tr w:rsidR="007B6C89" w:rsidRPr="00925E5D" w14:paraId="222470B7" w14:textId="77777777" w:rsidTr="00B35928">
        <w:trPr>
          <w:trHeight w:val="283"/>
        </w:trPr>
        <w:tc>
          <w:tcPr>
            <w:tcW w:w="2100" w:type="dxa"/>
            <w:vAlign w:val="center"/>
          </w:tcPr>
          <w:p w14:paraId="5B518113" w14:textId="77777777" w:rsidR="007B6C89" w:rsidRPr="00925E5D" w:rsidRDefault="007B6C89" w:rsidP="007B6C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60D18F24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626D3EBA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140C5FEE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39C8F8B1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6DF95FDC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12DF78A8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C89" w:rsidRPr="00925E5D" w14:paraId="20C99002" w14:textId="77777777" w:rsidTr="00B35928">
        <w:trPr>
          <w:cantSplit/>
          <w:trHeight w:val="283"/>
        </w:trPr>
        <w:tc>
          <w:tcPr>
            <w:tcW w:w="2100" w:type="dxa"/>
            <w:vAlign w:val="center"/>
          </w:tcPr>
          <w:p w14:paraId="6B04F259" w14:textId="77777777" w:rsidR="007B6C89" w:rsidRPr="00925E5D" w:rsidRDefault="007B6C89" w:rsidP="007B6C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37D22051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132E9121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7C826053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30B638FA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59B4AD27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0363A550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C89" w:rsidRPr="00925E5D" w14:paraId="0F9C026E" w14:textId="77777777" w:rsidTr="00B35928">
        <w:trPr>
          <w:cantSplit/>
          <w:trHeight w:val="283"/>
        </w:trPr>
        <w:tc>
          <w:tcPr>
            <w:tcW w:w="2100" w:type="dxa"/>
            <w:vAlign w:val="center"/>
          </w:tcPr>
          <w:p w14:paraId="6FA65B10" w14:textId="77777777" w:rsidR="007B6C89" w:rsidRPr="00925E5D" w:rsidRDefault="007B6C89" w:rsidP="007B6C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5C0079CF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194DE3ED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5C2DB9E3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61411B8B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19CA9AC9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0CA0CB18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C89" w:rsidRPr="00925E5D" w14:paraId="388CF886" w14:textId="77777777" w:rsidTr="00B35928">
        <w:trPr>
          <w:trHeight w:val="283"/>
        </w:trPr>
        <w:tc>
          <w:tcPr>
            <w:tcW w:w="2100" w:type="dxa"/>
            <w:shd w:val="clear" w:color="auto" w:fill="DAEEF3"/>
            <w:vAlign w:val="center"/>
          </w:tcPr>
          <w:p w14:paraId="6F15FDF7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合　　　計</w:t>
            </w:r>
          </w:p>
        </w:tc>
        <w:tc>
          <w:tcPr>
            <w:tcW w:w="1242" w:type="dxa"/>
            <w:vAlign w:val="center"/>
          </w:tcPr>
          <w:p w14:paraId="39BCDBED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1D4DDBDB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4EF82258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204A763E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63A6EE0E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16077E82" w14:textId="77777777" w:rsidR="007B6C89" w:rsidRPr="00925E5D" w:rsidRDefault="007B6C89" w:rsidP="007B6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3270878" w14:textId="77777777" w:rsidR="007B6C89" w:rsidRPr="00925E5D" w:rsidRDefault="007B6C89" w:rsidP="007B6C89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0"/>
        </w:rPr>
      </w:pPr>
      <w:r w:rsidRPr="00925E5D">
        <w:rPr>
          <w:rFonts w:ascii="ＭＳ ゴシック" w:eastAsia="ＭＳ ゴシック" w:hAnsi="ＭＳ ゴシック" w:hint="eastAsia"/>
          <w:sz w:val="20"/>
        </w:rPr>
        <w:t>※上記財務データに対応する時点での金融機関取引をご記</w:t>
      </w:r>
      <w:r w:rsidR="00B02CC8">
        <w:rPr>
          <w:rFonts w:ascii="ＭＳ ゴシック" w:eastAsia="ＭＳ ゴシック" w:hAnsi="ＭＳ ゴシック" w:hint="eastAsia"/>
          <w:sz w:val="20"/>
        </w:rPr>
        <w:t>入くだ</w:t>
      </w:r>
      <w:r w:rsidRPr="00925E5D">
        <w:rPr>
          <w:rFonts w:ascii="ＭＳ ゴシック" w:eastAsia="ＭＳ ゴシック" w:hAnsi="ＭＳ ゴシック" w:hint="eastAsia"/>
          <w:sz w:val="20"/>
        </w:rPr>
        <w:t>さい。</w:t>
      </w:r>
    </w:p>
    <w:p w14:paraId="5B7CAAA0" w14:textId="20B0BBAC" w:rsidR="007B6C89" w:rsidRPr="00925E5D" w:rsidRDefault="00F14CF1" w:rsidP="007B6C89">
      <w:pPr>
        <w:spacing w:line="360" w:lineRule="auto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２</w:t>
      </w:r>
      <w:r w:rsidR="007B6C89" w:rsidRPr="00925E5D">
        <w:rPr>
          <w:rFonts w:ascii="ＭＳ ゴシック" w:eastAsia="ＭＳ ゴシック" w:hAnsi="ＭＳ ゴシック" w:hint="eastAsia"/>
          <w:b/>
          <w:sz w:val="24"/>
        </w:rPr>
        <w:t>．代表者</w:t>
      </w:r>
      <w:r w:rsidR="00C7266B">
        <w:rPr>
          <w:rFonts w:ascii="ＭＳ ゴシック" w:eastAsia="ＭＳ ゴシック" w:hAnsi="ＭＳ ゴシック" w:hint="eastAsia"/>
          <w:b/>
          <w:sz w:val="24"/>
        </w:rPr>
        <w:t>（企業側）</w:t>
      </w:r>
      <w:r w:rsidR="007B6C89" w:rsidRPr="00925E5D">
        <w:rPr>
          <w:rFonts w:ascii="ＭＳ ゴシック" w:eastAsia="ＭＳ ゴシック" w:hAnsi="ＭＳ ゴシック" w:hint="eastAsia"/>
          <w:b/>
          <w:sz w:val="24"/>
        </w:rPr>
        <w:t>の経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282"/>
        <w:gridCol w:w="1701"/>
        <w:gridCol w:w="2892"/>
      </w:tblGrid>
      <w:tr w:rsidR="00B93B08" w:rsidRPr="00925E5D" w14:paraId="3FC26CD0" w14:textId="77777777" w:rsidTr="00B93B08">
        <w:trPr>
          <w:cantSplit/>
          <w:trHeight w:val="436"/>
        </w:trPr>
        <w:tc>
          <w:tcPr>
            <w:tcW w:w="1680" w:type="dxa"/>
            <w:vMerge w:val="restart"/>
            <w:shd w:val="clear" w:color="auto" w:fill="DAEEF3"/>
            <w:vAlign w:val="center"/>
          </w:tcPr>
          <w:p w14:paraId="58AA9D75" w14:textId="77777777" w:rsidR="00B93B08" w:rsidRPr="00925E5D" w:rsidRDefault="00B93B08" w:rsidP="00B93B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25E5D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  <w:p w14:paraId="24676979" w14:textId="77777777" w:rsidR="00B93B08" w:rsidRPr="00925E5D" w:rsidRDefault="00B93B08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330"/>
                <w:kern w:val="0"/>
                <w:sz w:val="22"/>
                <w:fitText w:val="1100" w:id="-1976309495"/>
              </w:rPr>
              <w:t>氏</w:t>
            </w:r>
            <w:r w:rsidRPr="00FD1698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1976309495"/>
              </w:rPr>
              <w:t>名</w:t>
            </w:r>
          </w:p>
        </w:tc>
        <w:tc>
          <w:tcPr>
            <w:tcW w:w="3282" w:type="dxa"/>
            <w:vMerge w:val="restart"/>
            <w:tcBorders>
              <w:right w:val="single" w:sz="4" w:space="0" w:color="auto"/>
            </w:tcBorders>
            <w:vAlign w:val="center"/>
          </w:tcPr>
          <w:p w14:paraId="2E4603E0" w14:textId="77777777" w:rsidR="00B93B08" w:rsidRPr="00B35928" w:rsidRDefault="00B93B08" w:rsidP="007B6C89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  <w:p w14:paraId="4F0F75B3" w14:textId="77777777" w:rsidR="00B93B08" w:rsidRPr="00925E5D" w:rsidRDefault="00B93B08" w:rsidP="007B6C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233F41" w14:textId="77777777" w:rsidR="00B93B08" w:rsidRPr="00925E5D" w:rsidRDefault="00B93B08" w:rsidP="00B93B0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28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63E5152" w14:textId="77777777" w:rsidR="00B93B08" w:rsidRPr="00925E5D" w:rsidRDefault="00730F8B" w:rsidP="00B93B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0F8B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88"/>
              </w:rPr>
              <w:t>(西暦</w:t>
            </w:r>
            <w:r w:rsidRPr="00730F8B">
              <w:rPr>
                <w:rFonts w:ascii="ＭＳ ゴシック" w:eastAsia="ＭＳ ゴシック" w:hAnsi="ＭＳ ゴシック" w:hint="eastAsia"/>
                <w:spacing w:val="5"/>
                <w:w w:val="50"/>
                <w:kern w:val="0"/>
                <w:sz w:val="22"/>
                <w:fitText w:val="335" w:id="-1976309488"/>
              </w:rPr>
              <w:t>)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="00B93B08" w:rsidRPr="00B93B0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年　月　日</w:t>
            </w:r>
          </w:p>
        </w:tc>
      </w:tr>
      <w:tr w:rsidR="00B93B08" w:rsidRPr="00925E5D" w14:paraId="462F28C7" w14:textId="77777777" w:rsidTr="00B93B08">
        <w:trPr>
          <w:cantSplit/>
          <w:trHeight w:val="428"/>
        </w:trPr>
        <w:tc>
          <w:tcPr>
            <w:tcW w:w="1680" w:type="dxa"/>
            <w:vMerge/>
            <w:shd w:val="clear" w:color="auto" w:fill="DAEEF3"/>
            <w:vAlign w:val="center"/>
          </w:tcPr>
          <w:p w14:paraId="20D53FFB" w14:textId="77777777" w:rsidR="00B93B08" w:rsidRPr="00925E5D" w:rsidRDefault="00B93B08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82" w:type="dxa"/>
            <w:vMerge/>
            <w:tcBorders>
              <w:right w:val="single" w:sz="4" w:space="0" w:color="auto"/>
            </w:tcBorders>
            <w:vAlign w:val="center"/>
          </w:tcPr>
          <w:p w14:paraId="3004408C" w14:textId="77777777" w:rsidR="00B93B08" w:rsidRPr="00925E5D" w:rsidRDefault="00B93B08" w:rsidP="007B6C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2D15D3" w14:textId="77777777" w:rsidR="00B93B08" w:rsidRPr="00925E5D" w:rsidRDefault="00B93B08" w:rsidP="00B93B0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年齢</w:t>
            </w:r>
          </w:p>
        </w:tc>
        <w:tc>
          <w:tcPr>
            <w:tcW w:w="28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2AB06C3" w14:textId="77777777" w:rsidR="00B93B08" w:rsidRPr="00925E5D" w:rsidRDefault="00B93B08" w:rsidP="00B93B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歳</w:t>
            </w:r>
          </w:p>
        </w:tc>
      </w:tr>
      <w:tr w:rsidR="007B6C89" w:rsidRPr="00925E5D" w14:paraId="6A41C00A" w14:textId="77777777" w:rsidTr="007B6C89">
        <w:trPr>
          <w:trHeight w:val="717"/>
        </w:trPr>
        <w:tc>
          <w:tcPr>
            <w:tcW w:w="1680" w:type="dxa"/>
            <w:shd w:val="clear" w:color="auto" w:fill="DAEEF3"/>
            <w:vAlign w:val="center"/>
          </w:tcPr>
          <w:p w14:paraId="1A3C2E24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330"/>
                <w:kern w:val="0"/>
                <w:sz w:val="22"/>
                <w:fitText w:val="1100" w:id="-1976309493"/>
              </w:rPr>
              <w:t>住</w:t>
            </w:r>
            <w:r w:rsidRPr="00FD1698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1976309493"/>
              </w:rPr>
              <w:t>所</w:t>
            </w:r>
          </w:p>
        </w:tc>
        <w:tc>
          <w:tcPr>
            <w:tcW w:w="7875" w:type="dxa"/>
            <w:gridSpan w:val="3"/>
            <w:vAlign w:val="center"/>
          </w:tcPr>
          <w:p w14:paraId="11C2D85F" w14:textId="77777777" w:rsidR="007B6C89" w:rsidRPr="00925E5D" w:rsidRDefault="007B6C89" w:rsidP="007B6C89">
            <w:pPr>
              <w:rPr>
                <w:rFonts w:ascii="ＭＳ ゴシック" w:eastAsia="ＭＳ ゴシック" w:hAnsi="ＭＳ ゴシック"/>
                <w:szCs w:val="21"/>
              </w:rPr>
            </w:pPr>
            <w:r w:rsidRPr="00925E5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7AF37E50" w14:textId="77777777" w:rsidR="007B6C89" w:rsidRPr="00925E5D" w:rsidRDefault="007B6C89" w:rsidP="007B6C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C89" w:rsidRPr="00925E5D" w14:paraId="4E8847F7" w14:textId="77777777" w:rsidTr="00B93B08">
        <w:trPr>
          <w:cantSplit/>
          <w:trHeight w:val="387"/>
        </w:trPr>
        <w:tc>
          <w:tcPr>
            <w:tcW w:w="9555" w:type="dxa"/>
            <w:gridSpan w:val="4"/>
            <w:tcBorders>
              <w:bottom w:val="dotted" w:sz="4" w:space="0" w:color="auto"/>
            </w:tcBorders>
            <w:shd w:val="clear" w:color="auto" w:fill="DAEEF3"/>
            <w:vAlign w:val="center"/>
          </w:tcPr>
          <w:p w14:paraId="77713EEF" w14:textId="77777777" w:rsidR="007B6C89" w:rsidRPr="00925E5D" w:rsidRDefault="007B6C89" w:rsidP="007B6C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経　歴（学歴、職歴、</w:t>
            </w:r>
            <w:r w:rsidR="00635152">
              <w:rPr>
                <w:rFonts w:ascii="ＭＳ ゴシック" w:eastAsia="ＭＳ ゴシック" w:hAnsi="ＭＳ ゴシック" w:hint="eastAsia"/>
                <w:sz w:val="22"/>
              </w:rPr>
              <w:t>公職、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研究実績、賞罰等）</w:t>
            </w:r>
          </w:p>
        </w:tc>
      </w:tr>
      <w:tr w:rsidR="007B6C89" w:rsidRPr="00925E5D" w14:paraId="2316A817" w14:textId="77777777" w:rsidTr="00B93B08">
        <w:trPr>
          <w:cantSplit/>
          <w:trHeight w:val="1415"/>
        </w:trPr>
        <w:tc>
          <w:tcPr>
            <w:tcW w:w="955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D3DB35C" w14:textId="77777777" w:rsidR="007B6C89" w:rsidRPr="00925E5D" w:rsidRDefault="007B6C89" w:rsidP="007B6C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73B41C3" w14:textId="77777777" w:rsidR="007B6C89" w:rsidRDefault="007B6C89">
      <w:pPr>
        <w:rPr>
          <w:rFonts w:ascii="ＭＳ ゴシック" w:eastAsia="ＭＳ ゴシック" w:hAnsi="ＭＳ ゴシック"/>
          <w:b/>
          <w:sz w:val="24"/>
        </w:rPr>
      </w:pPr>
    </w:p>
    <w:p w14:paraId="7756B3A6" w14:textId="77777777" w:rsidR="00F14CF1" w:rsidRPr="00925E5D" w:rsidRDefault="00F14CF1" w:rsidP="00F14C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</w:rPr>
        <w:t>３.</w:t>
      </w:r>
      <w:r w:rsidRPr="00F14CF1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AB713E">
        <w:rPr>
          <w:rFonts w:ascii="ＭＳ ゴシック" w:eastAsia="ＭＳ ゴシック" w:hAnsi="ＭＳ ゴシック" w:hint="eastAsia"/>
          <w:b/>
          <w:sz w:val="24"/>
        </w:rPr>
        <w:t>共同研究機関および研究代表者</w:t>
      </w:r>
      <w:r w:rsidRPr="00925E5D">
        <w:rPr>
          <w:rFonts w:ascii="ＭＳ ゴシック" w:eastAsia="ＭＳ ゴシック" w:hAnsi="ＭＳ ゴシック" w:hint="eastAsia"/>
          <w:b/>
          <w:sz w:val="24"/>
        </w:rPr>
        <w:t>の概略</w:t>
      </w:r>
      <w:r w:rsidRPr="00925E5D">
        <w:rPr>
          <w:rFonts w:ascii="ＭＳ ゴシック" w:eastAsia="ＭＳ ゴシック" w:hAnsi="ＭＳ ゴシック"/>
          <w:b/>
          <w:sz w:val="24"/>
        </w:rPr>
        <w:br/>
      </w:r>
      <w:r w:rsidRPr="00925E5D">
        <w:rPr>
          <w:rFonts w:ascii="ＭＳ ゴシック" w:eastAsia="ＭＳ ゴシック" w:hAnsi="ＭＳ ゴシック" w:hint="eastAsia"/>
          <w:szCs w:val="21"/>
        </w:rPr>
        <w:t>（1）研究</w:t>
      </w:r>
      <w:r w:rsidR="00730F8B">
        <w:rPr>
          <w:rFonts w:ascii="ＭＳ ゴシック" w:eastAsia="ＭＳ ゴシック" w:hAnsi="ＭＳ ゴシック" w:hint="eastAsia"/>
          <w:szCs w:val="21"/>
        </w:rPr>
        <w:t>機関と契約窓口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712"/>
        <w:gridCol w:w="1356"/>
        <w:gridCol w:w="1356"/>
        <w:gridCol w:w="2713"/>
      </w:tblGrid>
      <w:tr w:rsidR="00730F8B" w:rsidRPr="00925E5D" w14:paraId="185C8B56" w14:textId="77777777" w:rsidTr="00730F8B">
        <w:trPr>
          <w:cantSplit/>
          <w:trHeight w:val="454"/>
        </w:trPr>
        <w:tc>
          <w:tcPr>
            <w:tcW w:w="1418" w:type="dxa"/>
            <w:vMerge w:val="restart"/>
            <w:shd w:val="clear" w:color="auto" w:fill="DAEEF3"/>
            <w:vAlign w:val="center"/>
          </w:tcPr>
          <w:p w14:paraId="5436D107" w14:textId="77777777" w:rsidR="00730F8B" w:rsidRPr="00925E5D" w:rsidRDefault="00730F8B" w:rsidP="00730F8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携先</w:t>
            </w:r>
          </w:p>
        </w:tc>
        <w:tc>
          <w:tcPr>
            <w:tcW w:w="271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FDDEC5" w14:textId="77777777" w:rsidR="00730F8B" w:rsidRPr="00925E5D" w:rsidRDefault="003A2F99" w:rsidP="006351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hint="eastAsia"/>
                  <w:sz w:val="28"/>
                </w:rPr>
                <w:id w:val="-1291518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F8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30F8B">
              <w:rPr>
                <w:rFonts w:ascii="ＭＳ ゴシック" w:eastAsia="ＭＳ ゴシック" w:hAnsi="ＭＳ ゴシック" w:hint="eastAsia"/>
                <w:szCs w:val="21"/>
              </w:rPr>
              <w:t xml:space="preserve"> 千葉大学</w:t>
            </w:r>
          </w:p>
        </w:tc>
        <w:tc>
          <w:tcPr>
            <w:tcW w:w="271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8149F" w14:textId="77777777" w:rsidR="00730F8B" w:rsidRPr="00925E5D" w:rsidRDefault="003A2F99" w:rsidP="006351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hint="eastAsia"/>
                  <w:sz w:val="28"/>
                </w:rPr>
                <w:id w:val="1564134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F8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30F8B">
              <w:rPr>
                <w:rFonts w:hint="eastAsia"/>
                <w:sz w:val="28"/>
              </w:rPr>
              <w:t xml:space="preserve"> </w:t>
            </w:r>
            <w:r w:rsidR="00730F8B">
              <w:rPr>
                <w:rFonts w:ascii="ＭＳ ゴシック" w:eastAsia="ＭＳ ゴシック" w:hAnsi="ＭＳ ゴシック" w:hint="eastAsia"/>
                <w:szCs w:val="21"/>
              </w:rPr>
              <w:t>千葉工業大学</w:t>
            </w:r>
          </w:p>
        </w:tc>
        <w:tc>
          <w:tcPr>
            <w:tcW w:w="271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91BBE33" w14:textId="77777777" w:rsidR="00730F8B" w:rsidRPr="00925E5D" w:rsidRDefault="003A2F99" w:rsidP="006351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hint="eastAsia"/>
                  <w:sz w:val="28"/>
                </w:rPr>
                <w:id w:val="-1036112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F8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30F8B">
              <w:rPr>
                <w:rFonts w:hint="eastAsia"/>
                <w:sz w:val="28"/>
              </w:rPr>
              <w:t xml:space="preserve"> </w:t>
            </w:r>
            <w:r w:rsidR="00730F8B">
              <w:rPr>
                <w:rFonts w:ascii="ＭＳ ゴシック" w:eastAsia="ＭＳ ゴシック" w:hAnsi="ＭＳ ゴシック" w:hint="eastAsia"/>
                <w:szCs w:val="21"/>
              </w:rPr>
              <w:t>筑波大学</w:t>
            </w:r>
          </w:p>
        </w:tc>
      </w:tr>
      <w:tr w:rsidR="00730F8B" w:rsidRPr="00925E5D" w14:paraId="304C6ED5" w14:textId="77777777" w:rsidTr="00730F8B">
        <w:trPr>
          <w:cantSplit/>
          <w:trHeight w:val="454"/>
        </w:trPr>
        <w:tc>
          <w:tcPr>
            <w:tcW w:w="1418" w:type="dxa"/>
            <w:vMerge/>
            <w:shd w:val="clear" w:color="auto" w:fill="DAEEF3"/>
            <w:vAlign w:val="center"/>
          </w:tcPr>
          <w:p w14:paraId="315A2FCB" w14:textId="77777777" w:rsidR="00730F8B" w:rsidRPr="00E61550" w:rsidRDefault="00730F8B" w:rsidP="00F14CF1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06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E85882" w14:textId="77777777" w:rsidR="00730F8B" w:rsidRDefault="003A2F99" w:rsidP="00635152">
            <w:pPr>
              <w:jc w:val="center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17897753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F8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30F8B">
              <w:rPr>
                <w:rFonts w:hint="eastAsia"/>
                <w:sz w:val="28"/>
              </w:rPr>
              <w:t xml:space="preserve"> </w:t>
            </w:r>
            <w:r w:rsidR="00730F8B">
              <w:rPr>
                <w:rFonts w:ascii="ＭＳ ゴシック" w:eastAsia="ＭＳ ゴシック" w:hAnsi="ＭＳ ゴシック" w:hint="eastAsia"/>
                <w:szCs w:val="21"/>
              </w:rPr>
              <w:t>木更津工業高等専門学校</w:t>
            </w: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98644B" w14:textId="77777777" w:rsidR="00730F8B" w:rsidRPr="00730F8B" w:rsidRDefault="003A2F99" w:rsidP="00635152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-545678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F8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30F8B">
              <w:rPr>
                <w:rFonts w:hint="eastAsia"/>
                <w:sz w:val="28"/>
              </w:rPr>
              <w:t xml:space="preserve"> </w:t>
            </w:r>
            <w:r w:rsidR="00730F8B" w:rsidRPr="00730F8B">
              <w:rPr>
                <w:rFonts w:asciiTheme="majorEastAsia" w:eastAsiaTheme="majorEastAsia" w:hAnsiTheme="majorEastAsia" w:hint="eastAsia"/>
              </w:rPr>
              <w:t>量子科学技術研究開発機構</w:t>
            </w:r>
          </w:p>
        </w:tc>
      </w:tr>
      <w:tr w:rsidR="00F14CF1" w:rsidRPr="00925E5D" w14:paraId="6B5E2D3E" w14:textId="77777777" w:rsidTr="00635152">
        <w:trPr>
          <w:cantSplit/>
          <w:trHeight w:val="454"/>
        </w:trPr>
        <w:tc>
          <w:tcPr>
            <w:tcW w:w="1418" w:type="dxa"/>
            <w:shd w:val="clear" w:color="auto" w:fill="DAEEF3"/>
            <w:vAlign w:val="center"/>
          </w:tcPr>
          <w:p w14:paraId="7F44B632" w14:textId="77777777" w:rsidR="00F14CF1" w:rsidRPr="00925E5D" w:rsidRDefault="00F14CF1" w:rsidP="00F14CF1">
            <w:pPr>
              <w:rPr>
                <w:rFonts w:ascii="ＭＳ ゴシック" w:eastAsia="ＭＳ ゴシック" w:hAnsi="ＭＳ ゴシック"/>
                <w:szCs w:val="21"/>
              </w:rPr>
            </w:pPr>
            <w:r w:rsidRPr="00730F8B">
              <w:rPr>
                <w:rFonts w:ascii="ＭＳ ゴシック" w:eastAsia="ＭＳ ゴシック" w:hAnsi="ＭＳ ゴシック" w:hint="eastAsia"/>
                <w:spacing w:val="73"/>
                <w:kern w:val="0"/>
                <w:szCs w:val="21"/>
                <w:fitText w:val="1278" w:id="-1976295678"/>
              </w:rPr>
              <w:t>契約窓</w:t>
            </w:r>
            <w:r w:rsidRPr="00730F8B">
              <w:rPr>
                <w:rFonts w:ascii="ＭＳ ゴシック" w:eastAsia="ＭＳ ゴシック" w:hAnsi="ＭＳ ゴシック" w:hint="eastAsia"/>
                <w:kern w:val="0"/>
                <w:szCs w:val="21"/>
                <w:fitText w:val="1278" w:id="-1976295678"/>
              </w:rPr>
              <w:t>口</w:t>
            </w:r>
          </w:p>
        </w:tc>
        <w:tc>
          <w:tcPr>
            <w:tcW w:w="8137" w:type="dxa"/>
            <w:gridSpan w:val="4"/>
            <w:vAlign w:val="center"/>
          </w:tcPr>
          <w:p w14:paraId="0A0E8DAF" w14:textId="77777777" w:rsidR="00F14CF1" w:rsidRPr="00925E5D" w:rsidRDefault="00F14CF1" w:rsidP="00F14C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6FA85FB" w14:textId="29F9EA8E" w:rsidR="00F14CF1" w:rsidRPr="00925E5D" w:rsidRDefault="00F14CF1" w:rsidP="00B93B08">
      <w:pPr>
        <w:spacing w:beforeLines="50" w:before="180"/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t>（2）研究代表者</w:t>
      </w:r>
      <w:r w:rsidR="00C7266B">
        <w:rPr>
          <w:rFonts w:ascii="ＭＳ ゴシック" w:eastAsia="ＭＳ ゴシック" w:hAnsi="ＭＳ ゴシック" w:hint="eastAsia"/>
          <w:szCs w:val="21"/>
        </w:rPr>
        <w:t>（共同研究機関側）</w:t>
      </w:r>
      <w:r w:rsidRPr="00925E5D">
        <w:rPr>
          <w:rFonts w:ascii="ＭＳ ゴシック" w:eastAsia="ＭＳ ゴシック" w:hAnsi="ＭＳ ゴシック" w:hint="eastAsia"/>
          <w:szCs w:val="21"/>
        </w:rPr>
        <w:t>の経歴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506"/>
        <w:gridCol w:w="1701"/>
        <w:gridCol w:w="2892"/>
      </w:tblGrid>
      <w:tr w:rsidR="00B93B08" w:rsidRPr="00925E5D" w14:paraId="4E52CFDF" w14:textId="77777777" w:rsidTr="00A160C0">
        <w:trPr>
          <w:cantSplit/>
          <w:trHeight w:val="436"/>
        </w:trPr>
        <w:tc>
          <w:tcPr>
            <w:tcW w:w="1456" w:type="dxa"/>
            <w:vMerge w:val="restart"/>
            <w:shd w:val="clear" w:color="auto" w:fill="DAEEF3"/>
            <w:vAlign w:val="center"/>
          </w:tcPr>
          <w:p w14:paraId="23F2BBBD" w14:textId="77777777" w:rsidR="00B93B08" w:rsidRPr="00A160C0" w:rsidRDefault="00B93B08" w:rsidP="00B93B08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160C0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ふりがな）</w:t>
            </w:r>
          </w:p>
          <w:p w14:paraId="3218F510" w14:textId="77777777" w:rsidR="00B93B08" w:rsidRPr="00925E5D" w:rsidRDefault="00B93B08" w:rsidP="00B93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330"/>
                <w:kern w:val="0"/>
                <w:sz w:val="22"/>
                <w:fitText w:val="1100" w:id="-1976290303"/>
              </w:rPr>
              <w:t>氏</w:t>
            </w:r>
            <w:r w:rsidRPr="00FD1698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1976290303"/>
              </w:rPr>
              <w:t>名</w:t>
            </w:r>
          </w:p>
        </w:tc>
        <w:tc>
          <w:tcPr>
            <w:tcW w:w="3506" w:type="dxa"/>
            <w:vMerge w:val="restart"/>
            <w:tcBorders>
              <w:right w:val="single" w:sz="4" w:space="0" w:color="auto"/>
            </w:tcBorders>
            <w:vAlign w:val="center"/>
          </w:tcPr>
          <w:p w14:paraId="027E3185" w14:textId="77777777" w:rsidR="00B93B08" w:rsidRPr="00B35928" w:rsidRDefault="00B93B08" w:rsidP="00B93B08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  <w:p w14:paraId="3E3E7277" w14:textId="77777777" w:rsidR="00B93B08" w:rsidRPr="00925E5D" w:rsidRDefault="00B93B08" w:rsidP="00B93B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CBA0D14" w14:textId="77777777" w:rsidR="00B93B08" w:rsidRPr="00925E5D" w:rsidRDefault="00B93B08" w:rsidP="00B93B0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28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894C4E9" w14:textId="77777777" w:rsidR="00B93B08" w:rsidRPr="00925E5D" w:rsidRDefault="00730F8B" w:rsidP="00B93B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0F8B">
              <w:rPr>
                <w:rFonts w:ascii="ＭＳ ゴシック" w:eastAsia="ＭＳ ゴシック" w:hAnsi="ＭＳ ゴシック" w:hint="eastAsia"/>
                <w:w w:val="50"/>
                <w:kern w:val="0"/>
                <w:sz w:val="22"/>
                <w:fitText w:val="335" w:id="-1976309488"/>
              </w:rPr>
              <w:t>(西暦)</w:t>
            </w:r>
            <w:r w:rsidR="00B93B08" w:rsidRPr="00B93B0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B02CC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B93B08" w:rsidRPr="00B93B08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　月　日</w:t>
            </w:r>
          </w:p>
        </w:tc>
      </w:tr>
      <w:tr w:rsidR="00B93B08" w:rsidRPr="00925E5D" w14:paraId="66732840" w14:textId="77777777" w:rsidTr="00A160C0">
        <w:trPr>
          <w:cantSplit/>
          <w:trHeight w:val="428"/>
        </w:trPr>
        <w:tc>
          <w:tcPr>
            <w:tcW w:w="1456" w:type="dxa"/>
            <w:vMerge/>
            <w:shd w:val="clear" w:color="auto" w:fill="DAEEF3"/>
            <w:vAlign w:val="center"/>
          </w:tcPr>
          <w:p w14:paraId="59FD84D0" w14:textId="77777777" w:rsidR="00B93B08" w:rsidRPr="00925E5D" w:rsidRDefault="00B93B08" w:rsidP="00B93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vMerge/>
            <w:tcBorders>
              <w:right w:val="single" w:sz="4" w:space="0" w:color="auto"/>
            </w:tcBorders>
            <w:vAlign w:val="center"/>
          </w:tcPr>
          <w:p w14:paraId="6DDD017E" w14:textId="77777777" w:rsidR="00B93B08" w:rsidRPr="00925E5D" w:rsidRDefault="00B93B08" w:rsidP="00B93B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8F281F" w14:textId="77777777" w:rsidR="00B93B08" w:rsidRPr="00925E5D" w:rsidRDefault="00B93B08" w:rsidP="00B93B0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年齢</w:t>
            </w:r>
          </w:p>
        </w:tc>
        <w:tc>
          <w:tcPr>
            <w:tcW w:w="28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9031616" w14:textId="77777777" w:rsidR="00B93B08" w:rsidRPr="00925E5D" w:rsidRDefault="00B93B08" w:rsidP="00B93B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歳</w:t>
            </w:r>
          </w:p>
        </w:tc>
      </w:tr>
      <w:tr w:rsidR="00B93B08" w:rsidRPr="00925E5D" w14:paraId="1190D2BA" w14:textId="77777777" w:rsidTr="00A160C0">
        <w:trPr>
          <w:cantSplit/>
          <w:trHeight w:val="510"/>
        </w:trPr>
        <w:tc>
          <w:tcPr>
            <w:tcW w:w="1456" w:type="dxa"/>
            <w:shd w:val="clear" w:color="auto" w:fill="DAEEF3"/>
            <w:vAlign w:val="center"/>
          </w:tcPr>
          <w:p w14:paraId="6ADC0C6B" w14:textId="77777777" w:rsidR="00B93B08" w:rsidRPr="00925E5D" w:rsidRDefault="00B93B08" w:rsidP="00B93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1698">
              <w:rPr>
                <w:rFonts w:ascii="ＭＳ ゴシック" w:eastAsia="ＭＳ ゴシック" w:hAnsi="ＭＳ ゴシック" w:hint="eastAsia"/>
                <w:spacing w:val="3"/>
                <w:kern w:val="0"/>
                <w:szCs w:val="21"/>
                <w:fitText w:val="1278" w:id="-1976295675"/>
              </w:rPr>
              <w:t>所属・役職</w:t>
            </w:r>
            <w:r w:rsidRPr="00FD1698">
              <w:rPr>
                <w:rFonts w:ascii="ＭＳ ゴシック" w:eastAsia="ＭＳ ゴシック" w:hAnsi="ＭＳ ゴシック" w:hint="eastAsia"/>
                <w:spacing w:val="-5"/>
                <w:kern w:val="0"/>
                <w:szCs w:val="21"/>
                <w:fitText w:val="1278" w:id="-1976295675"/>
              </w:rPr>
              <w:t>名</w:t>
            </w:r>
          </w:p>
        </w:tc>
        <w:tc>
          <w:tcPr>
            <w:tcW w:w="8099" w:type="dxa"/>
            <w:gridSpan w:val="3"/>
            <w:vAlign w:val="center"/>
          </w:tcPr>
          <w:p w14:paraId="16D557AA" w14:textId="77777777" w:rsidR="00B93B08" w:rsidRPr="00925E5D" w:rsidRDefault="00B93B08" w:rsidP="00B93B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5152" w:rsidRPr="00925E5D" w14:paraId="719FE13B" w14:textId="77777777" w:rsidTr="00A160C0">
        <w:trPr>
          <w:trHeight w:val="2551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BF0E55C" w14:textId="77777777" w:rsidR="00635152" w:rsidRPr="00925E5D" w:rsidRDefault="00635152" w:rsidP="00F14CF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61550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78" w:id="-1976295674"/>
              </w:rPr>
              <w:t>研究経</w:t>
            </w:r>
            <w:r w:rsidRPr="00E61550">
              <w:rPr>
                <w:rFonts w:ascii="ＭＳ ゴシック" w:eastAsia="ＭＳ ゴシック" w:hAnsi="ＭＳ ゴシック" w:hint="eastAsia"/>
                <w:spacing w:val="37"/>
                <w:kern w:val="0"/>
                <w:szCs w:val="21"/>
                <w:fitText w:val="1278" w:id="-1976295674"/>
              </w:rPr>
              <w:t>歴</w:t>
            </w:r>
          </w:p>
        </w:tc>
        <w:tc>
          <w:tcPr>
            <w:tcW w:w="8099" w:type="dxa"/>
            <w:gridSpan w:val="3"/>
            <w:tcBorders>
              <w:bottom w:val="single" w:sz="4" w:space="0" w:color="auto"/>
            </w:tcBorders>
          </w:tcPr>
          <w:p w14:paraId="639BF8AD" w14:textId="77777777" w:rsidR="00635152" w:rsidRPr="00925E5D" w:rsidRDefault="00635152" w:rsidP="00F14C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3B08" w:rsidRPr="00925E5D" w14:paraId="1F1B40C3" w14:textId="77777777" w:rsidTr="0082585E">
        <w:trPr>
          <w:trHeight w:val="2268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CBDF7E0" w14:textId="77777777" w:rsidR="00B759EA" w:rsidRPr="00925E5D" w:rsidRDefault="00B759EA" w:rsidP="00B759EA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25E5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当該研究に</w:t>
            </w:r>
            <w:r w:rsidRPr="00B759EA">
              <w:rPr>
                <w:rFonts w:ascii="ＭＳ ゴシック" w:eastAsia="ＭＳ ゴシック" w:hAnsi="ＭＳ ゴシック" w:hint="eastAsia"/>
                <w:spacing w:val="66"/>
                <w:kern w:val="0"/>
                <w:szCs w:val="21"/>
                <w:fitText w:val="1235" w:id="-481057278"/>
              </w:rPr>
              <w:t>関連す</w:t>
            </w:r>
            <w:r w:rsidRPr="00B759EA">
              <w:rPr>
                <w:rFonts w:ascii="ＭＳ ゴシック" w:eastAsia="ＭＳ ゴシック" w:hAnsi="ＭＳ ゴシック" w:hint="eastAsia"/>
                <w:kern w:val="0"/>
                <w:szCs w:val="21"/>
                <w:fitText w:val="1235" w:id="-481057278"/>
              </w:rPr>
              <w:t>る</w:t>
            </w:r>
          </w:p>
          <w:p w14:paraId="2EDB301B" w14:textId="77777777" w:rsidR="00B759EA" w:rsidRPr="00925E5D" w:rsidRDefault="00B759EA" w:rsidP="00B759EA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25E5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論文</w:t>
            </w:r>
          </w:p>
          <w:p w14:paraId="2F78BBEF" w14:textId="29D14C95" w:rsidR="00B93B08" w:rsidRPr="00925E5D" w:rsidRDefault="00B759EA" w:rsidP="00B759EA">
            <w:pPr>
              <w:rPr>
                <w:rFonts w:ascii="ＭＳ ゴシック" w:eastAsia="ＭＳ ゴシック" w:hAnsi="ＭＳ ゴシック"/>
                <w:szCs w:val="21"/>
              </w:rPr>
            </w:pPr>
            <w:r w:rsidRPr="00B759EA">
              <w:rPr>
                <w:rFonts w:ascii="ＭＳ ゴシック" w:eastAsia="ＭＳ ゴシック" w:hAnsi="ＭＳ ゴシック" w:hint="eastAsia"/>
                <w:spacing w:val="26"/>
                <w:kern w:val="0"/>
                <w:szCs w:val="21"/>
                <w:fitText w:val="1257" w:id="-481057022"/>
              </w:rPr>
              <w:t>研究発表</w:t>
            </w:r>
            <w:r w:rsidRPr="00B759EA">
              <w:rPr>
                <w:rFonts w:ascii="ＭＳ ゴシック" w:eastAsia="ＭＳ ゴシック" w:hAnsi="ＭＳ ゴシック" w:hint="eastAsia"/>
                <w:kern w:val="0"/>
                <w:szCs w:val="21"/>
                <w:fitText w:val="1257" w:id="-481057022"/>
              </w:rPr>
              <w:t>等</w:t>
            </w:r>
          </w:p>
        </w:tc>
        <w:tc>
          <w:tcPr>
            <w:tcW w:w="80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E86EE" w14:textId="77777777" w:rsidR="00B93B08" w:rsidRPr="00925E5D" w:rsidRDefault="00B93B08" w:rsidP="00F14C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3B08" w:rsidRPr="00925E5D" w14:paraId="3F00D663" w14:textId="77777777" w:rsidTr="00A160C0">
        <w:trPr>
          <w:trHeight w:val="850"/>
        </w:trPr>
        <w:tc>
          <w:tcPr>
            <w:tcW w:w="1456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73904CAF" w14:textId="77777777" w:rsidR="00B93B08" w:rsidRPr="00925E5D" w:rsidRDefault="00B93B08" w:rsidP="00F14CF1">
            <w:pPr>
              <w:rPr>
                <w:rFonts w:ascii="ＭＳ ゴシック" w:eastAsia="ＭＳ ゴシック" w:hAnsi="ＭＳ ゴシック"/>
                <w:szCs w:val="21"/>
              </w:rPr>
            </w:pPr>
            <w:r w:rsidRPr="00B759EA">
              <w:rPr>
                <w:rFonts w:ascii="ＭＳ ゴシック" w:eastAsia="ＭＳ ゴシック" w:hAnsi="ＭＳ ゴシック" w:hint="eastAsia"/>
                <w:spacing w:val="162"/>
                <w:kern w:val="0"/>
                <w:szCs w:val="21"/>
                <w:fitText w:val="1278" w:id="-1976295673"/>
              </w:rPr>
              <w:t>その</w:t>
            </w:r>
            <w:r w:rsidRPr="00B759EA">
              <w:rPr>
                <w:rFonts w:ascii="ＭＳ ゴシック" w:eastAsia="ＭＳ ゴシック" w:hAnsi="ＭＳ ゴシック" w:hint="eastAsia"/>
                <w:kern w:val="0"/>
                <w:szCs w:val="21"/>
                <w:fitText w:val="1278" w:id="-1976295673"/>
              </w:rPr>
              <w:t>他</w:t>
            </w:r>
          </w:p>
        </w:tc>
        <w:tc>
          <w:tcPr>
            <w:tcW w:w="8099" w:type="dxa"/>
            <w:gridSpan w:val="3"/>
            <w:tcBorders>
              <w:top w:val="single" w:sz="4" w:space="0" w:color="auto"/>
            </w:tcBorders>
          </w:tcPr>
          <w:p w14:paraId="01DAB93C" w14:textId="77777777" w:rsidR="00B93B08" w:rsidRPr="00925E5D" w:rsidRDefault="00B93B08" w:rsidP="00F14C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E2D7886" w14:textId="77777777" w:rsidR="00E40943" w:rsidRPr="00925E5D" w:rsidRDefault="007B6C8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AB713E">
        <w:rPr>
          <w:rFonts w:ascii="ＭＳ ゴシック" w:eastAsia="ＭＳ ゴシック" w:hAnsi="ＭＳ ゴシック" w:hint="eastAsia"/>
          <w:b/>
          <w:sz w:val="24"/>
        </w:rPr>
        <w:lastRenderedPageBreak/>
        <w:t>４.</w:t>
      </w:r>
      <w:r w:rsidR="00E40943" w:rsidRPr="00925E5D">
        <w:rPr>
          <w:rFonts w:ascii="ＭＳ ゴシック" w:eastAsia="ＭＳ ゴシック" w:hAnsi="ＭＳ ゴシック" w:hint="eastAsia"/>
          <w:b/>
          <w:sz w:val="24"/>
        </w:rPr>
        <w:t>申請内容の概要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29"/>
        <w:gridCol w:w="8259"/>
      </w:tblGrid>
      <w:tr w:rsidR="00826879" w:rsidRPr="00925E5D" w14:paraId="7E138A9D" w14:textId="77777777" w:rsidTr="00B02CC8">
        <w:trPr>
          <w:cantSplit/>
          <w:trHeight w:hRule="exact" w:val="1134"/>
        </w:trPr>
        <w:tc>
          <w:tcPr>
            <w:tcW w:w="12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/>
            <w:vAlign w:val="center"/>
          </w:tcPr>
          <w:p w14:paraId="51756E04" w14:textId="77777777" w:rsidR="0007344C" w:rsidRPr="00925E5D" w:rsidRDefault="00826879" w:rsidP="00854179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925E5D">
              <w:rPr>
                <w:rFonts w:ascii="ＭＳ ゴシック" w:eastAsia="ＭＳ ゴシック" w:hAnsi="ＭＳ ゴシック" w:hint="eastAsia"/>
                <w:kern w:val="0"/>
                <w:sz w:val="20"/>
              </w:rPr>
              <w:t>研究</w:t>
            </w:r>
          </w:p>
          <w:p w14:paraId="210A7848" w14:textId="77777777" w:rsidR="005111E3" w:rsidRDefault="00826879" w:rsidP="00854179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925E5D">
              <w:rPr>
                <w:rFonts w:ascii="ＭＳ ゴシック" w:eastAsia="ＭＳ ゴシック" w:hAnsi="ＭＳ ゴシック" w:hint="eastAsia"/>
                <w:kern w:val="0"/>
                <w:sz w:val="20"/>
              </w:rPr>
              <w:t>テーマ</w:t>
            </w:r>
          </w:p>
          <w:p w14:paraId="29B51A0E" w14:textId="77777777" w:rsidR="00826879" w:rsidRPr="00925E5D" w:rsidRDefault="005111E3" w:rsidP="005111E3">
            <w:pPr>
              <w:rPr>
                <w:rFonts w:ascii="ＭＳ ゴシック" w:eastAsia="ＭＳ ゴシック" w:hAnsi="ＭＳ ゴシック"/>
                <w:sz w:val="20"/>
              </w:rPr>
            </w:pPr>
            <w:r w:rsidRPr="002B2318">
              <w:rPr>
                <w:rFonts w:ascii="ＭＳ ゴシック" w:eastAsia="ＭＳ ゴシック" w:hAnsi="ＭＳ ゴシック" w:hint="eastAsia"/>
                <w:w w:val="81"/>
                <w:kern w:val="0"/>
                <w:sz w:val="20"/>
                <w:fitText w:val="1015" w:id="-1976286205"/>
              </w:rPr>
              <w:t>（</w:t>
            </w:r>
            <w:r w:rsidRPr="002B2318">
              <w:rPr>
                <w:rFonts w:ascii="ＭＳ ゴシック" w:eastAsia="ＭＳ ゴシック" w:hAnsi="ＭＳ ゴシック" w:hint="eastAsia"/>
                <w:w w:val="81"/>
                <w:kern w:val="0"/>
                <w:sz w:val="20"/>
                <w:highlight w:val="yellow"/>
                <w:fitText w:val="1015" w:id="-1976286205"/>
              </w:rPr>
              <w:t>30字以内</w:t>
            </w:r>
            <w:r w:rsidRPr="002B2318">
              <w:rPr>
                <w:rFonts w:ascii="ＭＳ ゴシック" w:eastAsia="ＭＳ ゴシック" w:hAnsi="ＭＳ ゴシック" w:hint="eastAsia"/>
                <w:spacing w:val="4"/>
                <w:w w:val="81"/>
                <w:kern w:val="0"/>
                <w:sz w:val="20"/>
                <w:fitText w:val="1015" w:id="-1976286205"/>
              </w:rPr>
              <w:t>）</w:t>
            </w:r>
          </w:p>
        </w:tc>
        <w:tc>
          <w:tcPr>
            <w:tcW w:w="82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B551E5" w14:textId="77777777" w:rsidR="00826879" w:rsidRPr="00925E5D" w:rsidRDefault="00826879" w:rsidP="004C13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12DA0" w:rsidRPr="00925E5D" w14:paraId="014E7813" w14:textId="77777777" w:rsidTr="00C7266B">
        <w:trPr>
          <w:cantSplit/>
          <w:trHeight w:val="555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DAEEF3"/>
            <w:textDirection w:val="tbRlV"/>
            <w:vAlign w:val="center"/>
          </w:tcPr>
          <w:p w14:paraId="4EB9B3BA" w14:textId="77777777" w:rsidR="00812DA0" w:rsidRPr="00925E5D" w:rsidRDefault="00812DA0" w:rsidP="008051E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25E5D">
              <w:rPr>
                <w:rFonts w:ascii="ＭＳ ゴシック" w:eastAsia="ＭＳ ゴシック" w:hAnsi="ＭＳ ゴシック" w:hint="eastAsia"/>
                <w:sz w:val="20"/>
              </w:rPr>
              <w:t>研究開発の要約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DAEEF3"/>
            <w:textDirection w:val="tbRlV"/>
            <w:vAlign w:val="center"/>
          </w:tcPr>
          <w:p w14:paraId="4530C8CD" w14:textId="77777777" w:rsidR="00812DA0" w:rsidRPr="00925E5D" w:rsidRDefault="00812DA0" w:rsidP="00FD73A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概要説明</w:t>
            </w:r>
          </w:p>
        </w:tc>
        <w:tc>
          <w:tcPr>
            <w:tcW w:w="8259" w:type="dxa"/>
            <w:tcBorders>
              <w:top w:val="single" w:sz="18" w:space="0" w:color="auto"/>
            </w:tcBorders>
          </w:tcPr>
          <w:p w14:paraId="7B943F54" w14:textId="6C9FB0E1" w:rsidR="00812DA0" w:rsidRPr="00925E5D" w:rsidRDefault="003A2F99" w:rsidP="004D06A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～●●</w:t>
            </w:r>
            <w:r w:rsidRPr="004F6F10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</w:tr>
      <w:tr w:rsidR="00295A8F" w:rsidRPr="00925E5D" w14:paraId="0A905038" w14:textId="77777777" w:rsidTr="00B02CC8">
        <w:trPr>
          <w:cantSplit/>
          <w:trHeight w:hRule="exact" w:val="517"/>
        </w:trPr>
        <w:tc>
          <w:tcPr>
            <w:tcW w:w="567" w:type="dxa"/>
            <w:vMerge/>
            <w:shd w:val="clear" w:color="auto" w:fill="DAEEF3"/>
          </w:tcPr>
          <w:p w14:paraId="3A611C70" w14:textId="77777777" w:rsidR="00295A8F" w:rsidRPr="00925E5D" w:rsidRDefault="00295A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noWrap/>
            <w:textDirection w:val="tbRlV"/>
            <w:vAlign w:val="center"/>
          </w:tcPr>
          <w:p w14:paraId="3A8CBC9F" w14:textId="77777777" w:rsidR="00295A8F" w:rsidRPr="00925E5D" w:rsidRDefault="00295A8F" w:rsidP="00295A8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共同</w:t>
            </w:r>
            <w:r w:rsidRPr="00925E5D">
              <w:rPr>
                <w:rFonts w:ascii="ＭＳ ゴシック" w:eastAsia="ＭＳ ゴシック" w:hAnsi="ＭＳ ゴシック" w:hint="eastAsia"/>
                <w:sz w:val="20"/>
              </w:rPr>
              <w:t>研究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契約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2CED16" w14:textId="77777777" w:rsidR="00295A8F" w:rsidRPr="004C13AE" w:rsidRDefault="003A2F99" w:rsidP="009A35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hint="eastAsia"/>
                  <w:sz w:val="28"/>
                </w:rPr>
                <w:id w:val="1999771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9A35F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95A8F" w:rsidRPr="00925E5D">
              <w:rPr>
                <w:rFonts w:ascii="ＭＳ ゴシック" w:eastAsia="ＭＳ ゴシック" w:hAnsi="ＭＳ ゴシック" w:hint="eastAsia"/>
                <w:szCs w:val="21"/>
              </w:rPr>
              <w:t>共同研究契約</w:t>
            </w:r>
            <w:r w:rsidR="00295A8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sdt>
              <w:sdtPr>
                <w:rPr>
                  <w:rFonts w:hint="eastAsia"/>
                  <w:sz w:val="28"/>
                </w:rPr>
                <w:id w:val="-840004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9A35F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95A8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95A8F" w:rsidRPr="00925E5D">
              <w:rPr>
                <w:rFonts w:ascii="ＭＳ ゴシック" w:eastAsia="ＭＳ ゴシック" w:hAnsi="ＭＳ ゴシック" w:hint="eastAsia"/>
                <w:szCs w:val="21"/>
              </w:rPr>
              <w:t>受託研究契約</w:t>
            </w:r>
          </w:p>
        </w:tc>
      </w:tr>
      <w:tr w:rsidR="00295A8F" w:rsidRPr="004C13AE" w14:paraId="52703EC0" w14:textId="77777777" w:rsidTr="00B02CC8">
        <w:trPr>
          <w:cantSplit/>
          <w:trHeight w:val="1064"/>
        </w:trPr>
        <w:tc>
          <w:tcPr>
            <w:tcW w:w="567" w:type="dxa"/>
            <w:vMerge/>
            <w:shd w:val="clear" w:color="auto" w:fill="DAEEF3"/>
          </w:tcPr>
          <w:p w14:paraId="5D62250C" w14:textId="77777777" w:rsidR="00295A8F" w:rsidRPr="00925E5D" w:rsidRDefault="00295A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  <w:shd w:val="clear" w:color="auto" w:fill="DAEEF3"/>
            <w:noWrap/>
            <w:textDirection w:val="tbRlV"/>
            <w:vAlign w:val="center"/>
          </w:tcPr>
          <w:p w14:paraId="193419C0" w14:textId="77777777" w:rsidR="00295A8F" w:rsidRPr="00925E5D" w:rsidRDefault="00295A8F" w:rsidP="008048B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C8CCC" w14:textId="77777777" w:rsidR="00295A8F" w:rsidRDefault="00295A8F" w:rsidP="00241A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契約</w:t>
            </w:r>
            <w:r w:rsidR="00812DA0">
              <w:rPr>
                <w:rFonts w:ascii="ＭＳ ゴシック" w:eastAsia="ＭＳ ゴシック" w:hAnsi="ＭＳ ゴシック" w:hint="eastAsia"/>
                <w:szCs w:val="21"/>
              </w:rPr>
              <w:t>状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08427B34" w14:textId="77777777" w:rsidR="00295A8F" w:rsidRDefault="003A2F99" w:rsidP="00241AA6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hint="eastAsia"/>
                  <w:sz w:val="28"/>
                </w:rPr>
                <w:id w:val="-400595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9A35F4" w:rsidRPr="00925E5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95A8F" w:rsidRPr="00925E5D">
              <w:rPr>
                <w:rFonts w:ascii="ＭＳ ゴシック" w:eastAsia="ＭＳ ゴシック" w:hAnsi="ＭＳ ゴシック" w:hint="eastAsia"/>
                <w:szCs w:val="21"/>
              </w:rPr>
              <w:t xml:space="preserve">  契約締結済　　</w:t>
            </w:r>
            <w:r w:rsidR="00812DA0">
              <w:rPr>
                <w:rFonts w:ascii="ＭＳ ゴシック" w:eastAsia="ＭＳ ゴシック" w:hAnsi="ＭＳ ゴシック" w:hint="eastAsia"/>
                <w:szCs w:val="21"/>
              </w:rPr>
              <w:t>（契約書添付）</w:t>
            </w:r>
          </w:p>
          <w:p w14:paraId="797D2E90" w14:textId="77777777" w:rsidR="00295A8F" w:rsidRPr="00925E5D" w:rsidRDefault="003A2F99" w:rsidP="00241AA6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hint="eastAsia"/>
                  <w:sz w:val="28"/>
                </w:rPr>
                <w:id w:val="969942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35F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9A35F4" w:rsidRPr="00925E5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95A8F" w:rsidRPr="00925E5D">
              <w:rPr>
                <w:rFonts w:ascii="ＭＳ ゴシック" w:eastAsia="ＭＳ ゴシック" w:hAnsi="ＭＳ ゴシック" w:hint="eastAsia"/>
                <w:szCs w:val="21"/>
              </w:rPr>
              <w:t xml:space="preserve">　契約締結予定</w:t>
            </w:r>
            <w:r w:rsidR="00295A8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295A8F" w:rsidRPr="004C13AE" w14:paraId="764C9EA2" w14:textId="77777777" w:rsidTr="00B02CC8">
        <w:trPr>
          <w:cantSplit/>
          <w:trHeight w:hRule="exact" w:val="938"/>
        </w:trPr>
        <w:tc>
          <w:tcPr>
            <w:tcW w:w="567" w:type="dxa"/>
            <w:vMerge/>
            <w:shd w:val="clear" w:color="auto" w:fill="DAEEF3"/>
          </w:tcPr>
          <w:p w14:paraId="37243014" w14:textId="77777777" w:rsidR="00295A8F" w:rsidRPr="00925E5D" w:rsidRDefault="00295A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  <w:shd w:val="clear" w:color="auto" w:fill="DAEEF3"/>
            <w:noWrap/>
            <w:textDirection w:val="tbRlV"/>
            <w:vAlign w:val="center"/>
          </w:tcPr>
          <w:p w14:paraId="0255516D" w14:textId="77777777" w:rsidR="00295A8F" w:rsidRPr="00925E5D" w:rsidRDefault="00295A8F" w:rsidP="008048B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17421" w14:textId="489476D8" w:rsidR="00295A8F" w:rsidRDefault="00295A8F" w:rsidP="00241A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契約期間</w:t>
            </w:r>
            <w:r w:rsidR="00812DA0">
              <w:rPr>
                <w:rFonts w:ascii="ＭＳ ゴシック" w:eastAsia="ＭＳ ゴシック" w:hAnsi="ＭＳ ゴシック" w:hint="eastAsia"/>
                <w:szCs w:val="21"/>
              </w:rPr>
              <w:t>・または契約予定期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812DA0" w:rsidRPr="00812DA0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202</w:t>
            </w:r>
            <w:r w:rsidR="00363221">
              <w:rPr>
                <w:rFonts w:ascii="ＭＳ ゴシック" w:eastAsia="ＭＳ ゴシック" w:hAnsi="ＭＳ ゴシック"/>
                <w:sz w:val="20"/>
                <w:szCs w:val="21"/>
              </w:rPr>
              <w:t>6</w:t>
            </w:r>
            <w:r w:rsidR="00812DA0" w:rsidRPr="00812DA0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1月以降の契約が有効、最長2年）</w:t>
            </w:r>
          </w:p>
          <w:p w14:paraId="0470CBF1" w14:textId="77777777" w:rsidR="00295A8F" w:rsidRPr="00753822" w:rsidRDefault="00753822" w:rsidP="00753822">
            <w:pPr>
              <w:spacing w:beforeLines="50" w:before="180"/>
              <w:ind w:firstLineChars="100" w:firstLine="213"/>
              <w:rPr>
                <w:rFonts w:ascii="ＭＳ ゴシック" w:eastAsia="ＭＳ ゴシック" w:hAnsi="ＭＳ ゴシック"/>
                <w:szCs w:val="21"/>
              </w:rPr>
            </w:pPr>
            <w:r w:rsidRPr="0075382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西暦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295A8F" w:rsidRPr="00753822">
              <w:rPr>
                <w:rFonts w:ascii="ＭＳ ゴシック" w:eastAsia="ＭＳ ゴシック" w:hAnsi="ＭＳ ゴシック" w:hint="eastAsia"/>
                <w:szCs w:val="21"/>
              </w:rPr>
              <w:t>年　　　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295A8F" w:rsidRPr="00753822">
              <w:rPr>
                <w:rFonts w:ascii="ＭＳ ゴシック" w:eastAsia="ＭＳ ゴシック" w:hAnsi="ＭＳ ゴシック" w:hint="eastAsia"/>
                <w:szCs w:val="21"/>
              </w:rPr>
              <w:t xml:space="preserve">～　</w:t>
            </w:r>
            <w:r w:rsidRPr="00753822">
              <w:rPr>
                <w:rFonts w:ascii="ＭＳ ゴシック" w:eastAsia="ＭＳ ゴシック" w:hAnsi="ＭＳ ゴシック" w:hint="eastAsia"/>
                <w:szCs w:val="21"/>
              </w:rPr>
              <w:t>(西暦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295A8F" w:rsidRPr="00753822">
              <w:rPr>
                <w:rFonts w:ascii="ＭＳ ゴシック" w:eastAsia="ＭＳ ゴシック" w:hAnsi="ＭＳ ゴシック" w:hint="eastAsia"/>
                <w:szCs w:val="21"/>
              </w:rPr>
              <w:t>年　　　月</w:t>
            </w:r>
          </w:p>
        </w:tc>
      </w:tr>
    </w:tbl>
    <w:p w14:paraId="5094718F" w14:textId="77777777" w:rsidR="00295A8F" w:rsidRDefault="00295A8F" w:rsidP="00F14CF1">
      <w:pPr>
        <w:rPr>
          <w:rFonts w:ascii="ＭＳ ゴシック" w:eastAsia="ＭＳ ゴシック" w:hAnsi="ＭＳ ゴシック"/>
          <w:b/>
          <w:sz w:val="24"/>
        </w:rPr>
      </w:pPr>
    </w:p>
    <w:p w14:paraId="69D54AE5" w14:textId="1FBAE780" w:rsidR="00295A8F" w:rsidRDefault="0061152C" w:rsidP="00F14CF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５.プロジェクトチーム構成員</w:t>
      </w:r>
      <w:r w:rsidR="00C7266B">
        <w:rPr>
          <w:rFonts w:ascii="ＭＳ ゴシック" w:eastAsia="ＭＳ ゴシック" w:hAnsi="ＭＳ ゴシック" w:hint="eastAsia"/>
          <w:b/>
          <w:sz w:val="24"/>
        </w:rPr>
        <w:t>（企業・共同研究機関 両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850"/>
        <w:gridCol w:w="3118"/>
        <w:gridCol w:w="3118"/>
      </w:tblGrid>
      <w:tr w:rsidR="0061152C" w:rsidRPr="00925E5D" w14:paraId="18B14C5D" w14:textId="77777777" w:rsidTr="0061152C">
        <w:trPr>
          <w:trHeight w:val="396"/>
        </w:trPr>
        <w:tc>
          <w:tcPr>
            <w:tcW w:w="2551" w:type="dxa"/>
            <w:shd w:val="clear" w:color="auto" w:fill="DAEEF3"/>
            <w:vAlign w:val="center"/>
          </w:tcPr>
          <w:p w14:paraId="36A72C20" w14:textId="77777777" w:rsidR="0061152C" w:rsidRPr="00925E5D" w:rsidRDefault="0061152C" w:rsidP="00295A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61550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78" w:id="-1976281088"/>
              </w:rPr>
              <w:t>氏</w:t>
            </w:r>
            <w:r w:rsidRPr="00E61550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1278" w:id="-1976281088"/>
              </w:rPr>
              <w:t>名</w:t>
            </w:r>
          </w:p>
        </w:tc>
        <w:tc>
          <w:tcPr>
            <w:tcW w:w="850" w:type="dxa"/>
            <w:shd w:val="clear" w:color="auto" w:fill="DAEEF3"/>
            <w:vAlign w:val="center"/>
          </w:tcPr>
          <w:p w14:paraId="4654A7E8" w14:textId="77777777" w:rsidR="0061152C" w:rsidRPr="00925E5D" w:rsidRDefault="0061152C" w:rsidP="00295A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61550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533" w:id="-1976281087"/>
              </w:rPr>
              <w:t>年</w:t>
            </w:r>
            <w:r w:rsidRPr="00E61550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533" w:id="-1976281087"/>
              </w:rPr>
              <w:t>齢</w:t>
            </w:r>
          </w:p>
        </w:tc>
        <w:tc>
          <w:tcPr>
            <w:tcW w:w="3118" w:type="dxa"/>
            <w:shd w:val="clear" w:color="auto" w:fill="DAEEF3"/>
            <w:vAlign w:val="center"/>
          </w:tcPr>
          <w:p w14:paraId="38BA58C8" w14:textId="77777777" w:rsidR="0061152C" w:rsidRPr="00925E5D" w:rsidRDefault="0061152C" w:rsidP="00295A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</w:tc>
        <w:tc>
          <w:tcPr>
            <w:tcW w:w="3118" w:type="dxa"/>
            <w:shd w:val="clear" w:color="auto" w:fill="DAEEF3"/>
            <w:vAlign w:val="center"/>
          </w:tcPr>
          <w:p w14:paraId="5FECC0E7" w14:textId="77777777" w:rsidR="0061152C" w:rsidRPr="00925E5D" w:rsidRDefault="0061152C" w:rsidP="00295A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割</w:t>
            </w:r>
          </w:p>
        </w:tc>
      </w:tr>
      <w:tr w:rsidR="0061152C" w:rsidRPr="00925E5D" w14:paraId="598384AA" w14:textId="77777777" w:rsidTr="0061152C">
        <w:trPr>
          <w:trHeight w:val="567"/>
        </w:trPr>
        <w:tc>
          <w:tcPr>
            <w:tcW w:w="2551" w:type="dxa"/>
            <w:shd w:val="clear" w:color="auto" w:fill="auto"/>
          </w:tcPr>
          <w:p w14:paraId="64CB5B95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E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研究代表)</w:t>
            </w:r>
          </w:p>
          <w:p w14:paraId="68854E20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130A26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E793C8E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C14EAE1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152C" w:rsidRPr="00925E5D" w14:paraId="77A642A3" w14:textId="77777777" w:rsidTr="0061152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2585602D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5FD7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3B46523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A98EC19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152C" w:rsidRPr="00925E5D" w14:paraId="72447E76" w14:textId="77777777" w:rsidTr="0061152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405752F6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1688FF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92927B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0A2543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152C" w:rsidRPr="00925E5D" w14:paraId="4D1898FB" w14:textId="77777777" w:rsidTr="0061152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48B47046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440D90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6C928E0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E31F1DE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152C" w:rsidRPr="00925E5D" w14:paraId="4C6DF5D6" w14:textId="77777777" w:rsidTr="0061152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43B1AC07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215007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307DAF6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F67CE9A" w14:textId="77777777" w:rsidR="0061152C" w:rsidRPr="00925E5D" w:rsidRDefault="0061152C" w:rsidP="00295A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17CF161" w14:textId="77777777" w:rsidR="00812DA0" w:rsidRDefault="00295A8F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25E5D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C7266B">
        <w:rPr>
          <w:rFonts w:ascii="ＭＳ ゴシック" w:eastAsia="ＭＳ ゴシック" w:hAnsi="ＭＳ ゴシック" w:hint="eastAsia"/>
          <w:sz w:val="20"/>
          <w:szCs w:val="21"/>
          <w:highlight w:val="yellow"/>
        </w:rPr>
        <w:t>※研究代表は申請者（事業者側）の研究者をご記載</w:t>
      </w:r>
      <w:r w:rsidR="00B02CC8" w:rsidRPr="00C7266B">
        <w:rPr>
          <w:rFonts w:ascii="ＭＳ ゴシック" w:eastAsia="ＭＳ ゴシック" w:hAnsi="ＭＳ ゴシック" w:hint="eastAsia"/>
          <w:sz w:val="20"/>
          <w:szCs w:val="21"/>
          <w:highlight w:val="yellow"/>
        </w:rPr>
        <w:t>くだ</w:t>
      </w:r>
      <w:r w:rsidRPr="00C7266B">
        <w:rPr>
          <w:rFonts w:ascii="ＭＳ ゴシック" w:eastAsia="ＭＳ ゴシック" w:hAnsi="ＭＳ ゴシック" w:hint="eastAsia"/>
          <w:sz w:val="20"/>
          <w:szCs w:val="21"/>
          <w:highlight w:val="yellow"/>
        </w:rPr>
        <w:t>さい。</w:t>
      </w:r>
      <w:r w:rsidR="00A0018C" w:rsidRPr="00925E5D"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14:paraId="2144D987" w14:textId="77777777" w:rsidR="00812DA0" w:rsidRPr="00812DA0" w:rsidRDefault="00812DA0" w:rsidP="00812DA0">
      <w:pPr>
        <w:spacing w:beforeLines="50" w:before="180"/>
        <w:rPr>
          <w:rFonts w:ascii="ＭＳ ゴシック" w:eastAsia="ＭＳ ゴシック" w:hAnsi="ＭＳ ゴシック"/>
          <w:b/>
          <w:sz w:val="24"/>
          <w:szCs w:val="21"/>
        </w:rPr>
      </w:pPr>
      <w:r w:rsidRPr="00812DA0">
        <w:rPr>
          <w:rFonts w:ascii="ＭＳ ゴシック" w:eastAsia="ＭＳ ゴシック" w:hAnsi="ＭＳ ゴシック" w:hint="eastAsia"/>
          <w:b/>
          <w:sz w:val="24"/>
          <w:szCs w:val="21"/>
        </w:rPr>
        <w:lastRenderedPageBreak/>
        <w:t>６.研究等の負担金算定内訳書</w:t>
      </w:r>
    </w:p>
    <w:p w14:paraId="6959C7DD" w14:textId="41FF4832" w:rsidR="00812DA0" w:rsidRPr="00925E5D" w:rsidRDefault="00812DA0" w:rsidP="00812DA0">
      <w:pPr>
        <w:spacing w:beforeLines="50" w:before="180"/>
        <w:rPr>
          <w:rFonts w:ascii="ＭＳ ゴシック" w:eastAsia="ＭＳ ゴシック" w:hAnsi="ＭＳ ゴシック"/>
          <w:sz w:val="22"/>
        </w:rPr>
      </w:pPr>
      <w:r w:rsidRPr="00925E5D">
        <w:rPr>
          <w:rFonts w:ascii="ＭＳ ゴシック" w:eastAsia="ＭＳ ゴシック" w:hAnsi="ＭＳ ゴシック" w:hint="eastAsia"/>
          <w:sz w:val="22"/>
        </w:rPr>
        <w:t>【大学</w:t>
      </w:r>
      <w:r w:rsidR="00A304D4">
        <w:rPr>
          <w:rFonts w:ascii="ＭＳ ゴシック" w:eastAsia="ＭＳ ゴシック" w:hAnsi="ＭＳ ゴシック" w:hint="eastAsia"/>
          <w:sz w:val="22"/>
        </w:rPr>
        <w:t>・高専</w:t>
      </w:r>
      <w:r>
        <w:rPr>
          <w:rFonts w:ascii="ＭＳ ゴシック" w:eastAsia="ＭＳ ゴシック" w:hAnsi="ＭＳ ゴシック" w:hint="eastAsia"/>
          <w:sz w:val="22"/>
        </w:rPr>
        <w:t>等</w:t>
      </w:r>
      <w:r w:rsidRPr="00925E5D">
        <w:rPr>
          <w:rFonts w:ascii="ＭＳ ゴシック" w:eastAsia="ＭＳ ゴシック" w:hAnsi="ＭＳ ゴシック" w:hint="eastAsia"/>
          <w:sz w:val="22"/>
        </w:rPr>
        <w:t>】</w:t>
      </w:r>
      <w:r w:rsidR="00C7266B">
        <w:rPr>
          <w:rFonts w:ascii="ＭＳ ゴシック" w:eastAsia="ＭＳ ゴシック" w:hAnsi="ＭＳ ゴシック" w:hint="eastAsia"/>
          <w:sz w:val="22"/>
        </w:rPr>
        <w:t>（共同研究契約書に記載もしくは記載する予定の額を入力ください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856"/>
        <w:gridCol w:w="2082"/>
        <w:gridCol w:w="4956"/>
      </w:tblGrid>
      <w:tr w:rsidR="00812DA0" w:rsidRPr="00925E5D" w14:paraId="6BD83CAE" w14:textId="77777777" w:rsidTr="00843757">
        <w:trPr>
          <w:trHeight w:val="369"/>
        </w:trPr>
        <w:tc>
          <w:tcPr>
            <w:tcW w:w="2341" w:type="dxa"/>
            <w:gridSpan w:val="2"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34554F7D" w14:textId="77777777" w:rsidR="00812DA0" w:rsidRPr="00925E5D" w:rsidRDefault="00812DA0" w:rsidP="00667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2082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47D73EF5" w14:textId="77777777" w:rsidR="00812DA0" w:rsidRPr="00925E5D" w:rsidRDefault="00812DA0" w:rsidP="00667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金額（千円）</w:t>
            </w:r>
          </w:p>
        </w:tc>
        <w:tc>
          <w:tcPr>
            <w:tcW w:w="4956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279720F6" w14:textId="77777777" w:rsidR="00812DA0" w:rsidRPr="00925E5D" w:rsidRDefault="00812DA0" w:rsidP="00667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算定根拠</w:t>
            </w:r>
          </w:p>
        </w:tc>
      </w:tr>
      <w:tr w:rsidR="00812DA0" w:rsidRPr="00925E5D" w14:paraId="05C00359" w14:textId="77777777" w:rsidTr="00843757">
        <w:trPr>
          <w:trHeight w:val="369"/>
        </w:trPr>
        <w:tc>
          <w:tcPr>
            <w:tcW w:w="2341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619CCBB5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A.直接経費</w:t>
            </w:r>
          </w:p>
        </w:tc>
        <w:tc>
          <w:tcPr>
            <w:tcW w:w="208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3FB931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B06FDB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289EA143" w14:textId="77777777" w:rsidTr="00843757">
        <w:trPr>
          <w:trHeight w:val="369"/>
        </w:trPr>
        <w:tc>
          <w:tcPr>
            <w:tcW w:w="485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4D1831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A5E5BE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備品費</w:t>
            </w:r>
          </w:p>
        </w:tc>
        <w:tc>
          <w:tcPr>
            <w:tcW w:w="2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6B90FA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A59053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08AD46F4" w14:textId="77777777" w:rsidTr="00843757">
        <w:trPr>
          <w:trHeight w:val="369"/>
        </w:trPr>
        <w:tc>
          <w:tcPr>
            <w:tcW w:w="485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9D4A66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C1AB2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2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D9113B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76D3EF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44C2DB8C" w14:textId="77777777" w:rsidTr="00843757">
        <w:trPr>
          <w:trHeight w:val="369"/>
        </w:trPr>
        <w:tc>
          <w:tcPr>
            <w:tcW w:w="485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87AAEC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506FC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旅費交通費</w:t>
            </w:r>
          </w:p>
        </w:tc>
        <w:tc>
          <w:tcPr>
            <w:tcW w:w="2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9D713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CD276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271141D4" w14:textId="77777777" w:rsidTr="00843757">
        <w:trPr>
          <w:trHeight w:val="369"/>
        </w:trPr>
        <w:tc>
          <w:tcPr>
            <w:tcW w:w="485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6D6C2B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DB6D16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人件費</w:t>
            </w:r>
          </w:p>
        </w:tc>
        <w:tc>
          <w:tcPr>
            <w:tcW w:w="2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4B911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6C8403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28931339" w14:textId="77777777" w:rsidTr="00843757">
        <w:trPr>
          <w:trHeight w:val="369"/>
        </w:trPr>
        <w:tc>
          <w:tcPr>
            <w:tcW w:w="485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73A94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F346F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通信運搬費等</w:t>
            </w:r>
          </w:p>
        </w:tc>
        <w:tc>
          <w:tcPr>
            <w:tcW w:w="20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B32AE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42B6F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1C0234E0" w14:textId="77777777" w:rsidTr="00843757">
        <w:trPr>
          <w:trHeight w:val="369"/>
        </w:trPr>
        <w:tc>
          <w:tcPr>
            <w:tcW w:w="234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5539A4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B.間接費</w:t>
            </w:r>
          </w:p>
        </w:tc>
        <w:tc>
          <w:tcPr>
            <w:tcW w:w="2082" w:type="dxa"/>
            <w:tcBorders>
              <w:bottom w:val="single" w:sz="18" w:space="0" w:color="0000FF"/>
            </w:tcBorders>
            <w:shd w:val="clear" w:color="auto" w:fill="auto"/>
            <w:vAlign w:val="center"/>
          </w:tcPr>
          <w:p w14:paraId="39910A71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4A5DEE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A.直接経費×10～30％（</w:t>
            </w:r>
            <w:r w:rsidRPr="00843757">
              <w:rPr>
                <w:rFonts w:ascii="ＭＳ ゴシック" w:eastAsia="ＭＳ ゴシック" w:hAnsi="ＭＳ ゴシック" w:hint="eastAsia"/>
                <w:color w:val="FF0000"/>
                <w:sz w:val="20"/>
                <w:highlight w:val="yellow"/>
              </w:rPr>
              <w:t>大学等にご確認</w:t>
            </w:r>
            <w:r w:rsidR="00843757" w:rsidRPr="00843757">
              <w:rPr>
                <w:rFonts w:ascii="ＭＳ ゴシック" w:eastAsia="ＭＳ ゴシック" w:hAnsi="ＭＳ ゴシック" w:hint="eastAsia"/>
                <w:color w:val="FF0000"/>
                <w:sz w:val="20"/>
                <w:highlight w:val="yellow"/>
              </w:rPr>
              <w:t>くだ</w:t>
            </w:r>
            <w:r w:rsidRPr="00843757">
              <w:rPr>
                <w:rFonts w:ascii="ＭＳ ゴシック" w:eastAsia="ＭＳ ゴシック" w:hAnsi="ＭＳ ゴシック" w:hint="eastAsia"/>
                <w:color w:val="FF0000"/>
                <w:sz w:val="20"/>
                <w:highlight w:val="yellow"/>
              </w:rPr>
              <w:t>さい</w:t>
            </w:r>
            <w:r w:rsidRPr="00925E5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812DA0" w:rsidRPr="00C61117" w14:paraId="029D2346" w14:textId="77777777" w:rsidTr="00843757">
        <w:trPr>
          <w:trHeight w:val="369"/>
        </w:trPr>
        <w:tc>
          <w:tcPr>
            <w:tcW w:w="2341" w:type="dxa"/>
            <w:gridSpan w:val="2"/>
            <w:tcBorders>
              <w:top w:val="double" w:sz="4" w:space="0" w:color="auto"/>
              <w:right w:val="single" w:sz="18" w:space="0" w:color="0000FF"/>
            </w:tcBorders>
            <w:shd w:val="clear" w:color="auto" w:fill="DAEEF3"/>
            <w:vAlign w:val="center"/>
          </w:tcPr>
          <w:p w14:paraId="1BB33ECF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合計（ A + B ）＝C</w:t>
            </w:r>
            <w:r w:rsidRPr="00E00318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208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FF"/>
            <w:vAlign w:val="center"/>
          </w:tcPr>
          <w:p w14:paraId="467D3EF9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56" w:type="dxa"/>
            <w:tcBorders>
              <w:top w:val="double" w:sz="4" w:space="0" w:color="auto"/>
              <w:left w:val="single" w:sz="18" w:space="0" w:color="0000FF"/>
            </w:tcBorders>
            <w:shd w:val="clear" w:color="auto" w:fill="FFFFFF"/>
            <w:vAlign w:val="center"/>
          </w:tcPr>
          <w:p w14:paraId="5F2C37F3" w14:textId="77777777" w:rsidR="00906FAE" w:rsidRPr="00C61117" w:rsidRDefault="00906FAE" w:rsidP="00667B1B">
            <w:pPr>
              <w:rPr>
                <w:rFonts w:ascii="ＭＳ ゴシック" w:eastAsia="ＭＳ ゴシック" w:hAnsi="ＭＳ ゴシック"/>
                <w:b/>
                <w:color w:val="FF0000"/>
                <w:spacing w:val="1"/>
                <w:w w:val="81"/>
                <w:kern w:val="0"/>
                <w:sz w:val="20"/>
                <w:highlight w:val="yellow"/>
              </w:rPr>
            </w:pPr>
            <w:r w:rsidRPr="00C61117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20"/>
                <w:highlight w:val="yellow"/>
              </w:rPr>
              <w:t>・</w:t>
            </w:r>
            <w:r w:rsidR="00812DA0" w:rsidRPr="003A2F99">
              <w:rPr>
                <w:rFonts w:ascii="ＭＳ ゴシック" w:eastAsia="ＭＳ ゴシック" w:hAnsi="ＭＳ ゴシック" w:hint="eastAsia"/>
                <w:b/>
                <w:color w:val="FF0000"/>
                <w:spacing w:val="1"/>
                <w:w w:val="87"/>
                <w:kern w:val="0"/>
                <w:sz w:val="20"/>
                <w:highlight w:val="yellow"/>
                <w:fitText w:val="4207" w:id="-489384448"/>
              </w:rPr>
              <w:t>左記の4/5かつ1百万円以内が助成金額となります</w:t>
            </w:r>
            <w:r w:rsidR="00812DA0" w:rsidRPr="003A2F99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w w:val="87"/>
                <w:kern w:val="0"/>
                <w:sz w:val="20"/>
                <w:highlight w:val="yellow"/>
                <w:fitText w:val="4207" w:id="-489384448"/>
              </w:rPr>
              <w:t>。</w:t>
            </w:r>
          </w:p>
          <w:p w14:paraId="4DE5C400" w14:textId="7447F851" w:rsidR="00906FAE" w:rsidRPr="00C61117" w:rsidRDefault="00906FAE" w:rsidP="00C61117">
            <w:pPr>
              <w:rPr>
                <w:rFonts w:ascii="ＭＳ ゴシック" w:eastAsia="ＭＳ ゴシック" w:hAnsi="ＭＳ ゴシック"/>
                <w:b/>
                <w:color w:val="FF0000"/>
                <w:spacing w:val="1"/>
                <w:w w:val="81"/>
                <w:kern w:val="0"/>
                <w:sz w:val="20"/>
                <w:highlight w:val="yellow"/>
              </w:rPr>
            </w:pPr>
            <w:r w:rsidRPr="00C61117">
              <w:rPr>
                <w:rFonts w:ascii="ＭＳ ゴシック" w:eastAsia="ＭＳ ゴシック" w:hAnsi="ＭＳ ゴシック" w:hint="eastAsia"/>
                <w:b/>
                <w:color w:val="FF0000"/>
                <w:spacing w:val="1"/>
                <w:w w:val="81"/>
                <w:kern w:val="0"/>
                <w:sz w:val="20"/>
                <w:highlight w:val="yellow"/>
              </w:rPr>
              <w:t>・</w:t>
            </w:r>
            <w:r w:rsidR="00C61117" w:rsidRPr="00C61117">
              <w:rPr>
                <w:rFonts w:ascii="ＭＳ ゴシック" w:eastAsia="ＭＳ ゴシック" w:hAnsi="ＭＳ ゴシック" w:hint="eastAsia"/>
                <w:b/>
                <w:color w:val="FF0000"/>
                <w:spacing w:val="1"/>
                <w:w w:val="81"/>
                <w:kern w:val="0"/>
                <w:sz w:val="20"/>
                <w:highlight w:val="yellow"/>
              </w:rPr>
              <w:t>申請者が</w:t>
            </w:r>
            <w:r w:rsidRPr="00C61117">
              <w:rPr>
                <w:rFonts w:ascii="ＭＳ ゴシック" w:eastAsia="ＭＳ ゴシック" w:hAnsi="ＭＳ ゴシック" w:hint="eastAsia"/>
                <w:b/>
                <w:color w:val="FF0000"/>
                <w:spacing w:val="1"/>
                <w:w w:val="81"/>
                <w:kern w:val="0"/>
                <w:sz w:val="20"/>
                <w:highlight w:val="yellow"/>
              </w:rPr>
              <w:t>大学等に支払う研究費が本助成金の対象となります。</w:t>
            </w:r>
          </w:p>
        </w:tc>
      </w:tr>
    </w:tbl>
    <w:p w14:paraId="08C26613" w14:textId="5610C93D" w:rsidR="00906FAE" w:rsidRPr="00906FAE" w:rsidRDefault="00812DA0" w:rsidP="00906FAE">
      <w:pPr>
        <w:rPr>
          <w:rFonts w:ascii="ＭＳ ゴシック" w:eastAsia="ＭＳ ゴシック" w:hAnsi="ＭＳ ゴシック"/>
          <w:b/>
          <w:szCs w:val="21"/>
          <w:highlight w:val="yellow"/>
          <w:u w:val="single"/>
        </w:rPr>
      </w:pPr>
      <w:r w:rsidRPr="00925E5D">
        <w:rPr>
          <w:rFonts w:ascii="ＭＳ 明朝" w:hAnsi="ＭＳ 明朝" w:hint="eastAsia"/>
          <w:szCs w:val="21"/>
        </w:rPr>
        <w:t xml:space="preserve">　</w:t>
      </w:r>
      <w:r w:rsidRPr="00812DA0">
        <w:rPr>
          <w:rFonts w:ascii="ＭＳ ゴシック" w:eastAsia="ＭＳ ゴシック" w:hAnsi="ＭＳ ゴシック" w:hint="eastAsia"/>
          <w:b/>
          <w:szCs w:val="21"/>
          <w:highlight w:val="yellow"/>
          <w:u w:val="single"/>
        </w:rPr>
        <w:t>※本申請書の「4.申請内容の概要」の研究費と一致することをご確認ください。</w:t>
      </w:r>
    </w:p>
    <w:p w14:paraId="0F6F726B" w14:textId="77777777" w:rsidR="00812DA0" w:rsidRPr="003C78EC" w:rsidRDefault="00812DA0" w:rsidP="00812DA0">
      <w:pPr>
        <w:snapToGrid w:val="0"/>
        <w:rPr>
          <w:rFonts w:ascii="ＭＳ ゴシック" w:eastAsia="ＭＳ ゴシック" w:hAnsi="ＭＳ ゴシック"/>
          <w:sz w:val="22"/>
        </w:rPr>
      </w:pPr>
    </w:p>
    <w:p w14:paraId="418529CB" w14:textId="77777777" w:rsidR="00812DA0" w:rsidRPr="00925E5D" w:rsidRDefault="00812DA0" w:rsidP="00812DA0">
      <w:pPr>
        <w:snapToGrid w:val="0"/>
        <w:rPr>
          <w:rFonts w:ascii="ＭＳ ゴシック" w:eastAsia="ＭＳ ゴシック" w:hAnsi="ＭＳ ゴシック"/>
          <w:sz w:val="22"/>
        </w:rPr>
      </w:pPr>
      <w:r w:rsidRPr="00925E5D">
        <w:rPr>
          <w:rFonts w:ascii="ＭＳ ゴシック" w:eastAsia="ＭＳ ゴシック" w:hAnsi="ＭＳ ゴシック" w:hint="eastAsia"/>
          <w:sz w:val="22"/>
        </w:rPr>
        <w:t xml:space="preserve">【申請者】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58"/>
        <w:gridCol w:w="4573"/>
      </w:tblGrid>
      <w:tr w:rsidR="00812DA0" w:rsidRPr="00925E5D" w14:paraId="30FD1F55" w14:textId="77777777" w:rsidTr="00667B1B">
        <w:trPr>
          <w:trHeight w:val="369"/>
        </w:trPr>
        <w:tc>
          <w:tcPr>
            <w:tcW w:w="2448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2CA1300E" w14:textId="77777777" w:rsidR="00812DA0" w:rsidRPr="00925E5D" w:rsidRDefault="00812DA0" w:rsidP="00667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3EBD64B9" w14:textId="77777777" w:rsidR="00812DA0" w:rsidRPr="00925E5D" w:rsidRDefault="00812DA0" w:rsidP="00667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金額（千円）</w:t>
            </w:r>
          </w:p>
        </w:tc>
        <w:tc>
          <w:tcPr>
            <w:tcW w:w="4699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02CDECAB" w14:textId="77777777" w:rsidR="00812DA0" w:rsidRPr="00925E5D" w:rsidRDefault="00812DA0" w:rsidP="00667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算定根拠</w:t>
            </w:r>
          </w:p>
        </w:tc>
      </w:tr>
      <w:tr w:rsidR="00812DA0" w:rsidRPr="00925E5D" w14:paraId="363C0146" w14:textId="77777777" w:rsidTr="00667B1B">
        <w:trPr>
          <w:trHeight w:val="369"/>
        </w:trPr>
        <w:tc>
          <w:tcPr>
            <w:tcW w:w="244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A7D718" w14:textId="77777777" w:rsidR="00812DA0" w:rsidRPr="003574C6" w:rsidRDefault="00812DA0" w:rsidP="00667B1B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設備</w:t>
            </w:r>
            <w:r w:rsidRPr="003574C6">
              <w:rPr>
                <w:rFonts w:ascii="ＭＳ ゴシック" w:eastAsia="ＭＳ ゴシック" w:hAnsi="ＭＳ ゴシック" w:hint="eastAsia"/>
                <w:sz w:val="22"/>
              </w:rPr>
              <w:t>費</w:t>
            </w:r>
          </w:p>
        </w:tc>
        <w:tc>
          <w:tcPr>
            <w:tcW w:w="241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3B50C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5549E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5C6F226C" w14:textId="77777777" w:rsidTr="00667B1B">
        <w:trPr>
          <w:trHeight w:val="369"/>
        </w:trPr>
        <w:tc>
          <w:tcPr>
            <w:tcW w:w="24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09A609" w14:textId="77777777" w:rsidR="00812DA0" w:rsidRPr="003574C6" w:rsidRDefault="00812DA0" w:rsidP="00667B1B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作</w:t>
            </w:r>
            <w:r w:rsidRPr="003574C6">
              <w:rPr>
                <w:rFonts w:ascii="ＭＳ ゴシック" w:eastAsia="ＭＳ ゴシック" w:hAnsi="ＭＳ ゴシック" w:hint="eastAsia"/>
                <w:sz w:val="22"/>
              </w:rPr>
              <w:t>費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336550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C270D3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563AEAAD" w14:textId="77777777" w:rsidTr="00667B1B">
        <w:trPr>
          <w:trHeight w:val="369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865EC" w14:textId="77777777" w:rsidR="00812DA0" w:rsidRPr="003574C6" w:rsidRDefault="00812DA0" w:rsidP="00667B1B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臨時</w:t>
            </w:r>
            <w:r w:rsidRPr="003574C6">
              <w:rPr>
                <w:rFonts w:ascii="ＭＳ ゴシック" w:eastAsia="ＭＳ ゴシック" w:hAnsi="ＭＳ ゴシック" w:hint="eastAsia"/>
                <w:sz w:val="22"/>
              </w:rPr>
              <w:t>労務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ADCA9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015A3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7A86D60A" w14:textId="77777777" w:rsidTr="00667B1B">
        <w:trPr>
          <w:trHeight w:val="369"/>
        </w:trPr>
        <w:tc>
          <w:tcPr>
            <w:tcW w:w="24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49CE3C" w14:textId="77777777" w:rsidR="00812DA0" w:rsidRPr="003574C6" w:rsidRDefault="00812DA0" w:rsidP="00667B1B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</w:t>
            </w:r>
            <w:r w:rsidRPr="003574C6">
              <w:rPr>
                <w:rFonts w:ascii="ＭＳ ゴシック" w:eastAsia="ＭＳ ゴシック" w:hAnsi="ＭＳ ゴシック" w:hint="eastAsia"/>
                <w:sz w:val="22"/>
              </w:rPr>
              <w:t>の他経費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79900B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97AAF8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2DA0" w:rsidRPr="00925E5D" w14:paraId="7EBA5A0A" w14:textId="77777777" w:rsidTr="00667B1B">
        <w:trPr>
          <w:trHeight w:val="369"/>
        </w:trPr>
        <w:tc>
          <w:tcPr>
            <w:tcW w:w="2448" w:type="dxa"/>
            <w:tcBorders>
              <w:top w:val="doub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CE37B1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  <w:r w:rsidRPr="00812DA0">
              <w:rPr>
                <w:rFonts w:ascii="ＭＳ ゴシック" w:eastAsia="ＭＳ ゴシック" w:hAnsi="ＭＳ ゴシック" w:hint="eastAsia"/>
                <w:kern w:val="0"/>
                <w:sz w:val="22"/>
                <w:fitText w:val="2230" w:id="-1418017023"/>
              </w:rPr>
              <w:t>合計（①+②+③+④）</w:t>
            </w:r>
            <w:r w:rsidRPr="00812DA0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fitText w:val="2230" w:id="-1418017023"/>
                <w:vertAlign w:val="superscript"/>
              </w:rPr>
              <w:t>※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B5717" w14:textId="77777777" w:rsidR="00812DA0" w:rsidRPr="00925E5D" w:rsidRDefault="00812DA0" w:rsidP="00667B1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9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90CBC" w14:textId="77777777" w:rsidR="00812DA0" w:rsidRPr="00925E5D" w:rsidRDefault="00812DA0" w:rsidP="00667B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E1D385A" w14:textId="77777777" w:rsidR="00812DA0" w:rsidRPr="00925E5D" w:rsidRDefault="00812DA0" w:rsidP="00812DA0">
      <w:pPr>
        <w:rPr>
          <w:rFonts w:ascii="ＭＳ ゴシック" w:eastAsia="ＭＳ ゴシック" w:hAnsi="ＭＳ ゴシック"/>
          <w:b/>
          <w:sz w:val="22"/>
          <w:u w:val="single"/>
        </w:rPr>
      </w:pPr>
      <w:r w:rsidRPr="00925E5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12DA0">
        <w:rPr>
          <w:rFonts w:ascii="ＭＳ ゴシック" w:eastAsia="ＭＳ ゴシック" w:hAnsi="ＭＳ ゴシック" w:hint="eastAsia"/>
          <w:b/>
          <w:sz w:val="22"/>
          <w:highlight w:val="yellow"/>
          <w:u w:val="single"/>
        </w:rPr>
        <w:t>※申請者の負担する経費は本助成金の対象となりません。</w:t>
      </w:r>
    </w:p>
    <w:p w14:paraId="5207C550" w14:textId="4E137C03" w:rsidR="00812DA0" w:rsidRPr="002B49FB" w:rsidRDefault="00812DA0" w:rsidP="00667B1B">
      <w:pPr>
        <w:spacing w:beforeLines="100" w:before="360"/>
        <w:rPr>
          <w:rFonts w:ascii="ＭＳ ゴシック" w:eastAsia="ＭＳ ゴシック" w:hAnsi="ＭＳ ゴシック"/>
          <w:szCs w:val="21"/>
        </w:rPr>
      </w:pPr>
      <w:r w:rsidRPr="002B49FB">
        <w:rPr>
          <w:rFonts w:ascii="ＭＳ ゴシック" w:eastAsia="ＭＳ ゴシック" w:hAnsi="ＭＳ ゴシック" w:hint="eastAsia"/>
          <w:b/>
          <w:szCs w:val="21"/>
        </w:rPr>
        <w:t>※</w:t>
      </w:r>
      <w:r w:rsidRPr="002B49FB">
        <w:rPr>
          <w:rFonts w:ascii="ＭＳ ゴシック" w:eastAsia="ＭＳ ゴシック" w:hAnsi="ＭＳ ゴシック" w:hint="eastAsia"/>
          <w:szCs w:val="21"/>
        </w:rPr>
        <w:t>本制度</w:t>
      </w:r>
      <w:r w:rsidR="002B49FB" w:rsidRPr="002B49FB">
        <w:rPr>
          <w:rFonts w:ascii="ＭＳ ゴシック" w:eastAsia="ＭＳ ゴシック" w:hAnsi="ＭＳ ゴシック" w:hint="eastAsia"/>
          <w:szCs w:val="21"/>
        </w:rPr>
        <w:t>と</w:t>
      </w:r>
      <w:r w:rsidRPr="002B49FB">
        <w:rPr>
          <w:rFonts w:ascii="ＭＳ ゴシック" w:eastAsia="ＭＳ ゴシック" w:hAnsi="ＭＳ ゴシック" w:hint="eastAsia"/>
          <w:szCs w:val="21"/>
        </w:rPr>
        <w:t>は別にプロジェクト遂行のために活用している補助金・助成金があればご記載ください</w:t>
      </w:r>
      <w:r w:rsidR="002B49FB" w:rsidRPr="002B49FB">
        <w:rPr>
          <w:rFonts w:ascii="ＭＳ ゴシック" w:eastAsia="ＭＳ ゴシック" w:hAnsi="ＭＳ ゴシック" w:hint="eastAsia"/>
          <w:szCs w:val="21"/>
        </w:rPr>
        <w:t>。</w:t>
      </w:r>
    </w:p>
    <w:p w14:paraId="0F296821" w14:textId="77777777" w:rsidR="00667B1B" w:rsidRPr="00667B1B" w:rsidRDefault="00667B1B" w:rsidP="00667B1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667B1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内容によって、事業化の可能性が高まるものとして評価させていただきます。</w:t>
      </w:r>
      <w:r w:rsidRPr="00667B1B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pPr w:leftFromText="142" w:rightFromText="142" w:vertAnchor="text" w:horzAnchor="margin" w:tblpX="279" w:tblpY="-2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099"/>
        <w:gridCol w:w="1828"/>
        <w:gridCol w:w="3869"/>
      </w:tblGrid>
      <w:tr w:rsidR="00812DA0" w:rsidRPr="00925E5D" w14:paraId="6E3392BA" w14:textId="77777777" w:rsidTr="00812DA0">
        <w:trPr>
          <w:trHeight w:val="352"/>
        </w:trPr>
        <w:tc>
          <w:tcPr>
            <w:tcW w:w="1555" w:type="dxa"/>
            <w:shd w:val="clear" w:color="auto" w:fill="DAEEF3"/>
            <w:vAlign w:val="center"/>
          </w:tcPr>
          <w:p w14:paraId="428C7A34" w14:textId="77777777" w:rsidR="00812DA0" w:rsidRPr="00925E5D" w:rsidRDefault="00812DA0" w:rsidP="00812D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認定年月</w:t>
            </w:r>
          </w:p>
        </w:tc>
        <w:tc>
          <w:tcPr>
            <w:tcW w:w="2099" w:type="dxa"/>
            <w:shd w:val="clear" w:color="auto" w:fill="DAEEF3"/>
            <w:vAlign w:val="center"/>
          </w:tcPr>
          <w:p w14:paraId="2238E9EB" w14:textId="77777777" w:rsidR="00812DA0" w:rsidRPr="00925E5D" w:rsidRDefault="00812DA0" w:rsidP="00812D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制度名称</w:t>
            </w:r>
          </w:p>
        </w:tc>
        <w:tc>
          <w:tcPr>
            <w:tcW w:w="1828" w:type="dxa"/>
            <w:shd w:val="clear" w:color="auto" w:fill="DAEEF3"/>
            <w:vAlign w:val="center"/>
          </w:tcPr>
          <w:p w14:paraId="7C72ABB7" w14:textId="77777777" w:rsidR="00812DA0" w:rsidRPr="00925E5D" w:rsidRDefault="00812DA0" w:rsidP="00812D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(千円)</w:t>
            </w:r>
          </w:p>
        </w:tc>
        <w:tc>
          <w:tcPr>
            <w:tcW w:w="3869" w:type="dxa"/>
            <w:shd w:val="clear" w:color="auto" w:fill="DAEEF3"/>
            <w:vAlign w:val="center"/>
          </w:tcPr>
          <w:p w14:paraId="56329965" w14:textId="77777777" w:rsidR="00812DA0" w:rsidRPr="00925E5D" w:rsidRDefault="00812DA0" w:rsidP="00812D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内　　　容</w:t>
            </w:r>
          </w:p>
        </w:tc>
      </w:tr>
      <w:tr w:rsidR="00812DA0" w:rsidRPr="00925E5D" w14:paraId="41665ED2" w14:textId="77777777" w:rsidTr="00812DA0">
        <w:trPr>
          <w:trHeight w:val="570"/>
        </w:trPr>
        <w:tc>
          <w:tcPr>
            <w:tcW w:w="1555" w:type="dxa"/>
            <w:vAlign w:val="center"/>
          </w:tcPr>
          <w:p w14:paraId="4B90DE02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14:paraId="0FA1D70F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828" w:type="dxa"/>
            <w:vAlign w:val="center"/>
          </w:tcPr>
          <w:p w14:paraId="4EC4163E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869" w:type="dxa"/>
            <w:vAlign w:val="center"/>
          </w:tcPr>
          <w:p w14:paraId="5396206A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12DA0" w:rsidRPr="00925E5D" w14:paraId="479D6F50" w14:textId="77777777" w:rsidTr="00812DA0">
        <w:trPr>
          <w:trHeight w:val="570"/>
        </w:trPr>
        <w:tc>
          <w:tcPr>
            <w:tcW w:w="1555" w:type="dxa"/>
            <w:vAlign w:val="center"/>
          </w:tcPr>
          <w:p w14:paraId="0F506FBD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14:paraId="1BDB6A26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828" w:type="dxa"/>
            <w:vAlign w:val="center"/>
          </w:tcPr>
          <w:p w14:paraId="4B83E808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869" w:type="dxa"/>
            <w:vAlign w:val="center"/>
          </w:tcPr>
          <w:p w14:paraId="1E69458A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12DA0" w:rsidRPr="00925E5D" w14:paraId="4904896F" w14:textId="77777777" w:rsidTr="00812DA0">
        <w:trPr>
          <w:trHeight w:val="570"/>
        </w:trPr>
        <w:tc>
          <w:tcPr>
            <w:tcW w:w="1555" w:type="dxa"/>
            <w:vAlign w:val="center"/>
          </w:tcPr>
          <w:p w14:paraId="7DC42208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14:paraId="685A822B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828" w:type="dxa"/>
            <w:vAlign w:val="center"/>
          </w:tcPr>
          <w:p w14:paraId="73408FCC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869" w:type="dxa"/>
            <w:vAlign w:val="center"/>
          </w:tcPr>
          <w:p w14:paraId="0ED97FB2" w14:textId="77777777" w:rsidR="00812DA0" w:rsidRPr="00925E5D" w:rsidRDefault="00812DA0" w:rsidP="00812DA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4E1942E3" w14:textId="77777777" w:rsidR="00812DA0" w:rsidRPr="00925E5D" w:rsidRDefault="00812DA0" w:rsidP="00812DA0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925E5D">
        <w:rPr>
          <w:rFonts w:ascii="ＭＳ ゴシック" w:eastAsia="ＭＳ ゴシック" w:hAnsi="ＭＳ ゴシック" w:hint="eastAsia"/>
          <w:b/>
          <w:sz w:val="24"/>
        </w:rPr>
        <w:t xml:space="preserve">　　　　　　　</w:t>
      </w:r>
    </w:p>
    <w:p w14:paraId="3A27D6F5" w14:textId="77777777" w:rsidR="00812DA0" w:rsidRDefault="00812DA0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25E5D">
        <w:rPr>
          <w:rFonts w:ascii="ＭＳ ゴシック" w:eastAsia="ＭＳ ゴシック" w:hAnsi="ＭＳ ゴシック"/>
          <w:b/>
          <w:sz w:val="24"/>
        </w:rPr>
        <w:br w:type="page"/>
      </w:r>
    </w:p>
    <w:p w14:paraId="74C5D859" w14:textId="77777777" w:rsidR="00B759EA" w:rsidRDefault="00667B1B" w:rsidP="00926FB6">
      <w:pPr>
        <w:spacing w:line="300" w:lineRule="exact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７</w:t>
      </w:r>
      <w:r w:rsidR="00E66874" w:rsidRPr="00925E5D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157485" w:rsidRPr="00925E5D">
        <w:rPr>
          <w:rFonts w:ascii="ＭＳ ゴシック" w:eastAsia="ＭＳ ゴシック" w:hAnsi="ＭＳ ゴシック" w:hint="eastAsia"/>
          <w:b/>
          <w:sz w:val="24"/>
          <w:szCs w:val="24"/>
        </w:rPr>
        <w:t>プロジェクトの概要</w:t>
      </w:r>
      <w:r w:rsidR="00CE7111" w:rsidRPr="00925E5D">
        <w:rPr>
          <w:rFonts w:ascii="ＭＳ ゴシック" w:eastAsia="ＭＳ ゴシック" w:hAnsi="ＭＳ ゴシック"/>
          <w:b/>
          <w:sz w:val="24"/>
          <w:szCs w:val="24"/>
        </w:rPr>
        <w:br/>
      </w:r>
      <w:r w:rsidR="00753822">
        <w:rPr>
          <w:rFonts w:ascii="ＭＳ ゴシック" w:eastAsia="ＭＳ ゴシック" w:hAnsi="ＭＳ ゴシック" w:hint="eastAsia"/>
          <w:sz w:val="20"/>
          <w:szCs w:val="21"/>
        </w:rPr>
        <w:t>○</w:t>
      </w:r>
      <w:r w:rsidR="000C073C" w:rsidRPr="00925E5D">
        <w:rPr>
          <w:rFonts w:ascii="ＭＳ ゴシック" w:eastAsia="ＭＳ ゴシック" w:hAnsi="ＭＳ ゴシック" w:hint="eastAsia"/>
          <w:sz w:val="20"/>
          <w:szCs w:val="21"/>
        </w:rPr>
        <w:t>記載スペースが不足する場合は、適宜枠を広げて使用して</w:t>
      </w:r>
      <w:r w:rsidR="00B02CC8">
        <w:rPr>
          <w:rFonts w:ascii="ＭＳ ゴシック" w:eastAsia="ＭＳ ゴシック" w:hAnsi="ＭＳ ゴシック" w:hint="eastAsia"/>
          <w:sz w:val="20"/>
          <w:szCs w:val="21"/>
        </w:rPr>
        <w:t>くだ</w:t>
      </w:r>
      <w:r w:rsidR="000C073C" w:rsidRPr="00925E5D">
        <w:rPr>
          <w:rFonts w:ascii="ＭＳ ゴシック" w:eastAsia="ＭＳ ゴシック" w:hAnsi="ＭＳ ゴシック" w:hint="eastAsia"/>
          <w:sz w:val="20"/>
          <w:szCs w:val="21"/>
        </w:rPr>
        <w:t>さい。</w:t>
      </w:r>
      <w:r w:rsidR="00CE7111" w:rsidRPr="00925E5D">
        <w:rPr>
          <w:rFonts w:ascii="ＭＳ ゴシック" w:eastAsia="ＭＳ ゴシック" w:hAnsi="ＭＳ ゴシック" w:hint="eastAsia"/>
          <w:sz w:val="20"/>
          <w:szCs w:val="21"/>
        </w:rPr>
        <w:t>ページ数が増えても</w:t>
      </w:r>
      <w:r w:rsidR="00B759EA">
        <w:rPr>
          <w:rFonts w:ascii="ＭＳ ゴシック" w:eastAsia="ＭＳ ゴシック" w:hAnsi="ＭＳ ゴシック" w:hint="eastAsia"/>
          <w:sz w:val="20"/>
          <w:szCs w:val="21"/>
        </w:rPr>
        <w:t xml:space="preserve">差し支えありま　　　</w:t>
      </w:r>
    </w:p>
    <w:p w14:paraId="256E3C56" w14:textId="21527E59" w:rsidR="00D31E7A" w:rsidRDefault="00B759EA" w:rsidP="00B759EA">
      <w:pPr>
        <w:spacing w:line="300" w:lineRule="exact"/>
        <w:ind w:firstLineChars="100" w:firstLine="203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せん</w:t>
      </w:r>
      <w:r w:rsidR="00CE7111" w:rsidRPr="00925E5D">
        <w:rPr>
          <w:rFonts w:ascii="ＭＳ ゴシック" w:eastAsia="ＭＳ ゴシック" w:hAnsi="ＭＳ ゴシック" w:hint="eastAsia"/>
          <w:sz w:val="20"/>
          <w:szCs w:val="21"/>
        </w:rPr>
        <w:t>。</w:t>
      </w:r>
    </w:p>
    <w:p w14:paraId="110D8616" w14:textId="77777777" w:rsidR="0061152C" w:rsidRPr="00925E5D" w:rsidRDefault="00753822" w:rsidP="00926FB6">
      <w:pPr>
        <w:spacing w:line="300" w:lineRule="exact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>○</w:t>
      </w:r>
      <w:r w:rsidR="0061152C" w:rsidRPr="00925E5D">
        <w:rPr>
          <w:rFonts w:ascii="ＭＳ ゴシック" w:eastAsia="ＭＳ ゴシック" w:hAnsi="ＭＳ ゴシック" w:hint="eastAsia"/>
          <w:sz w:val="20"/>
          <w:szCs w:val="24"/>
        </w:rPr>
        <w:t>プロジェクトの技術・製品・サービスについて、写真や図表を用いてわかりやすくご説明</w:t>
      </w:r>
      <w:r w:rsidR="00B02CC8">
        <w:rPr>
          <w:rFonts w:ascii="ＭＳ ゴシック" w:eastAsia="ＭＳ ゴシック" w:hAnsi="ＭＳ ゴシック" w:hint="eastAsia"/>
          <w:sz w:val="20"/>
          <w:szCs w:val="24"/>
        </w:rPr>
        <w:t>くだ</w:t>
      </w:r>
      <w:r w:rsidR="0061152C" w:rsidRPr="00925E5D">
        <w:rPr>
          <w:rFonts w:ascii="ＭＳ ゴシック" w:eastAsia="ＭＳ ゴシック" w:hAnsi="ＭＳ ゴシック" w:hint="eastAsia"/>
          <w:sz w:val="20"/>
          <w:szCs w:val="24"/>
        </w:rPr>
        <w:t>さい。</w:t>
      </w:r>
    </w:p>
    <w:p w14:paraId="4EDDC179" w14:textId="22835B52" w:rsidR="0061152C" w:rsidRDefault="00753822" w:rsidP="00926FB6">
      <w:pPr>
        <w:spacing w:line="300" w:lineRule="exact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>○</w:t>
      </w:r>
      <w:r w:rsidR="0061152C" w:rsidRPr="00925E5D">
        <w:rPr>
          <w:rFonts w:ascii="ＭＳ ゴシック" w:eastAsia="ＭＳ ゴシック" w:hAnsi="ＭＳ ゴシック" w:hint="eastAsia"/>
          <w:sz w:val="20"/>
          <w:szCs w:val="24"/>
        </w:rPr>
        <w:t>専門用語を使用する場合は、説明を追加するか、「</w:t>
      </w:r>
      <w:r>
        <w:rPr>
          <w:rFonts w:ascii="ＭＳ ゴシック" w:eastAsia="ＭＳ ゴシック" w:hAnsi="ＭＳ ゴシック" w:hint="eastAsia"/>
          <w:sz w:val="20"/>
          <w:szCs w:val="24"/>
        </w:rPr>
        <w:t>(</w:t>
      </w:r>
      <w:r w:rsidR="00717FE2">
        <w:rPr>
          <w:rFonts w:ascii="ＭＳ ゴシック" w:eastAsia="ＭＳ ゴシック" w:hAnsi="ＭＳ ゴシック" w:hint="eastAsia"/>
          <w:sz w:val="20"/>
          <w:szCs w:val="24"/>
        </w:rPr>
        <w:t>8</w:t>
      </w:r>
      <w:r w:rsidR="0061152C" w:rsidRPr="00925E5D">
        <w:rPr>
          <w:rFonts w:ascii="ＭＳ ゴシック" w:eastAsia="ＭＳ ゴシック" w:hAnsi="ＭＳ ゴシック" w:hint="eastAsia"/>
          <w:sz w:val="20"/>
          <w:szCs w:val="24"/>
        </w:rPr>
        <w:t>)専門用語等の解説」にご記入</w:t>
      </w:r>
      <w:r w:rsidR="00B02CC8">
        <w:rPr>
          <w:rFonts w:ascii="ＭＳ ゴシック" w:eastAsia="ＭＳ ゴシック" w:hAnsi="ＭＳ ゴシック" w:hint="eastAsia"/>
          <w:sz w:val="20"/>
          <w:szCs w:val="24"/>
        </w:rPr>
        <w:t>くだ</w:t>
      </w:r>
      <w:r w:rsidR="0061152C" w:rsidRPr="00925E5D">
        <w:rPr>
          <w:rFonts w:ascii="ＭＳ ゴシック" w:eastAsia="ＭＳ ゴシック" w:hAnsi="ＭＳ ゴシック" w:hint="eastAsia"/>
          <w:sz w:val="20"/>
          <w:szCs w:val="24"/>
        </w:rPr>
        <w:t>さい。</w:t>
      </w:r>
    </w:p>
    <w:p w14:paraId="2C5423BD" w14:textId="1A8CEF3F" w:rsidR="00667B1B" w:rsidRPr="00925E5D" w:rsidRDefault="00667B1B" w:rsidP="00926FB6">
      <w:pPr>
        <w:spacing w:line="300" w:lineRule="exact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○別途ご企画資料を作成済の場合は、そちらを</w:t>
      </w:r>
      <w:r w:rsidR="00B759EA">
        <w:rPr>
          <w:rFonts w:ascii="ＭＳ ゴシック" w:eastAsia="ＭＳ ゴシック" w:hAnsi="ＭＳ ゴシック" w:hint="eastAsia"/>
          <w:sz w:val="20"/>
          <w:szCs w:val="21"/>
        </w:rPr>
        <w:t>中心にご</w:t>
      </w:r>
      <w:r>
        <w:rPr>
          <w:rFonts w:ascii="ＭＳ ゴシック" w:eastAsia="ＭＳ ゴシック" w:hAnsi="ＭＳ ゴシック" w:hint="eastAsia"/>
          <w:sz w:val="20"/>
          <w:szCs w:val="21"/>
        </w:rPr>
        <w:t>説明いただいても</w:t>
      </w:r>
      <w:r w:rsidR="00B759EA">
        <w:rPr>
          <w:rFonts w:ascii="ＭＳ ゴシック" w:eastAsia="ＭＳ ゴシック" w:hAnsi="ＭＳ ゴシック" w:hint="eastAsia"/>
          <w:sz w:val="20"/>
          <w:szCs w:val="21"/>
        </w:rPr>
        <w:t>差し支えありません</w:t>
      </w:r>
      <w:r>
        <w:rPr>
          <w:rFonts w:ascii="ＭＳ ゴシック" w:eastAsia="ＭＳ ゴシック" w:hAnsi="ＭＳ ゴシック" w:hint="eastAsia"/>
          <w:sz w:val="20"/>
          <w:szCs w:val="21"/>
        </w:rPr>
        <w:t>。</w:t>
      </w:r>
    </w:p>
    <w:p w14:paraId="32EBC8E7" w14:textId="77777777" w:rsidR="000203E8" w:rsidRDefault="00A0018C" w:rsidP="003F6480">
      <w:pPr>
        <w:spacing w:beforeLines="50" w:before="180" w:line="300" w:lineRule="exact"/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t>(1</w:t>
      </w:r>
      <w:r w:rsidR="00587910" w:rsidRPr="00925E5D">
        <w:rPr>
          <w:rFonts w:ascii="ＭＳ ゴシック" w:eastAsia="ＭＳ ゴシック" w:hAnsi="ＭＳ ゴシック" w:hint="eastAsia"/>
          <w:szCs w:val="21"/>
        </w:rPr>
        <w:t>)</w:t>
      </w:r>
      <w:r w:rsidR="0061152C" w:rsidRPr="0061152C">
        <w:rPr>
          <w:rFonts w:ascii="ＭＳ ゴシック" w:eastAsia="ＭＳ ゴシック" w:hAnsi="ＭＳ ゴシック" w:hint="eastAsia"/>
          <w:szCs w:val="21"/>
        </w:rPr>
        <w:t xml:space="preserve"> </w:t>
      </w:r>
      <w:r w:rsidR="0061152C" w:rsidRPr="00925E5D">
        <w:rPr>
          <w:rFonts w:ascii="ＭＳ ゴシック" w:eastAsia="ＭＳ ゴシック" w:hAnsi="ＭＳ ゴシック" w:hint="eastAsia"/>
          <w:szCs w:val="21"/>
        </w:rPr>
        <w:t>申請者の研</w:t>
      </w:r>
      <w:r w:rsidR="00753822">
        <w:rPr>
          <w:rFonts w:ascii="ＭＳ ゴシック" w:eastAsia="ＭＳ ゴシック" w:hAnsi="ＭＳ ゴシック" w:hint="eastAsia"/>
          <w:szCs w:val="21"/>
        </w:rPr>
        <w:t>究開発のニーズ（開発のきっかけ・背景・本研究で解決したい課題等</w:t>
      </w:r>
      <w:r w:rsidR="0061152C" w:rsidRPr="00925E5D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5"/>
      </w:tblGrid>
      <w:tr w:rsidR="0061152C" w:rsidRPr="00925E5D" w14:paraId="48DAD530" w14:textId="77777777" w:rsidTr="00C7266B">
        <w:trPr>
          <w:trHeight w:val="3839"/>
        </w:trPr>
        <w:tc>
          <w:tcPr>
            <w:tcW w:w="9425" w:type="dxa"/>
          </w:tcPr>
          <w:p w14:paraId="1A870516" w14:textId="77777777" w:rsidR="0061152C" w:rsidRPr="00925E5D" w:rsidRDefault="0061152C" w:rsidP="006115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182666" w14:textId="403B7F6D" w:rsidR="00C7266B" w:rsidRDefault="00C7266B" w:rsidP="00C7266B">
      <w:pPr>
        <w:spacing w:beforeLines="50" w:before="180" w:line="300" w:lineRule="exact"/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Pr="00925E5D">
        <w:rPr>
          <w:rFonts w:ascii="ＭＳ ゴシック" w:eastAsia="ＭＳ ゴシック" w:hAnsi="ＭＳ ゴシック" w:hint="eastAsia"/>
          <w:szCs w:val="21"/>
        </w:rPr>
        <w:t>)</w:t>
      </w:r>
      <w:r w:rsidRPr="0061152C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共同研究・プロジェクトの詳細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9"/>
      </w:tblGrid>
      <w:tr w:rsidR="00C7266B" w:rsidRPr="00925E5D" w14:paraId="7BD5AC10" w14:textId="77777777" w:rsidTr="00B759EA">
        <w:trPr>
          <w:trHeight w:val="7755"/>
        </w:trPr>
        <w:tc>
          <w:tcPr>
            <w:tcW w:w="9379" w:type="dxa"/>
          </w:tcPr>
          <w:p w14:paraId="4786075F" w14:textId="77777777" w:rsidR="00C7266B" w:rsidRPr="00925E5D" w:rsidRDefault="00C7266B" w:rsidP="00C7266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E31751F" w14:textId="4E3A4927" w:rsidR="0061152C" w:rsidRDefault="00C7266B" w:rsidP="00A0018C">
      <w:pPr>
        <w:spacing w:beforeLines="50" w:before="180" w:line="300" w:lineRule="exact"/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lastRenderedPageBreak/>
        <w:t xml:space="preserve"> </w:t>
      </w:r>
      <w:r w:rsidR="00A0018C" w:rsidRPr="00925E5D"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3</w:t>
      </w:r>
      <w:r w:rsidR="00A0018C" w:rsidRPr="00925E5D">
        <w:rPr>
          <w:rFonts w:ascii="ＭＳ ゴシック" w:eastAsia="ＭＳ ゴシック" w:hAnsi="ＭＳ ゴシック" w:hint="eastAsia"/>
          <w:szCs w:val="21"/>
        </w:rPr>
        <w:t>)</w:t>
      </w:r>
      <w:r w:rsidR="0061152C" w:rsidRPr="0061152C">
        <w:rPr>
          <w:rFonts w:ascii="ＭＳ ゴシック" w:eastAsia="ＭＳ ゴシック" w:hAnsi="ＭＳ ゴシック" w:hint="eastAsia"/>
          <w:szCs w:val="21"/>
        </w:rPr>
        <w:t xml:space="preserve"> </w:t>
      </w:r>
      <w:r w:rsidR="0061152C" w:rsidRPr="00925E5D">
        <w:rPr>
          <w:rFonts w:ascii="ＭＳ ゴシック" w:eastAsia="ＭＳ ゴシック" w:hAnsi="ＭＳ ゴシック" w:hint="eastAsia"/>
          <w:szCs w:val="21"/>
        </w:rPr>
        <w:t>活用する大学</w:t>
      </w:r>
      <w:r w:rsidR="00A304D4">
        <w:rPr>
          <w:rFonts w:ascii="ＭＳ ゴシック" w:eastAsia="ＭＳ ゴシック" w:hAnsi="ＭＳ ゴシック" w:hint="eastAsia"/>
          <w:szCs w:val="21"/>
        </w:rPr>
        <w:t>・高専等</w:t>
      </w:r>
      <w:r w:rsidR="0061152C" w:rsidRPr="00925E5D">
        <w:rPr>
          <w:rFonts w:ascii="ＭＳ ゴシック" w:eastAsia="ＭＳ ゴシック" w:hAnsi="ＭＳ ゴシック" w:hint="eastAsia"/>
          <w:szCs w:val="21"/>
        </w:rPr>
        <w:t>の研究成果（シーズ・知見</w:t>
      </w:r>
      <w:r w:rsidR="00753822">
        <w:rPr>
          <w:rFonts w:ascii="ＭＳ ゴシック" w:eastAsia="ＭＳ ゴシック" w:hAnsi="ＭＳ ゴシック" w:hint="eastAsia"/>
          <w:szCs w:val="21"/>
        </w:rPr>
        <w:t>、研究者の実績等</w:t>
      </w:r>
      <w:r w:rsidR="0061152C" w:rsidRPr="00925E5D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5"/>
      </w:tblGrid>
      <w:tr w:rsidR="0061152C" w:rsidRPr="00925E5D" w14:paraId="7800CAB7" w14:textId="77777777" w:rsidTr="00D04A7B">
        <w:trPr>
          <w:trHeight w:val="3948"/>
        </w:trPr>
        <w:tc>
          <w:tcPr>
            <w:tcW w:w="9460" w:type="dxa"/>
          </w:tcPr>
          <w:p w14:paraId="1A66E235" w14:textId="77777777" w:rsidR="0061152C" w:rsidRPr="00925E5D" w:rsidRDefault="0061152C" w:rsidP="006115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16DC8EA" w14:textId="20766A37" w:rsidR="0061152C" w:rsidRDefault="0061152C" w:rsidP="00A0018C">
      <w:pPr>
        <w:spacing w:beforeLines="50" w:before="180" w:line="300" w:lineRule="exact"/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t>(</w:t>
      </w:r>
      <w:r w:rsidR="00C7266B">
        <w:rPr>
          <w:rFonts w:ascii="ＭＳ ゴシック" w:eastAsia="ＭＳ ゴシック" w:hAnsi="ＭＳ ゴシック"/>
          <w:szCs w:val="21"/>
        </w:rPr>
        <w:t>4</w:t>
      </w:r>
      <w:r w:rsidRPr="00925E5D">
        <w:rPr>
          <w:rFonts w:ascii="ＭＳ ゴシック" w:eastAsia="ＭＳ ゴシック" w:hAnsi="ＭＳ ゴシック" w:hint="eastAsia"/>
          <w:szCs w:val="21"/>
        </w:rPr>
        <w:t>)</w:t>
      </w:r>
      <w:r w:rsidR="00753822">
        <w:rPr>
          <w:rFonts w:ascii="ＭＳ ゴシック" w:eastAsia="ＭＳ ゴシック" w:hAnsi="ＭＳ ゴシック" w:hint="eastAsia"/>
          <w:szCs w:val="21"/>
        </w:rPr>
        <w:t xml:space="preserve"> </w:t>
      </w:r>
      <w:r w:rsidR="003F6480">
        <w:rPr>
          <w:rFonts w:ascii="ＭＳ ゴシック" w:eastAsia="ＭＳ ゴシック" w:hAnsi="ＭＳ ゴシック" w:hint="eastAsia"/>
          <w:szCs w:val="21"/>
        </w:rPr>
        <w:t>新規性・独創性（</w:t>
      </w:r>
      <w:r w:rsidR="003F6480" w:rsidRPr="00925E5D">
        <w:rPr>
          <w:rFonts w:ascii="ＭＳ ゴシック" w:eastAsia="ＭＳ ゴシック" w:hAnsi="ＭＳ ゴシック" w:hint="eastAsia"/>
          <w:sz w:val="22"/>
        </w:rPr>
        <w:t>技術・製品・サービスの特徴</w:t>
      </w:r>
      <w:r w:rsidR="003F6480">
        <w:rPr>
          <w:rFonts w:ascii="ＭＳ ゴシック" w:eastAsia="ＭＳ ゴシック" w:hAnsi="ＭＳ ゴシック" w:hint="eastAsia"/>
          <w:sz w:val="22"/>
        </w:rPr>
        <w:t>、競合</w:t>
      </w:r>
      <w:r w:rsidR="003F6480" w:rsidRPr="00925E5D">
        <w:rPr>
          <w:rFonts w:ascii="ＭＳ ゴシック" w:eastAsia="ＭＳ ゴシック" w:hAnsi="ＭＳ ゴシック" w:hint="eastAsia"/>
          <w:sz w:val="22"/>
        </w:rPr>
        <w:t>との差別化要因</w:t>
      </w:r>
      <w:r w:rsidR="003F6480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5"/>
      </w:tblGrid>
      <w:tr w:rsidR="003F6480" w:rsidRPr="00925E5D" w14:paraId="4B0BED70" w14:textId="77777777" w:rsidTr="00D04A7B">
        <w:trPr>
          <w:trHeight w:val="4181"/>
        </w:trPr>
        <w:tc>
          <w:tcPr>
            <w:tcW w:w="9460" w:type="dxa"/>
          </w:tcPr>
          <w:p w14:paraId="7BC18B5A" w14:textId="77777777" w:rsidR="003F6480" w:rsidRPr="00925E5D" w:rsidRDefault="003F6480" w:rsidP="00F67D0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3A0B157" w14:textId="0C762448" w:rsidR="00A976DE" w:rsidRDefault="00587910" w:rsidP="001E5BC6">
      <w:pPr>
        <w:spacing w:beforeLines="50" w:before="180"/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t>(</w:t>
      </w:r>
      <w:r w:rsidR="00C7266B">
        <w:rPr>
          <w:rFonts w:ascii="ＭＳ ゴシック" w:eastAsia="ＭＳ ゴシック" w:hAnsi="ＭＳ ゴシック"/>
          <w:szCs w:val="21"/>
        </w:rPr>
        <w:t>5</w:t>
      </w:r>
      <w:r w:rsidR="001E5BC6" w:rsidRPr="00925E5D">
        <w:rPr>
          <w:rFonts w:ascii="ＭＳ ゴシック" w:eastAsia="ＭＳ ゴシック" w:hAnsi="ＭＳ ゴシック" w:hint="eastAsia"/>
          <w:szCs w:val="21"/>
        </w:rPr>
        <w:t>)</w:t>
      </w:r>
      <w:r w:rsidR="0061152C" w:rsidRPr="00925E5D">
        <w:rPr>
          <w:rFonts w:ascii="ＭＳ ゴシック" w:eastAsia="ＭＳ ゴシック" w:hAnsi="ＭＳ ゴシック" w:hint="eastAsia"/>
          <w:szCs w:val="21"/>
        </w:rPr>
        <w:t xml:space="preserve"> </w:t>
      </w:r>
      <w:r w:rsidR="003F6480">
        <w:rPr>
          <w:rFonts w:ascii="ＭＳ ゴシック" w:eastAsia="ＭＳ ゴシック" w:hAnsi="ＭＳ ゴシック" w:hint="eastAsia"/>
          <w:szCs w:val="21"/>
        </w:rPr>
        <w:t>事業化の可能性（事業化までのプロセス、対象市場規模・目標売上、事業遂行体制</w:t>
      </w:r>
      <w:r w:rsidR="00753822">
        <w:rPr>
          <w:rFonts w:ascii="ＭＳ ゴシック" w:eastAsia="ＭＳ ゴシック" w:hAnsi="ＭＳ ゴシック" w:hint="eastAsia"/>
          <w:szCs w:val="21"/>
        </w:rPr>
        <w:t>等</w:t>
      </w:r>
      <w:r w:rsidR="003F6480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5"/>
      </w:tblGrid>
      <w:tr w:rsidR="003F6480" w:rsidRPr="00925E5D" w14:paraId="70CB33BD" w14:textId="77777777" w:rsidTr="00C7266B">
        <w:trPr>
          <w:trHeight w:val="4925"/>
        </w:trPr>
        <w:tc>
          <w:tcPr>
            <w:tcW w:w="9460" w:type="dxa"/>
          </w:tcPr>
          <w:p w14:paraId="66C00D4D" w14:textId="77777777" w:rsidR="003F6480" w:rsidRPr="00925E5D" w:rsidRDefault="003F6480" w:rsidP="00F67D0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E8CC1A9" w14:textId="4FD91FC2" w:rsidR="00A976DE" w:rsidRDefault="00587910" w:rsidP="001E5BC6">
      <w:pPr>
        <w:spacing w:beforeLines="50" w:before="180"/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lastRenderedPageBreak/>
        <w:t>(</w:t>
      </w:r>
      <w:r w:rsidR="00C7266B">
        <w:rPr>
          <w:rFonts w:ascii="ＭＳ ゴシック" w:eastAsia="ＭＳ ゴシック" w:hAnsi="ＭＳ ゴシック"/>
          <w:szCs w:val="21"/>
        </w:rPr>
        <w:t>6</w:t>
      </w:r>
      <w:r w:rsidR="001E5BC6" w:rsidRPr="00925E5D">
        <w:rPr>
          <w:rFonts w:ascii="ＭＳ ゴシック" w:eastAsia="ＭＳ ゴシック" w:hAnsi="ＭＳ ゴシック" w:hint="eastAsia"/>
          <w:szCs w:val="21"/>
        </w:rPr>
        <w:t>)</w:t>
      </w:r>
      <w:r w:rsidR="00753822">
        <w:rPr>
          <w:rFonts w:ascii="ＭＳ ゴシック" w:eastAsia="ＭＳ ゴシック" w:hAnsi="ＭＳ ゴシック" w:hint="eastAsia"/>
          <w:szCs w:val="21"/>
        </w:rPr>
        <w:t xml:space="preserve"> </w:t>
      </w:r>
      <w:r w:rsidR="003F6480">
        <w:rPr>
          <w:rFonts w:ascii="ＭＳ ゴシック" w:eastAsia="ＭＳ ゴシック" w:hAnsi="ＭＳ ゴシック" w:hint="eastAsia"/>
          <w:szCs w:val="21"/>
        </w:rPr>
        <w:t>ビジネスモデルの持続性</w:t>
      </w:r>
      <w:r w:rsidR="00E60CDA" w:rsidRPr="00925E5D">
        <w:rPr>
          <w:rFonts w:ascii="ＭＳ ゴシック" w:eastAsia="ＭＳ ゴシック" w:hAnsi="ＭＳ ゴシック" w:hint="eastAsia"/>
          <w:szCs w:val="21"/>
        </w:rPr>
        <w:t>（</w:t>
      </w:r>
      <w:r w:rsidR="00467316">
        <w:rPr>
          <w:rFonts w:ascii="ＭＳ ゴシック" w:eastAsia="ＭＳ ゴシック" w:hAnsi="ＭＳ ゴシック" w:hint="eastAsia"/>
          <w:szCs w:val="21"/>
        </w:rPr>
        <w:t>ＳＤＧｓの各項目との関連性</w:t>
      </w:r>
      <w:r w:rsidR="00E60CDA" w:rsidRPr="00925E5D">
        <w:rPr>
          <w:rFonts w:ascii="ＭＳ ゴシック" w:eastAsia="ＭＳ ゴシック" w:hAnsi="ＭＳ ゴシック" w:hint="eastAsia"/>
          <w:szCs w:val="21"/>
        </w:rPr>
        <w:t>）</w:t>
      </w:r>
    </w:p>
    <w:p w14:paraId="38EE4EBB" w14:textId="77777777" w:rsidR="007A0FE9" w:rsidRDefault="007A0FE9" w:rsidP="00B412D1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inline distT="0" distB="0" distL="0" distR="0" wp14:anchorId="608D9FDF" wp14:editId="343B0D8C">
            <wp:extent cx="5715000" cy="1273628"/>
            <wp:effectExtent l="0" t="0" r="0" b="3175"/>
            <wp:docPr id="3" name="図 3" descr="N:\部内共有\■インターネット取込ファイル\2020-10-06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部内共有\■インターネット取込ファイル\2020-10-06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61" cy="12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29B6" w14:textId="139C5BFF" w:rsidR="00DB1A77" w:rsidRPr="00B412D1" w:rsidRDefault="00B412D1" w:rsidP="007A0FE9">
      <w:pPr>
        <w:rPr>
          <w:rFonts w:ascii="ＭＳ ゴシック" w:eastAsia="ＭＳ ゴシック" w:hAnsi="ＭＳ ゴシック"/>
          <w:sz w:val="24"/>
          <w:szCs w:val="24"/>
        </w:rPr>
      </w:pPr>
      <w:r w:rsidRPr="00B412D1">
        <w:rPr>
          <w:rFonts w:ascii="ＭＳ ゴシック" w:eastAsia="ＭＳ ゴシック" w:hAnsi="ＭＳ ゴシック" w:hint="eastAsia"/>
          <w:sz w:val="24"/>
          <w:szCs w:val="24"/>
        </w:rPr>
        <w:t xml:space="preserve">　「ＳＤＧｓ」</w:t>
      </w:r>
      <w:r w:rsidR="00B759EA">
        <w:rPr>
          <w:rFonts w:ascii="ＭＳ ゴシック" w:eastAsia="ＭＳ ゴシック" w:hAnsi="ＭＳ ゴシック" w:hint="eastAsia"/>
          <w:sz w:val="24"/>
          <w:szCs w:val="24"/>
        </w:rPr>
        <w:t>の詳細は</w:t>
      </w:r>
      <w:r w:rsidRPr="00B412D1">
        <w:rPr>
          <w:rFonts w:ascii="ＭＳ ゴシック" w:eastAsia="ＭＳ ゴシック" w:hAnsi="ＭＳ ゴシック" w:hint="eastAsia"/>
          <w:sz w:val="24"/>
          <w:szCs w:val="24"/>
        </w:rPr>
        <w:t>、以下の外務省ＨＰをご参照ください。</w:t>
      </w:r>
    </w:p>
    <w:p w14:paraId="5CFFF36C" w14:textId="77777777" w:rsidR="00B412D1" w:rsidRPr="00B412D1" w:rsidRDefault="00B412D1" w:rsidP="00B412D1">
      <w:pPr>
        <w:ind w:firstLineChars="100" w:firstLine="243"/>
        <w:rPr>
          <w:rFonts w:ascii="ＭＳ Ｐ明朝" w:eastAsia="ＭＳ Ｐ明朝" w:hAnsi="ＭＳ Ｐ明朝"/>
          <w:sz w:val="22"/>
          <w:szCs w:val="21"/>
        </w:rPr>
      </w:pPr>
      <w:r w:rsidRPr="00B412D1">
        <w:rPr>
          <w:rFonts w:ascii="ＭＳ ゴシック" w:eastAsia="ＭＳ ゴシック" w:hAnsi="ＭＳ ゴシック"/>
          <w:sz w:val="24"/>
          <w:szCs w:val="24"/>
        </w:rPr>
        <w:t>https://www.mofa.go.jp/mofaj/gaiko/oda/sdgs/index.html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5"/>
      </w:tblGrid>
      <w:tr w:rsidR="007A0FE9" w:rsidRPr="00925E5D" w14:paraId="0DEF87D3" w14:textId="77777777" w:rsidTr="00CE20F5">
        <w:trPr>
          <w:trHeight w:val="273"/>
        </w:trPr>
        <w:tc>
          <w:tcPr>
            <w:tcW w:w="9460" w:type="dxa"/>
            <w:tcBorders>
              <w:bottom w:val="dotted" w:sz="4" w:space="0" w:color="auto"/>
            </w:tcBorders>
          </w:tcPr>
          <w:p w14:paraId="622A5AF0" w14:textId="77777777" w:rsidR="007A0FE9" w:rsidRPr="00925E5D" w:rsidRDefault="00474F21" w:rsidP="00B412D1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研究と関連する「ＳＤＧｓ」の項目をチェックのうえ、簡潔にご説明ください。</w:t>
            </w:r>
          </w:p>
        </w:tc>
      </w:tr>
      <w:tr w:rsidR="00CE20F5" w:rsidRPr="00925E5D" w14:paraId="11721160" w14:textId="77777777" w:rsidTr="00B412D1">
        <w:trPr>
          <w:trHeight w:val="1705"/>
        </w:trPr>
        <w:tc>
          <w:tcPr>
            <w:tcW w:w="9460" w:type="dxa"/>
            <w:tcBorders>
              <w:top w:val="dotted" w:sz="4" w:space="0" w:color="auto"/>
              <w:bottom w:val="dotted" w:sz="4" w:space="0" w:color="auto"/>
            </w:tcBorders>
          </w:tcPr>
          <w:p w14:paraId="393A6CF0" w14:textId="77777777" w:rsidR="00CE20F5" w:rsidRDefault="003A2F99" w:rsidP="00DA1A7B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1520659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592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.貧困をなくそう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52202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592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2.飢饉をゼロに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8518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3.すべての人に健康と福祉を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787852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4.質の高い教育を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みんなに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1480841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5.ジェンダー平等を実現しよう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340389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6.安全な水とトイレを世界中に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373825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7.エネルギーをみんなにそしてクリーンに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149181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8.働きがいも経済成長も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7125847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9.</w:t>
            </w:r>
            <w:r w:rsidR="00173277">
              <w:rPr>
                <w:rFonts w:ascii="ＭＳ Ｐ明朝" w:eastAsia="ＭＳ Ｐ明朝" w:hAnsi="ＭＳ Ｐ明朝" w:hint="eastAsia"/>
                <w:sz w:val="22"/>
              </w:rPr>
              <w:t>産業と技術革新の基盤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をつくろう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1414433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0.人や国の不平等をなくそう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2111118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1.住み続けられるまちづくりを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1308084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12.つくる責任つかう責任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1439749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3.気候変動に具体的な対策を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644011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4.海の豊かさを守ろう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845010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5.陸の豊かさも守ろう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1143771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6.平和と公正をすべての人に</w:t>
            </w:r>
            <w:r w:rsidR="00B412D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1035499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20F5" w:rsidRPr="007A0FE9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CE20F5" w:rsidRPr="007A0FE9">
              <w:rPr>
                <w:rFonts w:ascii="ＭＳ Ｐ明朝" w:eastAsia="ＭＳ Ｐ明朝" w:hAnsi="ＭＳ Ｐ明朝" w:hint="eastAsia"/>
                <w:sz w:val="22"/>
              </w:rPr>
              <w:t>17.パートナーシップで目標を達成しよう</w:t>
            </w:r>
          </w:p>
        </w:tc>
      </w:tr>
      <w:tr w:rsidR="003F6480" w:rsidRPr="00925E5D" w14:paraId="132BF008" w14:textId="77777777" w:rsidTr="00D04A7B">
        <w:trPr>
          <w:trHeight w:val="3742"/>
        </w:trPr>
        <w:tc>
          <w:tcPr>
            <w:tcW w:w="9460" w:type="dxa"/>
            <w:tcBorders>
              <w:top w:val="dotted" w:sz="4" w:space="0" w:color="auto"/>
            </w:tcBorders>
          </w:tcPr>
          <w:p w14:paraId="60114FB6" w14:textId="77777777" w:rsidR="003F6480" w:rsidRPr="00B35928" w:rsidRDefault="003F6480" w:rsidP="00F67D0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A42080" w14:textId="1823D3F5" w:rsidR="003F6480" w:rsidRPr="003F6480" w:rsidRDefault="003F6480" w:rsidP="001E5BC6">
      <w:pPr>
        <w:spacing w:beforeLines="50" w:before="1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</w:t>
      </w:r>
      <w:r w:rsidR="002B49FB">
        <w:rPr>
          <w:rFonts w:ascii="ＭＳ ゴシック" w:eastAsia="ＭＳ ゴシック" w:hAnsi="ＭＳ ゴシック" w:hint="eastAsia"/>
          <w:szCs w:val="21"/>
        </w:rPr>
        <w:t>7</w:t>
      </w:r>
      <w:r>
        <w:rPr>
          <w:rFonts w:ascii="ＭＳ ゴシック" w:eastAsia="ＭＳ ゴシック" w:hAnsi="ＭＳ ゴシック" w:hint="eastAsia"/>
          <w:szCs w:val="21"/>
        </w:rPr>
        <w:t>)</w:t>
      </w:r>
      <w:r w:rsidR="00753822">
        <w:rPr>
          <w:rFonts w:ascii="ＭＳ ゴシック" w:eastAsia="ＭＳ ゴシック" w:hAnsi="ＭＳ ゴシック" w:hint="eastAsia"/>
          <w:szCs w:val="21"/>
        </w:rPr>
        <w:t xml:space="preserve"> </w:t>
      </w:r>
      <w:r w:rsidR="00EA4077">
        <w:rPr>
          <w:rFonts w:ascii="ＭＳ ゴシック" w:eastAsia="ＭＳ ゴシック" w:hAnsi="ＭＳ ゴシック" w:hint="eastAsia"/>
          <w:szCs w:val="21"/>
        </w:rPr>
        <w:t>その他ＰＲポイント（</w:t>
      </w:r>
      <w:r w:rsidR="00F41A1B">
        <w:rPr>
          <w:rFonts w:ascii="ＭＳ ゴシック" w:eastAsia="ＭＳ ゴシック" w:hAnsi="ＭＳ ゴシック" w:hint="eastAsia"/>
          <w:szCs w:val="21"/>
        </w:rPr>
        <w:t>現在の事業内容、受賞実績等</w:t>
      </w:r>
      <w:r w:rsidR="00EA4077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5"/>
      </w:tblGrid>
      <w:tr w:rsidR="003F6480" w:rsidRPr="00925E5D" w14:paraId="4E70510F" w14:textId="77777777" w:rsidTr="00667B1B">
        <w:trPr>
          <w:trHeight w:val="4587"/>
        </w:trPr>
        <w:tc>
          <w:tcPr>
            <w:tcW w:w="9460" w:type="dxa"/>
          </w:tcPr>
          <w:p w14:paraId="0E7F8DD1" w14:textId="77777777" w:rsidR="003F6480" w:rsidRPr="00925E5D" w:rsidRDefault="003F6480" w:rsidP="00F67D0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5E286E3" w14:textId="26154917" w:rsidR="00A0018C" w:rsidRPr="00925E5D" w:rsidRDefault="00A0018C" w:rsidP="00A0018C">
      <w:pPr>
        <w:spacing w:beforeLines="50" w:before="180"/>
        <w:rPr>
          <w:rFonts w:ascii="ＭＳ ゴシック" w:eastAsia="ＭＳ ゴシック" w:hAnsi="ＭＳ ゴシック"/>
          <w:sz w:val="22"/>
        </w:rPr>
      </w:pPr>
      <w:r w:rsidRPr="00925E5D">
        <w:rPr>
          <w:rFonts w:ascii="ＭＳ ゴシック" w:eastAsia="ＭＳ ゴシック" w:hAnsi="ＭＳ ゴシック" w:hint="eastAsia"/>
          <w:szCs w:val="21"/>
        </w:rPr>
        <w:lastRenderedPageBreak/>
        <w:t>(</w:t>
      </w:r>
      <w:r w:rsidR="002B49FB">
        <w:rPr>
          <w:rFonts w:ascii="ＭＳ ゴシック" w:eastAsia="ＭＳ ゴシック" w:hAnsi="ＭＳ ゴシック"/>
          <w:szCs w:val="21"/>
        </w:rPr>
        <w:t>8</w:t>
      </w:r>
      <w:r w:rsidRPr="00925E5D">
        <w:rPr>
          <w:rFonts w:ascii="ＭＳ ゴシック" w:eastAsia="ＭＳ ゴシック" w:hAnsi="ＭＳ ゴシック" w:hint="eastAsia"/>
          <w:szCs w:val="21"/>
        </w:rPr>
        <w:t>)</w:t>
      </w:r>
      <w:r w:rsidR="00753822">
        <w:rPr>
          <w:rFonts w:ascii="ＭＳ ゴシック" w:eastAsia="ＭＳ ゴシック" w:hAnsi="ＭＳ ゴシック" w:hint="eastAsia"/>
          <w:szCs w:val="21"/>
        </w:rPr>
        <w:t xml:space="preserve"> </w:t>
      </w:r>
      <w:r w:rsidRPr="00925E5D">
        <w:rPr>
          <w:rFonts w:ascii="ＭＳ ゴシック" w:eastAsia="ＭＳ ゴシック" w:hAnsi="ＭＳ ゴシック" w:hint="eastAsia"/>
          <w:szCs w:val="21"/>
        </w:rPr>
        <w:t>専門用語等の解説</w:t>
      </w: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667B1B" w14:paraId="6DE42CAA" w14:textId="77777777" w:rsidTr="00667B1B">
        <w:tc>
          <w:tcPr>
            <w:tcW w:w="2689" w:type="dxa"/>
            <w:shd w:val="clear" w:color="auto" w:fill="DAEEF3" w:themeFill="accent5" w:themeFillTint="33"/>
            <w:vAlign w:val="center"/>
          </w:tcPr>
          <w:p w14:paraId="1E5D9586" w14:textId="77777777" w:rsidR="00667B1B" w:rsidRPr="00667B1B" w:rsidRDefault="00667B1B" w:rsidP="00667B1B">
            <w:pPr>
              <w:spacing w:beforeLines="20" w:before="72" w:afterLines="10" w:after="3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象</w:t>
            </w:r>
            <w:r w:rsidRPr="00667B1B">
              <w:rPr>
                <w:rFonts w:ascii="ＭＳ ゴシック" w:eastAsia="ＭＳ ゴシック" w:hAnsi="ＭＳ ゴシック" w:hint="eastAsia"/>
                <w:sz w:val="24"/>
              </w:rPr>
              <w:t>用語</w:t>
            </w:r>
          </w:p>
        </w:tc>
        <w:tc>
          <w:tcPr>
            <w:tcW w:w="6666" w:type="dxa"/>
            <w:shd w:val="clear" w:color="auto" w:fill="DAEEF3" w:themeFill="accent5" w:themeFillTint="33"/>
            <w:vAlign w:val="center"/>
          </w:tcPr>
          <w:p w14:paraId="073DEE1B" w14:textId="77777777" w:rsidR="00667B1B" w:rsidRPr="00667B1B" w:rsidRDefault="00667B1B" w:rsidP="00667B1B">
            <w:pPr>
              <w:spacing w:beforeLines="20" w:before="72" w:afterLines="10" w:after="3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解　説</w:t>
            </w:r>
          </w:p>
        </w:tc>
      </w:tr>
      <w:tr w:rsidR="00667B1B" w14:paraId="21292695" w14:textId="77777777" w:rsidTr="00667B1B">
        <w:tc>
          <w:tcPr>
            <w:tcW w:w="2689" w:type="dxa"/>
            <w:vAlign w:val="center"/>
          </w:tcPr>
          <w:p w14:paraId="65927210" w14:textId="041BC4AD" w:rsidR="00667B1B" w:rsidRPr="00667B1B" w:rsidRDefault="003A2F99" w:rsidP="00667B1B">
            <w:pPr>
              <w:spacing w:beforeLines="20" w:before="72" w:afterLines="10" w:after="3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1：●●</w:t>
            </w:r>
          </w:p>
        </w:tc>
        <w:tc>
          <w:tcPr>
            <w:tcW w:w="6666" w:type="dxa"/>
            <w:vAlign w:val="center"/>
          </w:tcPr>
          <w:p w14:paraId="3E2EB6D7" w14:textId="15EBA505" w:rsidR="00667B1B" w:rsidRPr="00667B1B" w:rsidRDefault="003A2F99" w:rsidP="00667B1B">
            <w:pPr>
              <w:spacing w:beforeLines="20" w:before="72" w:afterLines="10" w:after="3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●●●●</w:t>
            </w:r>
            <w:bookmarkStart w:id="0" w:name="_GoBack"/>
            <w:bookmarkEnd w:id="0"/>
          </w:p>
        </w:tc>
      </w:tr>
      <w:tr w:rsidR="00667B1B" w14:paraId="69A311FB" w14:textId="77777777" w:rsidTr="00667B1B">
        <w:tc>
          <w:tcPr>
            <w:tcW w:w="2689" w:type="dxa"/>
            <w:vAlign w:val="center"/>
          </w:tcPr>
          <w:p w14:paraId="42B9D8C0" w14:textId="77777777" w:rsidR="00667B1B" w:rsidRPr="00667B1B" w:rsidRDefault="00667B1B" w:rsidP="00667B1B">
            <w:pPr>
              <w:spacing w:beforeLines="20" w:before="72" w:afterLines="10" w:after="3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6" w:type="dxa"/>
            <w:vAlign w:val="center"/>
          </w:tcPr>
          <w:p w14:paraId="6EBD278C" w14:textId="77777777" w:rsidR="00667B1B" w:rsidRPr="00667B1B" w:rsidRDefault="00667B1B" w:rsidP="00667B1B">
            <w:pPr>
              <w:spacing w:beforeLines="20" w:before="72" w:afterLines="10" w:after="3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7B1B" w14:paraId="75ABED75" w14:textId="77777777" w:rsidTr="00667B1B">
        <w:tc>
          <w:tcPr>
            <w:tcW w:w="2689" w:type="dxa"/>
            <w:vAlign w:val="center"/>
          </w:tcPr>
          <w:p w14:paraId="2FF5A838" w14:textId="77777777" w:rsidR="00667B1B" w:rsidRPr="00667B1B" w:rsidRDefault="00667B1B" w:rsidP="00667B1B">
            <w:pPr>
              <w:spacing w:beforeLines="20" w:before="72" w:afterLines="10" w:after="3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6" w:type="dxa"/>
            <w:vAlign w:val="center"/>
          </w:tcPr>
          <w:p w14:paraId="7E43449B" w14:textId="77777777" w:rsidR="00667B1B" w:rsidRPr="00667B1B" w:rsidRDefault="00667B1B" w:rsidP="00667B1B">
            <w:pPr>
              <w:spacing w:beforeLines="20" w:before="72" w:afterLines="10" w:after="3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7B1B" w14:paraId="6EF52314" w14:textId="77777777" w:rsidTr="00667B1B">
        <w:tc>
          <w:tcPr>
            <w:tcW w:w="2689" w:type="dxa"/>
            <w:vAlign w:val="center"/>
          </w:tcPr>
          <w:p w14:paraId="5FC1AB25" w14:textId="77777777" w:rsidR="00667B1B" w:rsidRPr="00667B1B" w:rsidRDefault="00667B1B" w:rsidP="00667B1B">
            <w:pPr>
              <w:spacing w:beforeLines="20" w:before="72" w:afterLines="10" w:after="3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6" w:type="dxa"/>
            <w:vAlign w:val="center"/>
          </w:tcPr>
          <w:p w14:paraId="23CF9E35" w14:textId="77777777" w:rsidR="00667B1B" w:rsidRPr="00667B1B" w:rsidRDefault="00667B1B" w:rsidP="00667B1B">
            <w:pPr>
              <w:spacing w:beforeLines="20" w:before="72" w:afterLines="10" w:after="3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7B1B" w14:paraId="3D5E3B06" w14:textId="77777777" w:rsidTr="00667B1B">
        <w:tc>
          <w:tcPr>
            <w:tcW w:w="2689" w:type="dxa"/>
            <w:vAlign w:val="center"/>
          </w:tcPr>
          <w:p w14:paraId="4D4FAF93" w14:textId="77777777" w:rsidR="00667B1B" w:rsidRPr="00667B1B" w:rsidRDefault="00667B1B" w:rsidP="00667B1B">
            <w:pPr>
              <w:spacing w:beforeLines="20" w:before="72" w:afterLines="10" w:after="3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6" w:type="dxa"/>
            <w:vAlign w:val="center"/>
          </w:tcPr>
          <w:p w14:paraId="050F773E" w14:textId="77777777" w:rsidR="00667B1B" w:rsidRPr="00667B1B" w:rsidRDefault="00667B1B" w:rsidP="00667B1B">
            <w:pPr>
              <w:spacing w:beforeLines="20" w:before="72" w:afterLines="10" w:after="3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30B232E" w14:textId="07CF5483" w:rsidR="00667B1B" w:rsidRDefault="00D04A7B" w:rsidP="00A0018C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Pr="00D04A7B">
        <w:rPr>
          <w:rFonts w:ascii="ＭＳ ゴシック" w:eastAsia="ＭＳ ゴシック" w:hAnsi="ＭＳ ゴシック" w:hint="eastAsia"/>
          <w:sz w:val="24"/>
        </w:rPr>
        <w:t>適宜枠を増やしてください。</w:t>
      </w:r>
    </w:p>
    <w:p w14:paraId="37E9E31B" w14:textId="0BDDF829" w:rsidR="00D04A7B" w:rsidRPr="00D04A7B" w:rsidRDefault="00D04A7B" w:rsidP="00A0018C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「※１」等付けるなど、本文とリンクさせる形でお願いします。</w:t>
      </w:r>
    </w:p>
    <w:p w14:paraId="3D5178EC" w14:textId="77777777" w:rsidR="00667B1B" w:rsidRDefault="00667B1B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7998CE12" w14:textId="77777777" w:rsidR="00561915" w:rsidRDefault="00667B1B" w:rsidP="00A0018C">
      <w:pPr>
        <w:spacing w:beforeLines="50" w:before="1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８</w:t>
      </w:r>
      <w:r w:rsidR="0003048C" w:rsidRPr="00925E5D">
        <w:rPr>
          <w:rFonts w:ascii="ＭＳ ゴシック" w:eastAsia="ＭＳ ゴシック" w:hAnsi="ＭＳ ゴシック" w:hint="eastAsia"/>
          <w:b/>
          <w:sz w:val="24"/>
        </w:rPr>
        <w:t>.</w:t>
      </w:r>
      <w:r w:rsidR="00561915" w:rsidRPr="00925E5D">
        <w:rPr>
          <w:rFonts w:ascii="ＭＳ ゴシック" w:eastAsia="ＭＳ ゴシック" w:hAnsi="ＭＳ ゴシック" w:hint="eastAsia"/>
          <w:b/>
          <w:sz w:val="24"/>
        </w:rPr>
        <w:t>事業計画</w:t>
      </w:r>
      <w:r w:rsidR="00236541">
        <w:rPr>
          <w:rFonts w:ascii="ＭＳ ゴシック" w:eastAsia="ＭＳ ゴシック" w:hAnsi="ＭＳ ゴシック" w:hint="eastAsia"/>
          <w:b/>
          <w:sz w:val="24"/>
        </w:rPr>
        <w:t>・資金計画</w:t>
      </w:r>
    </w:p>
    <w:p w14:paraId="76268EA8" w14:textId="77777777" w:rsidR="001765D9" w:rsidRDefault="001765D9" w:rsidP="008B1E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</w:t>
      </w:r>
      <w:r w:rsidR="008B1EA9">
        <w:rPr>
          <w:rFonts w:ascii="ＭＳ ゴシック" w:eastAsia="ＭＳ ゴシック" w:hAnsi="ＭＳ ゴシック" w:hint="eastAsia"/>
          <w:szCs w:val="21"/>
        </w:rPr>
        <w:t>既存事業と</w:t>
      </w:r>
      <w:r>
        <w:rPr>
          <w:rFonts w:ascii="ＭＳ ゴシック" w:eastAsia="ＭＳ ゴシック" w:hAnsi="ＭＳ ゴシック" w:hint="eastAsia"/>
          <w:szCs w:val="21"/>
        </w:rPr>
        <w:t>新規事業を</w:t>
      </w:r>
      <w:r w:rsidR="008B1EA9">
        <w:rPr>
          <w:rFonts w:ascii="ＭＳ ゴシック" w:eastAsia="ＭＳ ゴシック" w:hAnsi="ＭＳ ゴシック" w:hint="eastAsia"/>
          <w:szCs w:val="21"/>
        </w:rPr>
        <w:t>合算した</w:t>
      </w:r>
      <w:r>
        <w:rPr>
          <w:rFonts w:ascii="ＭＳ ゴシック" w:eastAsia="ＭＳ ゴシック" w:hAnsi="ＭＳ ゴシック" w:hint="eastAsia"/>
          <w:szCs w:val="21"/>
        </w:rPr>
        <w:t>申請者全体の計画を記載してください。</w:t>
      </w:r>
    </w:p>
    <w:p w14:paraId="403BC8A1" w14:textId="77777777" w:rsidR="00B62550" w:rsidRDefault="001765D9" w:rsidP="008B1EA9">
      <w:pPr>
        <w:rPr>
          <w:rFonts w:ascii="ＭＳ ゴシック" w:eastAsia="ＭＳ ゴシック" w:hAnsi="ＭＳ ゴシック"/>
          <w:szCs w:val="21"/>
        </w:rPr>
      </w:pPr>
      <w:r w:rsidRPr="00925E5D">
        <w:rPr>
          <w:rFonts w:ascii="ＭＳ ゴシック" w:eastAsia="ＭＳ ゴシック" w:hAnsi="ＭＳ ゴシック" w:hint="eastAsia"/>
          <w:szCs w:val="21"/>
        </w:rPr>
        <w:t>(1)</w:t>
      </w:r>
      <w:r w:rsidRPr="0061152C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事業計画　</w:t>
      </w:r>
    </w:p>
    <w:p w14:paraId="508C9D3B" w14:textId="77777777" w:rsidR="001765D9" w:rsidRDefault="001765D9" w:rsidP="001765D9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8B1EA9">
        <w:rPr>
          <w:rFonts w:ascii="ＭＳ ゴシック" w:eastAsia="ＭＳ ゴシック" w:hAnsi="ＭＳ ゴシック" w:hint="eastAsia"/>
          <w:szCs w:val="21"/>
        </w:rPr>
        <w:t>単位：</w:t>
      </w:r>
      <w:r>
        <w:rPr>
          <w:rFonts w:ascii="ＭＳ ゴシック" w:eastAsia="ＭＳ ゴシック" w:hAnsi="ＭＳ ゴシック" w:hint="eastAsia"/>
          <w:szCs w:val="21"/>
        </w:rPr>
        <w:t>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2159"/>
        <w:gridCol w:w="1757"/>
        <w:gridCol w:w="1757"/>
        <w:gridCol w:w="1757"/>
        <w:gridCol w:w="1757"/>
      </w:tblGrid>
      <w:tr w:rsidR="001765D9" w14:paraId="68A3F6DF" w14:textId="77777777" w:rsidTr="00015BE2">
        <w:tc>
          <w:tcPr>
            <w:tcW w:w="2551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3D78CAFB" w14:textId="77777777" w:rsidR="001765D9" w:rsidRDefault="001765D9" w:rsidP="001765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shd w:val="clear" w:color="auto" w:fill="DAEEF3" w:themeFill="accent5" w:themeFillTint="33"/>
          </w:tcPr>
          <w:p w14:paraId="5E0FE443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基準年度</w:t>
            </w:r>
            <w:r w:rsidR="008B1EA9">
              <w:rPr>
                <w:rFonts w:ascii="ＭＳ ゴシック" w:eastAsia="ＭＳ ゴシック" w:hAnsi="ＭＳ ゴシック" w:hint="eastAsia"/>
                <w:sz w:val="22"/>
                <w:szCs w:val="21"/>
              </w:rPr>
              <w:t>※</w:t>
            </w:r>
          </w:p>
          <w:p w14:paraId="22B4B974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　月期</w:t>
            </w:r>
          </w:p>
        </w:tc>
        <w:tc>
          <w:tcPr>
            <w:tcW w:w="1757" w:type="dxa"/>
            <w:shd w:val="clear" w:color="auto" w:fill="DAEEF3" w:themeFill="accent5" w:themeFillTint="33"/>
          </w:tcPr>
          <w:p w14:paraId="0A3B6C30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1年後</w:t>
            </w:r>
          </w:p>
          <w:p w14:paraId="24B22722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　月期</w:t>
            </w:r>
          </w:p>
        </w:tc>
        <w:tc>
          <w:tcPr>
            <w:tcW w:w="1757" w:type="dxa"/>
            <w:shd w:val="clear" w:color="auto" w:fill="DAEEF3" w:themeFill="accent5" w:themeFillTint="33"/>
          </w:tcPr>
          <w:p w14:paraId="619417F2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2年後</w:t>
            </w:r>
          </w:p>
          <w:p w14:paraId="09677B87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　月期</w:t>
            </w:r>
          </w:p>
        </w:tc>
        <w:tc>
          <w:tcPr>
            <w:tcW w:w="1757" w:type="dxa"/>
            <w:shd w:val="clear" w:color="auto" w:fill="DAEEF3" w:themeFill="accent5" w:themeFillTint="33"/>
          </w:tcPr>
          <w:p w14:paraId="61FAB100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3年後</w:t>
            </w:r>
          </w:p>
          <w:p w14:paraId="6965275C" w14:textId="77777777" w:rsidR="001765D9" w:rsidRPr="002F6F61" w:rsidRDefault="001765D9" w:rsidP="001765D9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　月期</w:t>
            </w:r>
          </w:p>
        </w:tc>
      </w:tr>
      <w:tr w:rsidR="001765D9" w14:paraId="21788073" w14:textId="77777777" w:rsidTr="00015BE2">
        <w:trPr>
          <w:trHeight w:val="454"/>
        </w:trPr>
        <w:tc>
          <w:tcPr>
            <w:tcW w:w="2551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7542ABEA" w14:textId="77777777" w:rsidR="001765D9" w:rsidRPr="002F6F61" w:rsidRDefault="001765D9" w:rsidP="002F6F61">
            <w:pPr>
              <w:ind w:leftChars="150" w:left="319" w:rightChars="150" w:right="319"/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売上高</w:t>
            </w: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19CA2739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7B4F68E1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30778244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73CD2E5C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5BE2" w14:paraId="680B0AFF" w14:textId="77777777" w:rsidTr="00015BE2">
        <w:trPr>
          <w:trHeight w:val="454"/>
        </w:trPr>
        <w:tc>
          <w:tcPr>
            <w:tcW w:w="39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6E48D87" w14:textId="77777777" w:rsidR="00015BE2" w:rsidRPr="002F6F61" w:rsidRDefault="00015BE2" w:rsidP="00015BE2">
            <w:pPr>
              <w:ind w:rightChars="100" w:right="213"/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162E0A" w14:textId="77777777" w:rsidR="00015BE2" w:rsidRPr="002F6F61" w:rsidRDefault="00015BE2" w:rsidP="00015BE2">
            <w:pPr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26AF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うち本研究関連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52F0FFBC" w14:textId="77777777" w:rsidR="00015BE2" w:rsidRPr="00D53E73" w:rsidRDefault="00015BE2" w:rsidP="00015BE2">
            <w:pPr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028FC1CB" w14:textId="77777777" w:rsidR="00015BE2" w:rsidRPr="00D53E73" w:rsidRDefault="00015BE2" w:rsidP="00015BE2">
            <w:pPr>
              <w:jc w:val="right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600A2AD6" w14:textId="77777777" w:rsidR="00015BE2" w:rsidRPr="00D53E73" w:rsidRDefault="00015BE2" w:rsidP="00015BE2">
            <w:pPr>
              <w:jc w:val="right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011A4664" w14:textId="77777777" w:rsidR="00015BE2" w:rsidRPr="00D53E73" w:rsidRDefault="00015BE2" w:rsidP="00015BE2">
            <w:pPr>
              <w:jc w:val="right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</w:tr>
      <w:tr w:rsidR="00015BE2" w14:paraId="49EEA20D" w14:textId="77777777" w:rsidTr="00015BE2">
        <w:trPr>
          <w:trHeight w:val="454"/>
        </w:trPr>
        <w:tc>
          <w:tcPr>
            <w:tcW w:w="2551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0AB1B9F9" w14:textId="77777777" w:rsidR="00015BE2" w:rsidRPr="002F6F61" w:rsidRDefault="00015BE2" w:rsidP="00015BE2">
            <w:pPr>
              <w:ind w:leftChars="44" w:left="94" w:rightChars="150" w:right="319"/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営業利益</w:t>
            </w: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5F384286" w14:textId="77777777" w:rsidR="00015BE2" w:rsidRDefault="00015BE2" w:rsidP="00015BE2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0C5CE9F2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6387A587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65E62A38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5BE2" w14:paraId="2A3C8381" w14:textId="77777777" w:rsidTr="00015BE2">
        <w:trPr>
          <w:trHeight w:val="454"/>
        </w:trPr>
        <w:tc>
          <w:tcPr>
            <w:tcW w:w="392" w:type="dxa"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2CBA24A" w14:textId="77777777" w:rsidR="00015BE2" w:rsidRPr="002F6F61" w:rsidRDefault="00015BE2" w:rsidP="00015BE2">
            <w:pPr>
              <w:ind w:rightChars="100" w:right="21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</w:tcBorders>
            <w:shd w:val="clear" w:color="auto" w:fill="DAEEF3" w:themeFill="accent5" w:themeFillTint="33"/>
            <w:vAlign w:val="center"/>
          </w:tcPr>
          <w:p w14:paraId="391DDB5B" w14:textId="77777777" w:rsidR="00015BE2" w:rsidRPr="002F6F61" w:rsidRDefault="00015BE2" w:rsidP="00015BE2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26AF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うち本研究関連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4975102B" w14:textId="77777777" w:rsidR="00015BE2" w:rsidRPr="00D53E73" w:rsidRDefault="00015BE2" w:rsidP="008B1EA9">
            <w:pPr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2AFA20DB" w14:textId="77777777" w:rsidR="00015BE2" w:rsidRPr="00D53E73" w:rsidRDefault="00015BE2" w:rsidP="008B1EA9">
            <w:pPr>
              <w:jc w:val="right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58CB463A" w14:textId="77777777" w:rsidR="00015BE2" w:rsidRPr="00D53E73" w:rsidRDefault="00015BE2" w:rsidP="008B1EA9">
            <w:pPr>
              <w:jc w:val="right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095202A7" w14:textId="77777777" w:rsidR="00015BE2" w:rsidRPr="00D53E73" w:rsidRDefault="00015BE2" w:rsidP="008B1EA9">
            <w:pPr>
              <w:jc w:val="right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）</w:t>
            </w:r>
          </w:p>
        </w:tc>
      </w:tr>
      <w:tr w:rsidR="00015BE2" w14:paraId="538DAFAB" w14:textId="77777777" w:rsidTr="00015BE2">
        <w:trPr>
          <w:trHeight w:val="454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8DC699" w14:textId="77777777" w:rsidR="00015BE2" w:rsidRPr="002F6F61" w:rsidRDefault="00015BE2" w:rsidP="00015BE2">
            <w:pPr>
              <w:ind w:leftChars="44" w:left="94" w:rightChars="150" w:right="319"/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経常利益</w:t>
            </w:r>
          </w:p>
        </w:tc>
        <w:tc>
          <w:tcPr>
            <w:tcW w:w="1757" w:type="dxa"/>
            <w:vAlign w:val="center"/>
          </w:tcPr>
          <w:p w14:paraId="5008DA83" w14:textId="77777777" w:rsidR="00015BE2" w:rsidRDefault="00015BE2" w:rsidP="00015BE2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7EB3A209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4C5C3A4A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9350F04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5BE2" w14:paraId="78F1AEDC" w14:textId="77777777" w:rsidTr="00015BE2">
        <w:trPr>
          <w:trHeight w:val="454"/>
        </w:trPr>
        <w:tc>
          <w:tcPr>
            <w:tcW w:w="2551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7D991B31" w14:textId="77777777" w:rsidR="00015BE2" w:rsidRPr="002F6F61" w:rsidRDefault="00015BE2" w:rsidP="00015BE2">
            <w:pPr>
              <w:ind w:leftChars="44" w:left="94" w:rightChars="150" w:right="319"/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人件費</w:t>
            </w: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75B53277" w14:textId="77777777" w:rsidR="00015BE2" w:rsidRDefault="00015BE2" w:rsidP="00015BE2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435DEF40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05B03302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53A19583" w14:textId="77777777" w:rsidR="00015BE2" w:rsidRDefault="00015BE2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5BE2" w14:paraId="55054715" w14:textId="77777777" w:rsidTr="00015BE2">
        <w:trPr>
          <w:trHeight w:val="454"/>
        </w:trPr>
        <w:tc>
          <w:tcPr>
            <w:tcW w:w="392" w:type="dxa"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ACE19D1" w14:textId="77777777" w:rsidR="00015BE2" w:rsidRPr="002F6F61" w:rsidRDefault="00015BE2" w:rsidP="00015BE2">
            <w:pPr>
              <w:ind w:rightChars="150" w:right="319"/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</w:tcBorders>
            <w:shd w:val="clear" w:color="auto" w:fill="DAEEF3" w:themeFill="accent5" w:themeFillTint="33"/>
            <w:vAlign w:val="center"/>
          </w:tcPr>
          <w:p w14:paraId="7FC15657" w14:textId="77777777" w:rsidR="00015BE2" w:rsidRPr="002F6F61" w:rsidRDefault="00015BE2" w:rsidP="00015BE2">
            <w:pPr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26AF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雇用人数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371A4BB4" w14:textId="77777777" w:rsidR="00015BE2" w:rsidRPr="00D53E73" w:rsidRDefault="00015BE2" w:rsidP="00015BE2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　人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06D71B3A" w14:textId="77777777" w:rsidR="00015BE2" w:rsidRPr="00D53E73" w:rsidRDefault="00015BE2" w:rsidP="00015BE2">
            <w:pPr>
              <w:jc w:val="center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　人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053C2397" w14:textId="77777777" w:rsidR="00015BE2" w:rsidRPr="00D53E73" w:rsidRDefault="00015BE2" w:rsidP="00015BE2">
            <w:pPr>
              <w:jc w:val="center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　人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6F2E0F13" w14:textId="77777777" w:rsidR="00015BE2" w:rsidRPr="00D53E73" w:rsidRDefault="00015BE2" w:rsidP="00015BE2">
            <w:pPr>
              <w:jc w:val="center"/>
              <w:rPr>
                <w:sz w:val="18"/>
              </w:rPr>
            </w:pPr>
            <w:r w:rsidRPr="00D53E7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　人）</w:t>
            </w:r>
          </w:p>
        </w:tc>
      </w:tr>
      <w:tr w:rsidR="001765D9" w14:paraId="0D0C866E" w14:textId="77777777" w:rsidTr="002F6F61">
        <w:trPr>
          <w:trHeight w:val="454"/>
        </w:trPr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4684E225" w14:textId="77777777" w:rsidR="001765D9" w:rsidRPr="002F6F61" w:rsidRDefault="001765D9" w:rsidP="002F6F61">
            <w:pPr>
              <w:ind w:leftChars="150" w:left="319" w:rightChars="150" w:right="319"/>
              <w:jc w:val="distribute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F6F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減価償却費</w:t>
            </w:r>
          </w:p>
        </w:tc>
        <w:tc>
          <w:tcPr>
            <w:tcW w:w="1757" w:type="dxa"/>
            <w:vAlign w:val="center"/>
          </w:tcPr>
          <w:p w14:paraId="72E48665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4404D28B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80DF019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19C09B24" w14:textId="77777777" w:rsidR="001765D9" w:rsidRDefault="001765D9" w:rsidP="001765D9">
            <w:pPr>
              <w:ind w:rightChars="150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48DCEFA" w14:textId="77777777" w:rsidR="008B1EA9" w:rsidRDefault="008B1EA9" w:rsidP="008B1E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基準年度には申請時点の直近決算期を掲載してください。</w:t>
      </w:r>
    </w:p>
    <w:p w14:paraId="3F4A1C52" w14:textId="77777777" w:rsidR="008B1EA9" w:rsidRDefault="008B1EA9" w:rsidP="008B1E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事業計画に関する説明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1EA9" w14:paraId="78B997A7" w14:textId="77777777" w:rsidTr="008B1EA9">
        <w:trPr>
          <w:trHeight w:val="1465"/>
        </w:trPr>
        <w:tc>
          <w:tcPr>
            <w:tcW w:w="9767" w:type="dxa"/>
          </w:tcPr>
          <w:p w14:paraId="192D44EB" w14:textId="77777777" w:rsidR="008B1EA9" w:rsidRDefault="008B1EA9" w:rsidP="008B1E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2FBC8EC" w14:textId="3BFACF0B" w:rsidR="001765D9" w:rsidRDefault="001765D9" w:rsidP="008B1EA9">
      <w:pPr>
        <w:spacing w:beforeLines="50" w:before="1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2</w:t>
      </w:r>
      <w:r w:rsidRPr="00925E5D">
        <w:rPr>
          <w:rFonts w:ascii="ＭＳ ゴシック" w:eastAsia="ＭＳ ゴシック" w:hAnsi="ＭＳ ゴシック" w:hint="eastAsia"/>
          <w:szCs w:val="21"/>
        </w:rPr>
        <w:t>)</w:t>
      </w:r>
      <w:r w:rsidRPr="0061152C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資金計画</w:t>
      </w:r>
      <w:r w:rsidR="008B1EA9">
        <w:rPr>
          <w:rFonts w:ascii="ＭＳ ゴシック" w:eastAsia="ＭＳ ゴシック" w:hAnsi="ＭＳ ゴシック" w:hint="eastAsia"/>
          <w:szCs w:val="21"/>
        </w:rPr>
        <w:t xml:space="preserve">　（今期を含</w:t>
      </w:r>
      <w:r w:rsidR="00B759EA">
        <w:rPr>
          <w:rFonts w:ascii="ＭＳ ゴシック" w:eastAsia="ＭＳ ゴシック" w:hAnsi="ＭＳ ゴシック" w:hint="eastAsia"/>
          <w:szCs w:val="21"/>
        </w:rPr>
        <w:t>めた今後</w:t>
      </w:r>
      <w:r w:rsidR="008B1EA9">
        <w:rPr>
          <w:rFonts w:ascii="ＭＳ ゴシック" w:eastAsia="ＭＳ ゴシック" w:hAnsi="ＭＳ ゴシック" w:hint="eastAsia"/>
          <w:szCs w:val="21"/>
        </w:rPr>
        <w:t>3期の計画を記載してください）</w:t>
      </w:r>
    </w:p>
    <w:p w14:paraId="1057C4E7" w14:textId="77777777" w:rsidR="00236541" w:rsidRDefault="0066062F" w:rsidP="008B1EA9">
      <w:pPr>
        <w:jc w:val="right"/>
        <w:rPr>
          <w:rFonts w:ascii="ＭＳ ゴシック" w:eastAsia="ＭＳ ゴシック" w:hAnsi="ＭＳ ゴシック"/>
          <w:sz w:val="22"/>
        </w:rPr>
      </w:pPr>
      <w:r w:rsidRPr="00925E5D">
        <w:rPr>
          <w:rFonts w:ascii="ＭＳ ゴシック" w:eastAsia="ＭＳ ゴシック" w:hAnsi="ＭＳ ゴシック" w:hint="eastAsia"/>
          <w:sz w:val="20"/>
        </w:rPr>
        <w:t>（単位：千円</w:t>
      </w:r>
      <w:r w:rsidRPr="00925E5D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"/>
        <w:gridCol w:w="1629"/>
        <w:gridCol w:w="1353"/>
        <w:gridCol w:w="1624"/>
        <w:gridCol w:w="1358"/>
        <w:gridCol w:w="1619"/>
        <w:gridCol w:w="1362"/>
      </w:tblGrid>
      <w:tr w:rsidR="008B1EA9" w:rsidRPr="00925E5D" w14:paraId="161F07A7" w14:textId="77777777" w:rsidTr="008B1EA9">
        <w:trPr>
          <w:cantSplit/>
          <w:trHeight w:val="315"/>
        </w:trPr>
        <w:tc>
          <w:tcPr>
            <w:tcW w:w="542" w:type="dxa"/>
            <w:vMerge w:val="restart"/>
            <w:tcBorders>
              <w:tr2bl w:val="single" w:sz="4" w:space="0" w:color="auto"/>
            </w:tcBorders>
            <w:shd w:val="clear" w:color="auto" w:fill="DAEEF3"/>
            <w:vAlign w:val="center"/>
          </w:tcPr>
          <w:p w14:paraId="12298A1F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82" w:type="dxa"/>
            <w:gridSpan w:val="2"/>
            <w:shd w:val="clear" w:color="auto" w:fill="DAEEF3"/>
            <w:vAlign w:val="center"/>
          </w:tcPr>
          <w:p w14:paraId="5EA47438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期</w:t>
            </w:r>
          </w:p>
        </w:tc>
        <w:tc>
          <w:tcPr>
            <w:tcW w:w="2982" w:type="dxa"/>
            <w:gridSpan w:val="2"/>
            <w:shd w:val="clear" w:color="auto" w:fill="DAEEF3"/>
            <w:vAlign w:val="center"/>
          </w:tcPr>
          <w:p w14:paraId="660B6195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月期</w:t>
            </w:r>
          </w:p>
        </w:tc>
        <w:tc>
          <w:tcPr>
            <w:tcW w:w="2981" w:type="dxa"/>
            <w:gridSpan w:val="2"/>
            <w:shd w:val="clear" w:color="auto" w:fill="DAEEF3"/>
            <w:vAlign w:val="center"/>
          </w:tcPr>
          <w:p w14:paraId="5DAB77C7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期</w:t>
            </w:r>
          </w:p>
        </w:tc>
      </w:tr>
      <w:tr w:rsidR="008B1EA9" w:rsidRPr="00925E5D" w14:paraId="32878A40" w14:textId="77777777" w:rsidTr="008B1EA9">
        <w:trPr>
          <w:cantSplit/>
          <w:trHeight w:val="315"/>
        </w:trPr>
        <w:tc>
          <w:tcPr>
            <w:tcW w:w="542" w:type="dxa"/>
            <w:vMerge/>
            <w:tcBorders>
              <w:tr2bl w:val="single" w:sz="4" w:space="0" w:color="auto"/>
            </w:tcBorders>
            <w:shd w:val="clear" w:color="auto" w:fill="DAEEF3"/>
            <w:vAlign w:val="center"/>
          </w:tcPr>
          <w:p w14:paraId="3F755CE5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29" w:type="dxa"/>
            <w:shd w:val="clear" w:color="auto" w:fill="DAEEF3"/>
            <w:vAlign w:val="center"/>
          </w:tcPr>
          <w:p w14:paraId="1479A51F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　途</w:t>
            </w:r>
          </w:p>
        </w:tc>
        <w:tc>
          <w:tcPr>
            <w:tcW w:w="1353" w:type="dxa"/>
            <w:shd w:val="clear" w:color="auto" w:fill="DAEEF3"/>
            <w:vAlign w:val="center"/>
          </w:tcPr>
          <w:p w14:paraId="19C04744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金　額</w:t>
            </w:r>
          </w:p>
        </w:tc>
        <w:tc>
          <w:tcPr>
            <w:tcW w:w="1624" w:type="dxa"/>
            <w:shd w:val="clear" w:color="auto" w:fill="DAEEF3"/>
            <w:vAlign w:val="center"/>
          </w:tcPr>
          <w:p w14:paraId="007ACD9B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　途</w:t>
            </w:r>
          </w:p>
        </w:tc>
        <w:tc>
          <w:tcPr>
            <w:tcW w:w="1358" w:type="dxa"/>
            <w:shd w:val="clear" w:color="auto" w:fill="DAEEF3"/>
            <w:vAlign w:val="center"/>
          </w:tcPr>
          <w:p w14:paraId="022E54E1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金　額</w:t>
            </w:r>
          </w:p>
        </w:tc>
        <w:tc>
          <w:tcPr>
            <w:tcW w:w="1619" w:type="dxa"/>
            <w:shd w:val="clear" w:color="auto" w:fill="DAEEF3"/>
            <w:vAlign w:val="center"/>
          </w:tcPr>
          <w:p w14:paraId="467AFD9A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　途</w:t>
            </w:r>
          </w:p>
        </w:tc>
        <w:tc>
          <w:tcPr>
            <w:tcW w:w="1362" w:type="dxa"/>
            <w:shd w:val="clear" w:color="auto" w:fill="DAEEF3"/>
            <w:vAlign w:val="center"/>
          </w:tcPr>
          <w:p w14:paraId="775FD551" w14:textId="77777777" w:rsidR="008B1EA9" w:rsidRPr="00925E5D" w:rsidRDefault="008B1EA9" w:rsidP="008B1E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金　額</w:t>
            </w:r>
          </w:p>
        </w:tc>
      </w:tr>
      <w:tr w:rsidR="008B1EA9" w:rsidRPr="00925E5D" w14:paraId="682069AD" w14:textId="77777777" w:rsidTr="008B1EA9">
        <w:trPr>
          <w:cantSplit/>
          <w:trHeight w:val="1755"/>
        </w:trPr>
        <w:tc>
          <w:tcPr>
            <w:tcW w:w="542" w:type="dxa"/>
            <w:shd w:val="clear" w:color="auto" w:fill="DAEEF3"/>
            <w:textDirection w:val="tbRlV"/>
            <w:vAlign w:val="center"/>
          </w:tcPr>
          <w:p w14:paraId="14CF7C9D" w14:textId="77777777" w:rsidR="008B1EA9" w:rsidRPr="00925E5D" w:rsidRDefault="00546DF6" w:rsidP="008B1EA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必要資金</w:t>
            </w:r>
          </w:p>
        </w:tc>
        <w:tc>
          <w:tcPr>
            <w:tcW w:w="1629" w:type="dxa"/>
          </w:tcPr>
          <w:p w14:paraId="76EC51D2" w14:textId="77777777" w:rsidR="008B1EA9" w:rsidRPr="00925E5D" w:rsidRDefault="008B1EA9" w:rsidP="008B1EA9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3" w:type="dxa"/>
          </w:tcPr>
          <w:p w14:paraId="630BEDBB" w14:textId="77777777" w:rsidR="008B1EA9" w:rsidRPr="00925E5D" w:rsidRDefault="008B1EA9" w:rsidP="008B1EA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4" w:type="dxa"/>
          </w:tcPr>
          <w:p w14:paraId="5BAC164B" w14:textId="77777777" w:rsidR="008B1EA9" w:rsidRPr="00925E5D" w:rsidRDefault="008B1EA9" w:rsidP="008B1EA9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8" w:type="dxa"/>
          </w:tcPr>
          <w:p w14:paraId="73E022A5" w14:textId="77777777" w:rsidR="008B1EA9" w:rsidRPr="00925E5D" w:rsidRDefault="008B1EA9" w:rsidP="008B1EA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9" w:type="dxa"/>
          </w:tcPr>
          <w:p w14:paraId="789E0741" w14:textId="77777777" w:rsidR="008B1EA9" w:rsidRPr="00925E5D" w:rsidRDefault="008B1EA9" w:rsidP="008B1EA9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62" w:type="dxa"/>
          </w:tcPr>
          <w:p w14:paraId="6189376E" w14:textId="77777777" w:rsidR="008B1EA9" w:rsidRPr="00925E5D" w:rsidRDefault="008B1EA9" w:rsidP="008B1EA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1EA9" w:rsidRPr="00925E5D" w14:paraId="0DD66604" w14:textId="77777777" w:rsidTr="00BA4C70">
        <w:trPr>
          <w:cantSplit/>
          <w:trHeight w:val="397"/>
        </w:trPr>
        <w:tc>
          <w:tcPr>
            <w:tcW w:w="542" w:type="dxa"/>
            <w:shd w:val="clear" w:color="auto" w:fill="DAEEF3"/>
            <w:textDirection w:val="tbRlV"/>
            <w:vAlign w:val="center"/>
          </w:tcPr>
          <w:p w14:paraId="3E82EF35" w14:textId="77777777" w:rsidR="008B1EA9" w:rsidRPr="00925E5D" w:rsidRDefault="008B1EA9" w:rsidP="008B1EA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  <w:tc>
          <w:tcPr>
            <w:tcW w:w="1629" w:type="dxa"/>
            <w:vAlign w:val="center"/>
          </w:tcPr>
          <w:p w14:paraId="401FAA88" w14:textId="77777777" w:rsidR="008B1EA9" w:rsidRPr="00925E5D" w:rsidRDefault="008B1EA9" w:rsidP="008B1E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3" w:type="dxa"/>
            <w:vAlign w:val="center"/>
          </w:tcPr>
          <w:p w14:paraId="19DDFAED" w14:textId="77777777" w:rsidR="008B1EA9" w:rsidRPr="00925E5D" w:rsidRDefault="008B1EA9" w:rsidP="008B1EA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73F00F91" w14:textId="77777777" w:rsidR="008B1EA9" w:rsidRPr="00925E5D" w:rsidRDefault="008B1EA9" w:rsidP="008B1E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5B9213BA" w14:textId="77777777" w:rsidR="008B1EA9" w:rsidRPr="00925E5D" w:rsidRDefault="008B1EA9" w:rsidP="008B1EA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9" w:type="dxa"/>
            <w:vAlign w:val="center"/>
          </w:tcPr>
          <w:p w14:paraId="0E0BAFB3" w14:textId="77777777" w:rsidR="008B1EA9" w:rsidRPr="00925E5D" w:rsidRDefault="008B1EA9" w:rsidP="008B1E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7160136E" w14:textId="77777777" w:rsidR="008B1EA9" w:rsidRPr="00925E5D" w:rsidRDefault="008B1EA9" w:rsidP="008B1EA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1EA9" w:rsidRPr="00925E5D" w14:paraId="7DFE5B13" w14:textId="77777777" w:rsidTr="008B1EA9">
        <w:trPr>
          <w:cantSplit/>
          <w:trHeight w:val="1755"/>
        </w:trPr>
        <w:tc>
          <w:tcPr>
            <w:tcW w:w="542" w:type="dxa"/>
            <w:shd w:val="clear" w:color="auto" w:fill="DAEEF3"/>
            <w:textDirection w:val="tbRlV"/>
            <w:vAlign w:val="center"/>
          </w:tcPr>
          <w:p w14:paraId="75144F16" w14:textId="77777777" w:rsidR="008B1EA9" w:rsidRPr="00925E5D" w:rsidRDefault="008B1EA9" w:rsidP="008B1EA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資金調達</w:t>
            </w:r>
          </w:p>
        </w:tc>
        <w:tc>
          <w:tcPr>
            <w:tcW w:w="1629" w:type="dxa"/>
          </w:tcPr>
          <w:p w14:paraId="272B0291" w14:textId="77777777" w:rsidR="008B1EA9" w:rsidRPr="00925E5D" w:rsidRDefault="008B1EA9" w:rsidP="008B1EA9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3" w:type="dxa"/>
          </w:tcPr>
          <w:p w14:paraId="380E4D04" w14:textId="77777777" w:rsidR="008B1EA9" w:rsidRPr="00925E5D" w:rsidRDefault="008B1EA9" w:rsidP="008B1EA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4" w:type="dxa"/>
          </w:tcPr>
          <w:p w14:paraId="17AD7237" w14:textId="77777777" w:rsidR="008B1EA9" w:rsidRPr="00925E5D" w:rsidRDefault="008B1EA9" w:rsidP="008B1EA9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8" w:type="dxa"/>
          </w:tcPr>
          <w:p w14:paraId="740360B3" w14:textId="77777777" w:rsidR="008B1EA9" w:rsidRPr="00925E5D" w:rsidRDefault="008B1EA9" w:rsidP="008B1EA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9" w:type="dxa"/>
          </w:tcPr>
          <w:p w14:paraId="40A1A020" w14:textId="77777777" w:rsidR="008B1EA9" w:rsidRPr="00925E5D" w:rsidRDefault="008B1EA9" w:rsidP="008B1EA9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62" w:type="dxa"/>
          </w:tcPr>
          <w:p w14:paraId="1388B116" w14:textId="77777777" w:rsidR="008B1EA9" w:rsidRPr="00925E5D" w:rsidRDefault="008B1EA9" w:rsidP="008B1EA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1EA9" w:rsidRPr="00925E5D" w14:paraId="630DE69F" w14:textId="77777777" w:rsidTr="00BA4C70">
        <w:trPr>
          <w:cantSplit/>
          <w:trHeight w:val="397"/>
        </w:trPr>
        <w:tc>
          <w:tcPr>
            <w:tcW w:w="542" w:type="dxa"/>
            <w:shd w:val="clear" w:color="auto" w:fill="DAEEF3"/>
            <w:textDirection w:val="tbRlV"/>
            <w:vAlign w:val="center"/>
          </w:tcPr>
          <w:p w14:paraId="21F8F00D" w14:textId="77777777" w:rsidR="008B1EA9" w:rsidRPr="00925E5D" w:rsidRDefault="008B1EA9" w:rsidP="008B1EA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E5D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  <w:tc>
          <w:tcPr>
            <w:tcW w:w="1629" w:type="dxa"/>
            <w:vAlign w:val="center"/>
          </w:tcPr>
          <w:p w14:paraId="661DD7D8" w14:textId="77777777" w:rsidR="008B1EA9" w:rsidRPr="00925E5D" w:rsidRDefault="008B1EA9" w:rsidP="008B1E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3" w:type="dxa"/>
            <w:vAlign w:val="center"/>
          </w:tcPr>
          <w:p w14:paraId="21EE715B" w14:textId="77777777" w:rsidR="008B1EA9" w:rsidRPr="00925E5D" w:rsidRDefault="008B1EA9" w:rsidP="008B1EA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537F7B83" w14:textId="77777777" w:rsidR="008B1EA9" w:rsidRPr="00925E5D" w:rsidRDefault="008B1EA9" w:rsidP="008B1E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5CB2270E" w14:textId="77777777" w:rsidR="008B1EA9" w:rsidRPr="00925E5D" w:rsidRDefault="008B1EA9" w:rsidP="008B1EA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9" w:type="dxa"/>
            <w:vAlign w:val="center"/>
          </w:tcPr>
          <w:p w14:paraId="39913574" w14:textId="77777777" w:rsidR="008B1EA9" w:rsidRPr="00925E5D" w:rsidRDefault="008B1EA9" w:rsidP="008B1E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12BC762A" w14:textId="77777777" w:rsidR="008B1EA9" w:rsidRPr="00925E5D" w:rsidRDefault="008B1EA9" w:rsidP="008B1EA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75558E6" w14:textId="77777777" w:rsidR="00E46D34" w:rsidRPr="00925E5D" w:rsidRDefault="002D09F9" w:rsidP="008B1EA9">
      <w:pPr>
        <w:ind w:firstLineChars="50" w:firstLine="106"/>
        <w:rPr>
          <w:rFonts w:ascii="ＭＳ ゴシック" w:eastAsia="ＭＳ ゴシック" w:hAnsi="ＭＳ ゴシック"/>
          <w:b/>
          <w:sz w:val="24"/>
        </w:rPr>
      </w:pPr>
      <w:r w:rsidRPr="00925E5D">
        <w:rPr>
          <w:rFonts w:ascii="ＭＳ ゴシック" w:eastAsia="ＭＳ ゴシック" w:hAnsi="ＭＳ ゴシック" w:hint="eastAsia"/>
        </w:rPr>
        <w:t>※各年度の</w:t>
      </w:r>
      <w:r w:rsidR="00546DF6">
        <w:rPr>
          <w:rFonts w:ascii="ＭＳ ゴシック" w:eastAsia="ＭＳ ゴシック" w:hAnsi="ＭＳ ゴシック" w:hint="eastAsia"/>
        </w:rPr>
        <w:t>必要資金</w:t>
      </w:r>
      <w:r w:rsidRPr="00925E5D">
        <w:rPr>
          <w:rFonts w:ascii="ＭＳ ゴシック" w:eastAsia="ＭＳ ゴシック" w:hAnsi="ＭＳ ゴシック" w:hint="eastAsia"/>
        </w:rPr>
        <w:t>と資金調達の合計は一致させて</w:t>
      </w:r>
      <w:r w:rsidR="00B02CC8">
        <w:rPr>
          <w:rFonts w:ascii="ＭＳ ゴシック" w:eastAsia="ＭＳ ゴシック" w:hAnsi="ＭＳ ゴシック" w:hint="eastAsia"/>
        </w:rPr>
        <w:t>くだ</w:t>
      </w:r>
      <w:r w:rsidRPr="00925E5D">
        <w:rPr>
          <w:rFonts w:ascii="ＭＳ ゴシック" w:eastAsia="ＭＳ ゴシック" w:hAnsi="ＭＳ ゴシック" w:hint="eastAsia"/>
        </w:rPr>
        <w:t>さい。</w:t>
      </w:r>
      <w:r w:rsidR="00DE327A" w:rsidRPr="00925E5D">
        <w:rPr>
          <w:rFonts w:ascii="ＭＳ ゴシック" w:eastAsia="ＭＳ ゴシック" w:hAnsi="ＭＳ ゴシック"/>
          <w:b/>
          <w:sz w:val="24"/>
        </w:rPr>
        <w:br w:type="page"/>
      </w:r>
    </w:p>
    <w:p w14:paraId="1040420E" w14:textId="77777777" w:rsidR="006D630B" w:rsidRPr="00925E5D" w:rsidRDefault="006D630B">
      <w:pPr>
        <w:rPr>
          <w:rFonts w:ascii="ＭＳ ゴシック" w:eastAsia="ＭＳ ゴシック" w:hAnsi="ＭＳ ゴシック"/>
          <w:b/>
          <w:sz w:val="24"/>
        </w:rPr>
      </w:pPr>
    </w:p>
    <w:p w14:paraId="0C32C60A" w14:textId="77777777" w:rsidR="00561915" w:rsidRPr="00925E5D" w:rsidRDefault="00667B1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９</w:t>
      </w:r>
      <w:r w:rsidR="00561915" w:rsidRPr="00925E5D">
        <w:rPr>
          <w:rFonts w:ascii="ＭＳ ゴシック" w:eastAsia="ＭＳ ゴシック" w:hAnsi="ＭＳ ゴシック" w:hint="eastAsia"/>
          <w:b/>
          <w:sz w:val="24"/>
        </w:rPr>
        <w:t>．アンケートのお願い</w:t>
      </w:r>
    </w:p>
    <w:p w14:paraId="12E434E5" w14:textId="77777777" w:rsidR="00561915" w:rsidRPr="00925E5D" w:rsidRDefault="00A11766" w:rsidP="00A11766">
      <w:pPr>
        <w:pStyle w:val="a7"/>
        <w:ind w:firstLineChars="200" w:firstLine="445"/>
        <w:rPr>
          <w:rFonts w:ascii="ＭＳ ゴシック" w:eastAsia="ＭＳ ゴシック" w:hAnsi="ＭＳ ゴシック"/>
        </w:rPr>
      </w:pPr>
      <w:r w:rsidRPr="00925E5D">
        <w:rPr>
          <w:rFonts w:ascii="ＭＳ ゴシック" w:eastAsia="ＭＳ ゴシック" w:hAnsi="ＭＳ ゴシック" w:hint="eastAsia"/>
        </w:rPr>
        <w:t>本</w:t>
      </w:r>
      <w:r w:rsidR="00561915" w:rsidRPr="00925E5D">
        <w:rPr>
          <w:rFonts w:ascii="ＭＳ ゴシック" w:eastAsia="ＭＳ ゴシック" w:hAnsi="ＭＳ ゴシック" w:hint="eastAsia"/>
        </w:rPr>
        <w:t>助成</w:t>
      </w:r>
      <w:r w:rsidR="00A332E3" w:rsidRPr="00925E5D">
        <w:rPr>
          <w:rFonts w:ascii="ＭＳ ゴシック" w:eastAsia="ＭＳ ゴシック" w:hAnsi="ＭＳ ゴシック" w:hint="eastAsia"/>
        </w:rPr>
        <w:t>制度</w:t>
      </w:r>
      <w:r w:rsidR="00FE5B3C">
        <w:rPr>
          <w:rFonts w:ascii="ＭＳ ゴシック" w:eastAsia="ＭＳ ゴシック" w:hAnsi="ＭＳ ゴシック" w:hint="eastAsia"/>
        </w:rPr>
        <w:t>へのお申込の</w:t>
      </w:r>
      <w:r w:rsidR="00561915" w:rsidRPr="00925E5D">
        <w:rPr>
          <w:rFonts w:ascii="ＭＳ ゴシック" w:eastAsia="ＭＳ ゴシック" w:hAnsi="ＭＳ ゴシック" w:hint="eastAsia"/>
        </w:rPr>
        <w:t>きっかけは、次の</w:t>
      </w:r>
      <w:r w:rsidR="00FE5B3C">
        <w:rPr>
          <w:rFonts w:ascii="ＭＳ ゴシック" w:eastAsia="ＭＳ ゴシック" w:hAnsi="ＭＳ ゴシック" w:hint="eastAsia"/>
        </w:rPr>
        <w:t>選択肢のうちどれですか</w:t>
      </w:r>
      <w:r w:rsidR="00561915" w:rsidRPr="00925E5D">
        <w:rPr>
          <w:rFonts w:ascii="ＭＳ ゴシック" w:eastAsia="ＭＳ ゴシック" w:hAnsi="ＭＳ ゴシック" w:hint="eastAsia"/>
        </w:rPr>
        <w:t>。</w:t>
      </w:r>
    </w:p>
    <w:p w14:paraId="57CDDEB3" w14:textId="77777777" w:rsidR="00561915" w:rsidRPr="00925E5D" w:rsidRDefault="00561915" w:rsidP="00A11766">
      <w:pPr>
        <w:pStyle w:val="a7"/>
        <w:ind w:firstLineChars="200" w:firstLine="445"/>
        <w:rPr>
          <w:rFonts w:ascii="ＭＳ ゴシック" w:eastAsia="ＭＳ ゴシック" w:hAnsi="ＭＳ ゴシック"/>
        </w:rPr>
      </w:pPr>
      <w:r w:rsidRPr="00925E5D">
        <w:rPr>
          <w:rFonts w:ascii="ＭＳ ゴシック" w:eastAsia="ＭＳ ゴシック" w:hAnsi="ＭＳ ゴシック" w:hint="eastAsia"/>
        </w:rPr>
        <w:t>該当する項目に</w:t>
      </w:r>
      <w:r w:rsidR="00FE5B3C">
        <w:rPr>
          <w:rFonts w:ascii="ＭＳ ゴシック" w:eastAsia="ＭＳ ゴシック" w:hAnsi="ＭＳ ゴシック" w:hint="eastAsia"/>
        </w:rPr>
        <w:t>チェック</w:t>
      </w:r>
      <w:r w:rsidRPr="00925E5D">
        <w:rPr>
          <w:rFonts w:ascii="ＭＳ ゴシック" w:eastAsia="ＭＳ ゴシック" w:hAnsi="ＭＳ ゴシック" w:hint="eastAsia"/>
        </w:rPr>
        <w:t>をお付け</w:t>
      </w:r>
      <w:r w:rsidR="00B02CC8">
        <w:rPr>
          <w:rFonts w:ascii="ＭＳ ゴシック" w:eastAsia="ＭＳ ゴシック" w:hAnsi="ＭＳ ゴシック" w:hint="eastAsia"/>
        </w:rPr>
        <w:t>くだ</w:t>
      </w:r>
      <w:r w:rsidRPr="00925E5D">
        <w:rPr>
          <w:rFonts w:ascii="ＭＳ ゴシック" w:eastAsia="ＭＳ ゴシック" w:hAnsi="ＭＳ ゴシック" w:hint="eastAsia"/>
        </w:rPr>
        <w:t>さい</w:t>
      </w:r>
      <w:r w:rsidR="00546DF6">
        <w:rPr>
          <w:rFonts w:ascii="ＭＳ ゴシック" w:eastAsia="ＭＳ ゴシック" w:hAnsi="ＭＳ ゴシック" w:hint="eastAsia"/>
        </w:rPr>
        <w:t>。</w:t>
      </w:r>
      <w:r w:rsidR="00FE5B3C">
        <w:rPr>
          <w:rFonts w:ascii="ＭＳ ゴシック" w:eastAsia="ＭＳ ゴシック" w:hAnsi="ＭＳ ゴシック" w:hint="eastAsia"/>
        </w:rPr>
        <w:t>（複数回答可）</w:t>
      </w:r>
    </w:p>
    <w:p w14:paraId="0FE56AFF" w14:textId="77777777" w:rsidR="00561915" w:rsidRPr="00FE5B3C" w:rsidRDefault="00561915" w:rsidP="00DE4507">
      <w:pPr>
        <w:pStyle w:val="a7"/>
        <w:ind w:leftChars="200" w:left="425"/>
        <w:rPr>
          <w:rFonts w:ascii="ＭＳ ゴシック" w:eastAsia="ＭＳ ゴシック" w:hAnsi="ＭＳ ゴシック"/>
        </w:rPr>
      </w:pPr>
    </w:p>
    <w:p w14:paraId="6F4676AD" w14:textId="77777777" w:rsidR="006D630B" w:rsidRPr="00DE4507" w:rsidRDefault="003A2F99" w:rsidP="00DE4507">
      <w:pPr>
        <w:ind w:leftChars="200" w:left="425"/>
        <w:rPr>
          <w:rFonts w:ascii="ＭＳ ゴシック" w:eastAsia="ＭＳ ゴシック" w:hAnsi="ＭＳ ゴシック"/>
          <w:sz w:val="32"/>
        </w:rPr>
      </w:pPr>
      <w:sdt>
        <w:sdtPr>
          <w:rPr>
            <w:rFonts w:hint="eastAsia"/>
            <w:sz w:val="32"/>
          </w:rPr>
          <w:id w:val="17623281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E5B3C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ascii="ＭＳ ゴシック" w:eastAsia="ＭＳ ゴシック" w:hAnsi="ＭＳ ゴシック" w:hint="eastAsia"/>
          <w:sz w:val="32"/>
        </w:rPr>
        <w:t xml:space="preserve">　</w:t>
      </w:r>
      <w:r w:rsidR="006D630B" w:rsidRPr="00DE4507">
        <w:rPr>
          <w:rFonts w:ascii="ＭＳ ゴシック" w:eastAsia="ＭＳ ゴシック" w:hAnsi="ＭＳ ゴシック" w:hint="eastAsia"/>
          <w:sz w:val="24"/>
        </w:rPr>
        <w:t>千葉大学</w:t>
      </w:r>
      <w:r w:rsidR="00FE5B3C" w:rsidRPr="00DE4507">
        <w:rPr>
          <w:rFonts w:ascii="ＭＳ ゴシック" w:eastAsia="ＭＳ ゴシック" w:hAnsi="ＭＳ ゴシック" w:hint="eastAsia"/>
          <w:sz w:val="24"/>
        </w:rPr>
        <w:t>からの</w:t>
      </w:r>
      <w:r w:rsidR="006D630B" w:rsidRPr="00DE4507">
        <w:rPr>
          <w:rFonts w:ascii="ＭＳ ゴシック" w:eastAsia="ＭＳ ゴシック" w:hAnsi="ＭＳ ゴシック" w:hint="eastAsia"/>
          <w:sz w:val="24"/>
        </w:rPr>
        <w:t>紹介</w:t>
      </w:r>
    </w:p>
    <w:p w14:paraId="7D43B3F8" w14:textId="77777777" w:rsidR="006D630B" w:rsidRPr="00DE4507" w:rsidRDefault="003A2F99" w:rsidP="00DE4507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-2889781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E5B3C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hint="eastAsia"/>
          <w:sz w:val="32"/>
        </w:rPr>
        <w:t xml:space="preserve">　</w:t>
      </w:r>
      <w:r w:rsidR="006D630B" w:rsidRPr="00DE4507">
        <w:rPr>
          <w:rFonts w:ascii="ＭＳ ゴシック" w:eastAsia="ＭＳ ゴシック" w:hAnsi="ＭＳ ゴシック" w:hint="eastAsia"/>
          <w:sz w:val="24"/>
        </w:rPr>
        <w:t>千葉工業大学</w:t>
      </w:r>
      <w:r w:rsidR="00FE5B3C" w:rsidRPr="00DE4507">
        <w:rPr>
          <w:rFonts w:ascii="ＭＳ ゴシック" w:eastAsia="ＭＳ ゴシック" w:hAnsi="ＭＳ ゴシック" w:hint="eastAsia"/>
          <w:sz w:val="24"/>
        </w:rPr>
        <w:t>からの</w:t>
      </w:r>
      <w:r w:rsidR="006D630B" w:rsidRPr="00DE4507">
        <w:rPr>
          <w:rFonts w:ascii="ＭＳ ゴシック" w:eastAsia="ＭＳ ゴシック" w:hAnsi="ＭＳ ゴシック" w:hint="eastAsia"/>
          <w:sz w:val="24"/>
        </w:rPr>
        <w:t>紹介</w:t>
      </w:r>
    </w:p>
    <w:p w14:paraId="295C2B4E" w14:textId="77777777" w:rsidR="00CF54F3" w:rsidRDefault="003A2F99" w:rsidP="00DE4507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-16799631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D1698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hint="eastAsia"/>
          <w:sz w:val="32"/>
        </w:rPr>
        <w:t xml:space="preserve">　</w:t>
      </w:r>
      <w:r w:rsidR="00CF54F3" w:rsidRPr="00DE4507">
        <w:rPr>
          <w:rFonts w:ascii="ＭＳ ゴシック" w:eastAsia="ＭＳ ゴシック" w:hAnsi="ＭＳ ゴシック" w:hint="eastAsia"/>
          <w:sz w:val="24"/>
        </w:rPr>
        <w:t>木更津工業高等専門学校</w:t>
      </w:r>
      <w:r w:rsidR="00FE5B3C" w:rsidRPr="00DE4507">
        <w:rPr>
          <w:rFonts w:ascii="ＭＳ ゴシック" w:eastAsia="ＭＳ ゴシック" w:hAnsi="ＭＳ ゴシック" w:hint="eastAsia"/>
          <w:sz w:val="24"/>
        </w:rPr>
        <w:t>からの</w:t>
      </w:r>
      <w:r w:rsidR="00CF54F3" w:rsidRPr="00DE4507">
        <w:rPr>
          <w:rFonts w:ascii="ＭＳ ゴシック" w:eastAsia="ＭＳ ゴシック" w:hAnsi="ＭＳ ゴシック" w:hint="eastAsia"/>
          <w:sz w:val="24"/>
        </w:rPr>
        <w:t>紹介</w:t>
      </w:r>
    </w:p>
    <w:p w14:paraId="4FF60CB4" w14:textId="77777777" w:rsidR="00FD1698" w:rsidRDefault="003A2F99" w:rsidP="00DE4507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19900519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67B1B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D1698" w:rsidRPr="00DE4507">
        <w:rPr>
          <w:rFonts w:hint="eastAsia"/>
          <w:sz w:val="32"/>
        </w:rPr>
        <w:t xml:space="preserve">　</w:t>
      </w:r>
      <w:r w:rsidR="00FD1698">
        <w:rPr>
          <w:rFonts w:ascii="ＭＳ ゴシック" w:eastAsia="ＭＳ ゴシック" w:hAnsi="ＭＳ ゴシック" w:hint="eastAsia"/>
          <w:sz w:val="24"/>
        </w:rPr>
        <w:t>筑波大学</w:t>
      </w:r>
      <w:r w:rsidR="00FD1698" w:rsidRPr="00DE4507">
        <w:rPr>
          <w:rFonts w:ascii="ＭＳ ゴシック" w:eastAsia="ＭＳ ゴシック" w:hAnsi="ＭＳ ゴシック" w:hint="eastAsia"/>
          <w:sz w:val="24"/>
        </w:rPr>
        <w:t>からの紹介</w:t>
      </w:r>
    </w:p>
    <w:p w14:paraId="2D52262A" w14:textId="77777777" w:rsidR="00667B1B" w:rsidRPr="00667B1B" w:rsidRDefault="003A2F99" w:rsidP="00667B1B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4640140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67B1B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667B1B" w:rsidRPr="00DE4507">
        <w:rPr>
          <w:rFonts w:hint="eastAsia"/>
          <w:sz w:val="32"/>
        </w:rPr>
        <w:t xml:space="preserve">　</w:t>
      </w:r>
      <w:r w:rsidR="00667B1B">
        <w:rPr>
          <w:rFonts w:ascii="ＭＳ ゴシック" w:eastAsia="ＭＳ ゴシック" w:hAnsi="ＭＳ ゴシック" w:hint="eastAsia"/>
          <w:sz w:val="24"/>
        </w:rPr>
        <w:t>量子科学</w:t>
      </w:r>
      <w:r w:rsidR="00844492">
        <w:rPr>
          <w:rFonts w:ascii="ＭＳ ゴシック" w:eastAsia="ＭＳ ゴシック" w:hAnsi="ＭＳ ゴシック" w:hint="eastAsia"/>
          <w:sz w:val="24"/>
        </w:rPr>
        <w:t>技術</w:t>
      </w:r>
      <w:r w:rsidR="00667B1B">
        <w:rPr>
          <w:rFonts w:ascii="ＭＳ ゴシック" w:eastAsia="ＭＳ ゴシック" w:hAnsi="ＭＳ ゴシック" w:hint="eastAsia"/>
          <w:sz w:val="24"/>
        </w:rPr>
        <w:t>研究開発機構</w:t>
      </w:r>
      <w:r w:rsidR="00667B1B" w:rsidRPr="00DE4507">
        <w:rPr>
          <w:rFonts w:ascii="ＭＳ ゴシック" w:eastAsia="ＭＳ ゴシック" w:hAnsi="ＭＳ ゴシック" w:hint="eastAsia"/>
          <w:sz w:val="24"/>
        </w:rPr>
        <w:t>からの紹介</w:t>
      </w:r>
    </w:p>
    <w:p w14:paraId="438EEBC1" w14:textId="77777777" w:rsidR="00FD1698" w:rsidRPr="00FD1698" w:rsidRDefault="003A2F99" w:rsidP="00FD1698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5430220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D1698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D1698" w:rsidRPr="00DE4507">
        <w:rPr>
          <w:rFonts w:hint="eastAsia"/>
          <w:sz w:val="32"/>
        </w:rPr>
        <w:t xml:space="preserve">　</w:t>
      </w:r>
      <w:r w:rsidR="00FD1698" w:rsidRPr="00DE4507">
        <w:rPr>
          <w:rFonts w:ascii="ＭＳ ゴシック" w:eastAsia="ＭＳ ゴシック" w:hAnsi="ＭＳ ゴシック" w:hint="eastAsia"/>
          <w:sz w:val="24"/>
        </w:rPr>
        <w:t>公的機関（</w:t>
      </w:r>
      <w:r w:rsidR="00FD1698">
        <w:rPr>
          <w:rFonts w:ascii="ＭＳ ゴシック" w:eastAsia="ＭＳ ゴシック" w:hAnsi="ＭＳ ゴシック" w:hint="eastAsia"/>
          <w:sz w:val="24"/>
        </w:rPr>
        <w:t>自治体</w:t>
      </w:r>
      <w:r w:rsidR="00FD1698" w:rsidRPr="00DE4507">
        <w:rPr>
          <w:rFonts w:ascii="ＭＳ ゴシック" w:eastAsia="ＭＳ ゴシック" w:hAnsi="ＭＳ ゴシック" w:hint="eastAsia"/>
          <w:sz w:val="24"/>
        </w:rPr>
        <w:t>、支援団体 等）からの紹介</w:t>
      </w:r>
    </w:p>
    <w:p w14:paraId="5CF7246D" w14:textId="77777777" w:rsidR="006D630B" w:rsidRPr="00DE4507" w:rsidRDefault="003A2F99" w:rsidP="00DE4507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6585852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E5B3C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hint="eastAsia"/>
          <w:sz w:val="32"/>
        </w:rPr>
        <w:t xml:space="preserve">　</w:t>
      </w:r>
      <w:r w:rsidR="00883DE9" w:rsidRPr="00DE4507">
        <w:rPr>
          <w:rFonts w:ascii="ＭＳ ゴシック" w:eastAsia="ＭＳ ゴシック" w:hAnsi="ＭＳ ゴシック" w:hint="eastAsia"/>
          <w:sz w:val="24"/>
        </w:rPr>
        <w:t>千葉銀行</w:t>
      </w:r>
      <w:r w:rsidR="00DE4507" w:rsidRPr="00DE4507">
        <w:rPr>
          <w:rFonts w:ascii="ＭＳ ゴシック" w:eastAsia="ＭＳ ゴシック" w:hAnsi="ＭＳ ゴシック" w:hint="eastAsia"/>
          <w:sz w:val="24"/>
        </w:rPr>
        <w:t>から</w:t>
      </w:r>
      <w:r w:rsidR="00A332E3" w:rsidRPr="00DE4507">
        <w:rPr>
          <w:rFonts w:ascii="ＭＳ ゴシック" w:eastAsia="ＭＳ ゴシック" w:hAnsi="ＭＳ ゴシック" w:hint="eastAsia"/>
          <w:sz w:val="24"/>
        </w:rPr>
        <w:t xml:space="preserve">の紹介　（紹介者：　　　　　　　</w:t>
      </w:r>
      <w:r w:rsidR="00221A67" w:rsidRPr="00DE4507">
        <w:rPr>
          <w:rFonts w:ascii="ＭＳ ゴシック" w:eastAsia="ＭＳ ゴシック" w:hAnsi="ＭＳ ゴシック" w:hint="eastAsia"/>
          <w:sz w:val="24"/>
        </w:rPr>
        <w:t xml:space="preserve">　　　　　）</w:t>
      </w:r>
    </w:p>
    <w:p w14:paraId="103D5739" w14:textId="77777777" w:rsidR="00872A38" w:rsidRPr="00DE4507" w:rsidRDefault="003A2F99" w:rsidP="00DE4507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12927172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E5B3C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hint="eastAsia"/>
          <w:sz w:val="32"/>
        </w:rPr>
        <w:t xml:space="preserve">　</w:t>
      </w:r>
      <w:r w:rsidR="00883DE9" w:rsidRPr="00DE4507">
        <w:rPr>
          <w:rFonts w:ascii="ＭＳ ゴシック" w:eastAsia="ＭＳ ゴシック" w:hAnsi="ＭＳ ゴシック" w:hint="eastAsia"/>
          <w:sz w:val="24"/>
        </w:rPr>
        <w:t>千葉銀行</w:t>
      </w:r>
      <w:r w:rsidR="00561915" w:rsidRPr="00DE4507">
        <w:rPr>
          <w:rFonts w:ascii="ＭＳ ゴシック" w:eastAsia="ＭＳ ゴシック" w:hAnsi="ＭＳ ゴシック" w:hint="eastAsia"/>
          <w:sz w:val="24"/>
        </w:rPr>
        <w:t>の</w:t>
      </w:r>
      <w:r w:rsidR="006E6B90" w:rsidRPr="00DE4507">
        <w:rPr>
          <w:rFonts w:ascii="ＭＳ ゴシック" w:eastAsia="ＭＳ ゴシック" w:hAnsi="ＭＳ ゴシック" w:hint="eastAsia"/>
          <w:sz w:val="24"/>
        </w:rPr>
        <w:t>メールマガジンや</w:t>
      </w:r>
      <w:r w:rsidR="00561915" w:rsidRPr="00DE4507">
        <w:rPr>
          <w:rFonts w:ascii="ＭＳ ゴシック" w:eastAsia="ＭＳ ゴシック" w:hAnsi="ＭＳ ゴシック" w:hint="eastAsia"/>
          <w:sz w:val="24"/>
        </w:rPr>
        <w:t>ホームページ</w:t>
      </w:r>
      <w:r w:rsidR="006E6B90" w:rsidRPr="00DE4507">
        <w:rPr>
          <w:rFonts w:ascii="ＭＳ ゴシック" w:eastAsia="ＭＳ ゴシック" w:hAnsi="ＭＳ ゴシック" w:hint="eastAsia"/>
          <w:sz w:val="24"/>
        </w:rPr>
        <w:t>、</w:t>
      </w:r>
      <w:r w:rsidR="00221A67" w:rsidRPr="00DE4507">
        <w:rPr>
          <w:rFonts w:ascii="ＭＳ ゴシック" w:eastAsia="ＭＳ ゴシック" w:hAnsi="ＭＳ ゴシック" w:hint="eastAsia"/>
          <w:sz w:val="24"/>
        </w:rPr>
        <w:t>ＳＮＳ（Facebookなど）</w:t>
      </w:r>
      <w:r w:rsidR="00561915" w:rsidRPr="00DE4507">
        <w:rPr>
          <w:rFonts w:ascii="ＭＳ ゴシック" w:eastAsia="ＭＳ ゴシック" w:hAnsi="ＭＳ ゴシック" w:hint="eastAsia"/>
          <w:sz w:val="24"/>
        </w:rPr>
        <w:t>を見て</w:t>
      </w:r>
    </w:p>
    <w:p w14:paraId="1C47CF38" w14:textId="77777777" w:rsidR="006D630B" w:rsidRPr="00DE4507" w:rsidRDefault="003A2F99" w:rsidP="00DE4507">
      <w:pPr>
        <w:ind w:leftChars="200" w:left="425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-19462229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E5B3C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hint="eastAsia"/>
          <w:sz w:val="32"/>
        </w:rPr>
        <w:t xml:space="preserve">　</w:t>
      </w:r>
      <w:r w:rsidR="00561915" w:rsidRPr="00DE4507">
        <w:rPr>
          <w:rFonts w:ascii="ＭＳ ゴシック" w:eastAsia="ＭＳ ゴシック" w:hAnsi="ＭＳ ゴシック" w:hint="eastAsia"/>
          <w:sz w:val="24"/>
        </w:rPr>
        <w:t>新聞、雑誌</w:t>
      </w:r>
      <w:r w:rsidR="00DE4507" w:rsidRPr="00DE4507">
        <w:rPr>
          <w:rFonts w:ascii="ＭＳ ゴシック" w:eastAsia="ＭＳ ゴシック" w:hAnsi="ＭＳ ゴシック" w:hint="eastAsia"/>
          <w:sz w:val="24"/>
        </w:rPr>
        <w:t>等のメディア情報</w:t>
      </w:r>
    </w:p>
    <w:p w14:paraId="09E562F3" w14:textId="77777777" w:rsidR="008C3AF9" w:rsidRPr="00DE4507" w:rsidRDefault="003A2F99" w:rsidP="00DE4507">
      <w:pPr>
        <w:ind w:leftChars="200" w:left="425"/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-6505195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E5B3C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hint="eastAsia"/>
          <w:sz w:val="32"/>
        </w:rPr>
        <w:t xml:space="preserve">　</w:t>
      </w:r>
      <w:r w:rsidR="009B47C5" w:rsidRPr="00DE4507">
        <w:rPr>
          <w:rFonts w:ascii="ＭＳ ゴシック" w:eastAsia="ＭＳ ゴシック" w:hAnsi="ＭＳ ゴシック" w:hint="eastAsia"/>
          <w:sz w:val="24"/>
        </w:rPr>
        <w:t>知人</w:t>
      </w:r>
      <w:r w:rsidR="00DE4507" w:rsidRPr="00DE4507">
        <w:rPr>
          <w:rFonts w:ascii="ＭＳ ゴシック" w:eastAsia="ＭＳ ゴシック" w:hAnsi="ＭＳ ゴシック" w:hint="eastAsia"/>
          <w:sz w:val="24"/>
        </w:rPr>
        <w:t>からの</w:t>
      </w:r>
      <w:r w:rsidR="009B47C5" w:rsidRPr="00DE4507">
        <w:rPr>
          <w:rFonts w:ascii="ＭＳ ゴシック" w:eastAsia="ＭＳ ゴシック" w:hAnsi="ＭＳ ゴシック" w:hint="eastAsia"/>
          <w:sz w:val="24"/>
        </w:rPr>
        <w:t>紹介</w:t>
      </w:r>
      <w:r w:rsidR="0082585E" w:rsidRPr="00DE4507">
        <w:rPr>
          <w:rFonts w:ascii="ＭＳ ゴシック" w:eastAsia="ＭＳ ゴシック" w:hAnsi="ＭＳ ゴシック" w:hint="eastAsia"/>
          <w:sz w:val="24"/>
        </w:rPr>
        <w:t xml:space="preserve">　（紹介者：　　　　　　　　　　　　）</w:t>
      </w:r>
    </w:p>
    <w:p w14:paraId="4011C251" w14:textId="77777777" w:rsidR="00561915" w:rsidRPr="00DE4507" w:rsidRDefault="003A2F99" w:rsidP="00DE4507">
      <w:pPr>
        <w:ind w:leftChars="200" w:left="425"/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hint="eastAsia"/>
            <w:sz w:val="32"/>
          </w:rPr>
          <w:id w:val="-5520737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E5B3C" w:rsidRPr="00DE4507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FE5B3C" w:rsidRPr="00DE4507">
        <w:rPr>
          <w:rFonts w:hint="eastAsia"/>
          <w:sz w:val="32"/>
        </w:rPr>
        <w:t xml:space="preserve">　</w:t>
      </w:r>
      <w:r w:rsidR="009B47C5" w:rsidRPr="00DE4507">
        <w:rPr>
          <w:rFonts w:ascii="ＭＳ ゴシック" w:eastAsia="ＭＳ ゴシック" w:hAnsi="ＭＳ ゴシック" w:hint="eastAsia"/>
          <w:sz w:val="24"/>
        </w:rPr>
        <w:t>その他</w:t>
      </w:r>
      <w:r w:rsidR="00561915" w:rsidRPr="00DE4507">
        <w:rPr>
          <w:rFonts w:ascii="ＭＳ ゴシック" w:eastAsia="ＭＳ ゴシック" w:hAnsi="ＭＳ ゴシック" w:hint="eastAsia"/>
          <w:sz w:val="24"/>
        </w:rPr>
        <w:t>（　　　　　　　　　　　　　　　　　　　　　　　　　　）</w:t>
      </w:r>
    </w:p>
    <w:p w14:paraId="0458868E" w14:textId="77777777" w:rsidR="00084B8C" w:rsidRDefault="00084B8C">
      <w:pPr>
        <w:ind w:left="450"/>
        <w:jc w:val="right"/>
        <w:rPr>
          <w:rFonts w:ascii="ＭＳ ゴシック" w:eastAsia="ＭＳ ゴシック" w:hAnsi="ＭＳ ゴシック"/>
          <w:sz w:val="22"/>
        </w:rPr>
      </w:pPr>
    </w:p>
    <w:p w14:paraId="532EA2FE" w14:textId="77777777" w:rsidR="00DE4507" w:rsidRPr="00925E5D" w:rsidRDefault="00DE4507">
      <w:pPr>
        <w:ind w:left="450"/>
        <w:jc w:val="right"/>
        <w:rPr>
          <w:rFonts w:ascii="ＭＳ ゴシック" w:eastAsia="ＭＳ ゴシック" w:hAnsi="ＭＳ ゴシック"/>
          <w:sz w:val="22"/>
        </w:rPr>
      </w:pPr>
    </w:p>
    <w:p w14:paraId="3F2FC6F6" w14:textId="77777777" w:rsidR="00561915" w:rsidRDefault="00561915" w:rsidP="001D7BF2">
      <w:pPr>
        <w:pStyle w:val="ac"/>
      </w:pPr>
      <w:r w:rsidRPr="00925E5D">
        <w:rPr>
          <w:rFonts w:hint="eastAsia"/>
        </w:rPr>
        <w:t>以　上</w:t>
      </w:r>
    </w:p>
    <w:p w14:paraId="26F0994B" w14:textId="77777777" w:rsidR="001D7BF2" w:rsidRDefault="001D7BF2">
      <w:pPr>
        <w:ind w:left="450"/>
        <w:jc w:val="right"/>
        <w:rPr>
          <w:rFonts w:ascii="ＭＳ ゴシック" w:eastAsia="ＭＳ ゴシック" w:hAnsi="ＭＳ ゴシック"/>
          <w:sz w:val="22"/>
        </w:rPr>
      </w:pPr>
    </w:p>
    <w:p w14:paraId="7735A87C" w14:textId="77777777" w:rsidR="001D7BF2" w:rsidRPr="00925E5D" w:rsidRDefault="001D7BF2">
      <w:pPr>
        <w:ind w:left="450"/>
        <w:jc w:val="right"/>
        <w:rPr>
          <w:rFonts w:ascii="ＭＳ ゴシック" w:eastAsia="ＭＳ ゴシック" w:hAnsi="ＭＳ ゴシック"/>
          <w:sz w:val="22"/>
        </w:rPr>
      </w:pPr>
    </w:p>
    <w:sectPr w:rsidR="001D7BF2" w:rsidRPr="00925E5D" w:rsidSect="00753822">
      <w:footerReference w:type="even" r:id="rId10"/>
      <w:footerReference w:type="default" r:id="rId11"/>
      <w:footerReference w:type="first" r:id="rId12"/>
      <w:pgSz w:w="11906" w:h="16838" w:code="9"/>
      <w:pgMar w:top="1134" w:right="849" w:bottom="851" w:left="1418" w:header="567" w:footer="454" w:gutter="0"/>
      <w:pgNumType w:start="1"/>
      <w:cols w:space="425"/>
      <w:docGrid w:type="linesAndChars" w:linePitch="360" w:charSpace="5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4ABC" w14:textId="77777777" w:rsidR="00C7266B" w:rsidRDefault="00C7266B">
      <w:r>
        <w:separator/>
      </w:r>
    </w:p>
  </w:endnote>
  <w:endnote w:type="continuationSeparator" w:id="0">
    <w:p w14:paraId="19D56E2C" w14:textId="77777777" w:rsidR="00C7266B" w:rsidRDefault="00C7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DC4D" w14:textId="77777777" w:rsidR="00C7266B" w:rsidRDefault="00C72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F865E6D" w14:textId="77777777" w:rsidR="00C7266B" w:rsidRDefault="00C726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36149"/>
      <w:docPartObj>
        <w:docPartGallery w:val="Page Numbers (Bottom of Page)"/>
        <w:docPartUnique/>
      </w:docPartObj>
    </w:sdtPr>
    <w:sdtEndPr/>
    <w:sdtContent>
      <w:p w14:paraId="4B086FDE" w14:textId="77777777" w:rsidR="00C7266B" w:rsidRDefault="00C726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1550">
          <w:rPr>
            <w:noProof/>
            <w:lang w:val="ja-JP"/>
          </w:rPr>
          <w:t>1</w:t>
        </w:r>
        <w:r>
          <w:fldChar w:fldCharType="end"/>
        </w:r>
      </w:p>
    </w:sdtContent>
  </w:sdt>
  <w:p w14:paraId="1DB86234" w14:textId="77777777" w:rsidR="00C7266B" w:rsidRDefault="00C7266B" w:rsidP="003E5803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8F53" w14:textId="77777777" w:rsidR="00C7266B" w:rsidRPr="003E5803" w:rsidRDefault="00C7266B" w:rsidP="003E580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BCC96" w14:textId="77777777" w:rsidR="00C7266B" w:rsidRDefault="00C7266B">
      <w:r>
        <w:separator/>
      </w:r>
    </w:p>
  </w:footnote>
  <w:footnote w:type="continuationSeparator" w:id="0">
    <w:p w14:paraId="48F3DB0F" w14:textId="77777777" w:rsidR="00C7266B" w:rsidRDefault="00C7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82CF5"/>
    <w:multiLevelType w:val="hybridMultilevel"/>
    <w:tmpl w:val="A82AE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D1AD1"/>
    <w:multiLevelType w:val="hybridMultilevel"/>
    <w:tmpl w:val="657E3256"/>
    <w:lvl w:ilvl="0" w:tplc="A0928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CC490A"/>
    <w:multiLevelType w:val="hybridMultilevel"/>
    <w:tmpl w:val="48323E7A"/>
    <w:lvl w:ilvl="0" w:tplc="9968C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D0045F"/>
    <w:multiLevelType w:val="hybridMultilevel"/>
    <w:tmpl w:val="9C481F30"/>
    <w:lvl w:ilvl="0" w:tplc="B7C221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B01B4D"/>
    <w:multiLevelType w:val="hybridMultilevel"/>
    <w:tmpl w:val="4DBA3F9A"/>
    <w:lvl w:ilvl="0" w:tplc="573AE278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7C286475"/>
    <w:multiLevelType w:val="hybridMultilevel"/>
    <w:tmpl w:val="10C4B2B6"/>
    <w:lvl w:ilvl="0" w:tplc="B7C221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revisionView w:markup="0"/>
  <w:defaultTabStop w:val="851"/>
  <w:drawingGridHorizontalSpacing w:val="213"/>
  <w:displayHorizontalDrawingGridEvery w:val="0"/>
  <w:displayVerticalDrawingGridEvery w:val="2"/>
  <w:characterSpacingControl w:val="compressPunctuation"/>
  <w:hdrShapeDefaults>
    <o:shapedefaults v:ext="edit" spidmax="645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BF"/>
    <w:rsid w:val="0000501C"/>
    <w:rsid w:val="0000749C"/>
    <w:rsid w:val="00013A07"/>
    <w:rsid w:val="00015BE2"/>
    <w:rsid w:val="000203E8"/>
    <w:rsid w:val="0003048C"/>
    <w:rsid w:val="00042707"/>
    <w:rsid w:val="000431F3"/>
    <w:rsid w:val="00046F51"/>
    <w:rsid w:val="00062086"/>
    <w:rsid w:val="00067C94"/>
    <w:rsid w:val="0007344C"/>
    <w:rsid w:val="000765A4"/>
    <w:rsid w:val="0008081A"/>
    <w:rsid w:val="00084B8C"/>
    <w:rsid w:val="00090D98"/>
    <w:rsid w:val="00092876"/>
    <w:rsid w:val="00093473"/>
    <w:rsid w:val="000A4603"/>
    <w:rsid w:val="000B01F2"/>
    <w:rsid w:val="000B12B7"/>
    <w:rsid w:val="000C073C"/>
    <w:rsid w:val="000C119E"/>
    <w:rsid w:val="000D25C5"/>
    <w:rsid w:val="000D5EDE"/>
    <w:rsid w:val="000E19DA"/>
    <w:rsid w:val="000F553E"/>
    <w:rsid w:val="000F57C0"/>
    <w:rsid w:val="00114B4A"/>
    <w:rsid w:val="00115559"/>
    <w:rsid w:val="00120DD2"/>
    <w:rsid w:val="001214EF"/>
    <w:rsid w:val="0013770A"/>
    <w:rsid w:val="00147AA7"/>
    <w:rsid w:val="00157485"/>
    <w:rsid w:val="0016603E"/>
    <w:rsid w:val="00173277"/>
    <w:rsid w:val="001765D9"/>
    <w:rsid w:val="00180C06"/>
    <w:rsid w:val="001923A7"/>
    <w:rsid w:val="001943C4"/>
    <w:rsid w:val="00195F98"/>
    <w:rsid w:val="001B4166"/>
    <w:rsid w:val="001D744D"/>
    <w:rsid w:val="001D7BF2"/>
    <w:rsid w:val="001E0FCD"/>
    <w:rsid w:val="001E5BC6"/>
    <w:rsid w:val="001F4FA8"/>
    <w:rsid w:val="00221A67"/>
    <w:rsid w:val="002246FA"/>
    <w:rsid w:val="00227D98"/>
    <w:rsid w:val="00233246"/>
    <w:rsid w:val="0023442E"/>
    <w:rsid w:val="00235526"/>
    <w:rsid w:val="00236541"/>
    <w:rsid w:val="00241AA6"/>
    <w:rsid w:val="002529AE"/>
    <w:rsid w:val="00270915"/>
    <w:rsid w:val="002732D2"/>
    <w:rsid w:val="0028130B"/>
    <w:rsid w:val="0028177D"/>
    <w:rsid w:val="00283EBE"/>
    <w:rsid w:val="00295A8F"/>
    <w:rsid w:val="002B2318"/>
    <w:rsid w:val="002B49FB"/>
    <w:rsid w:val="002B788C"/>
    <w:rsid w:val="002D09F9"/>
    <w:rsid w:val="002F6F61"/>
    <w:rsid w:val="003069BA"/>
    <w:rsid w:val="00352EB0"/>
    <w:rsid w:val="003574C6"/>
    <w:rsid w:val="00363221"/>
    <w:rsid w:val="003714EE"/>
    <w:rsid w:val="003952C0"/>
    <w:rsid w:val="00397AA6"/>
    <w:rsid w:val="003A2F99"/>
    <w:rsid w:val="003A4142"/>
    <w:rsid w:val="003A7E5F"/>
    <w:rsid w:val="003C78EC"/>
    <w:rsid w:val="003E5803"/>
    <w:rsid w:val="003F2C38"/>
    <w:rsid w:val="003F624E"/>
    <w:rsid w:val="003F6480"/>
    <w:rsid w:val="0040051A"/>
    <w:rsid w:val="00405C3A"/>
    <w:rsid w:val="004123F5"/>
    <w:rsid w:val="00413AD3"/>
    <w:rsid w:val="0041560C"/>
    <w:rsid w:val="0041786A"/>
    <w:rsid w:val="00425428"/>
    <w:rsid w:val="0043200D"/>
    <w:rsid w:val="00443C84"/>
    <w:rsid w:val="00445404"/>
    <w:rsid w:val="00445464"/>
    <w:rsid w:val="00454B80"/>
    <w:rsid w:val="00456E03"/>
    <w:rsid w:val="00467316"/>
    <w:rsid w:val="00474EC7"/>
    <w:rsid w:val="00474F21"/>
    <w:rsid w:val="00477638"/>
    <w:rsid w:val="004804C5"/>
    <w:rsid w:val="00481E58"/>
    <w:rsid w:val="004855B7"/>
    <w:rsid w:val="00492563"/>
    <w:rsid w:val="00493B61"/>
    <w:rsid w:val="004C13AE"/>
    <w:rsid w:val="004D06A1"/>
    <w:rsid w:val="004D6DF1"/>
    <w:rsid w:val="004E1851"/>
    <w:rsid w:val="005111E3"/>
    <w:rsid w:val="005116BC"/>
    <w:rsid w:val="00511CD2"/>
    <w:rsid w:val="00516520"/>
    <w:rsid w:val="005354BF"/>
    <w:rsid w:val="00546DF6"/>
    <w:rsid w:val="005567FE"/>
    <w:rsid w:val="00561915"/>
    <w:rsid w:val="00570CF6"/>
    <w:rsid w:val="0058229D"/>
    <w:rsid w:val="0058426D"/>
    <w:rsid w:val="005844F1"/>
    <w:rsid w:val="00587910"/>
    <w:rsid w:val="00592287"/>
    <w:rsid w:val="005A16B1"/>
    <w:rsid w:val="005B3B52"/>
    <w:rsid w:val="005B7944"/>
    <w:rsid w:val="005B7A5F"/>
    <w:rsid w:val="005C55E9"/>
    <w:rsid w:val="005C73E2"/>
    <w:rsid w:val="005D2134"/>
    <w:rsid w:val="005F7257"/>
    <w:rsid w:val="00601B12"/>
    <w:rsid w:val="00607F42"/>
    <w:rsid w:val="0061152C"/>
    <w:rsid w:val="00615057"/>
    <w:rsid w:val="00620CED"/>
    <w:rsid w:val="0062233C"/>
    <w:rsid w:val="00635152"/>
    <w:rsid w:val="00656354"/>
    <w:rsid w:val="0066062F"/>
    <w:rsid w:val="006645A8"/>
    <w:rsid w:val="006666C5"/>
    <w:rsid w:val="00667B1B"/>
    <w:rsid w:val="0068460A"/>
    <w:rsid w:val="00694992"/>
    <w:rsid w:val="006D2E0B"/>
    <w:rsid w:val="006D630B"/>
    <w:rsid w:val="006D73A4"/>
    <w:rsid w:val="006E37F2"/>
    <w:rsid w:val="006E5A4D"/>
    <w:rsid w:val="006E6B90"/>
    <w:rsid w:val="006E760D"/>
    <w:rsid w:val="006F5EFD"/>
    <w:rsid w:val="00712681"/>
    <w:rsid w:val="007168C7"/>
    <w:rsid w:val="00717FE2"/>
    <w:rsid w:val="007245FD"/>
    <w:rsid w:val="00730F8B"/>
    <w:rsid w:val="007507A5"/>
    <w:rsid w:val="00753822"/>
    <w:rsid w:val="00791546"/>
    <w:rsid w:val="007A0FE9"/>
    <w:rsid w:val="007A5E1C"/>
    <w:rsid w:val="007B6C89"/>
    <w:rsid w:val="007C355B"/>
    <w:rsid w:val="007D4BA6"/>
    <w:rsid w:val="007D76BB"/>
    <w:rsid w:val="007E222C"/>
    <w:rsid w:val="007F34C1"/>
    <w:rsid w:val="008048B8"/>
    <w:rsid w:val="00804C3A"/>
    <w:rsid w:val="008051EA"/>
    <w:rsid w:val="00805A78"/>
    <w:rsid w:val="00812DA0"/>
    <w:rsid w:val="00817AE8"/>
    <w:rsid w:val="0082585E"/>
    <w:rsid w:val="00826879"/>
    <w:rsid w:val="008334A9"/>
    <w:rsid w:val="008374C1"/>
    <w:rsid w:val="00843757"/>
    <w:rsid w:val="00844492"/>
    <w:rsid w:val="008471CD"/>
    <w:rsid w:val="00854179"/>
    <w:rsid w:val="008706EA"/>
    <w:rsid w:val="00872A38"/>
    <w:rsid w:val="00883DE9"/>
    <w:rsid w:val="008A1CCF"/>
    <w:rsid w:val="008A1F4D"/>
    <w:rsid w:val="008B1EA8"/>
    <w:rsid w:val="008B1EA9"/>
    <w:rsid w:val="008B652C"/>
    <w:rsid w:val="008C3AF9"/>
    <w:rsid w:val="008C724D"/>
    <w:rsid w:val="008F021A"/>
    <w:rsid w:val="00906FAE"/>
    <w:rsid w:val="00911A4E"/>
    <w:rsid w:val="00912472"/>
    <w:rsid w:val="00915064"/>
    <w:rsid w:val="00925E5D"/>
    <w:rsid w:val="00926FB6"/>
    <w:rsid w:val="009371C5"/>
    <w:rsid w:val="00975024"/>
    <w:rsid w:val="00985730"/>
    <w:rsid w:val="0099093B"/>
    <w:rsid w:val="009A35F4"/>
    <w:rsid w:val="009A44B6"/>
    <w:rsid w:val="009B47C5"/>
    <w:rsid w:val="009B6728"/>
    <w:rsid w:val="009C32B0"/>
    <w:rsid w:val="009E03FB"/>
    <w:rsid w:val="009E42EA"/>
    <w:rsid w:val="009F29A4"/>
    <w:rsid w:val="009F7AF5"/>
    <w:rsid w:val="00A0018C"/>
    <w:rsid w:val="00A07684"/>
    <w:rsid w:val="00A11766"/>
    <w:rsid w:val="00A13E93"/>
    <w:rsid w:val="00A160C0"/>
    <w:rsid w:val="00A26AF4"/>
    <w:rsid w:val="00A304D4"/>
    <w:rsid w:val="00A30AB6"/>
    <w:rsid w:val="00A332E3"/>
    <w:rsid w:val="00A33FC9"/>
    <w:rsid w:val="00A4605B"/>
    <w:rsid w:val="00A6646E"/>
    <w:rsid w:val="00A73F84"/>
    <w:rsid w:val="00A976DE"/>
    <w:rsid w:val="00AA0384"/>
    <w:rsid w:val="00AB33D9"/>
    <w:rsid w:val="00AB5A9A"/>
    <w:rsid w:val="00AB713E"/>
    <w:rsid w:val="00AE17CF"/>
    <w:rsid w:val="00AE238D"/>
    <w:rsid w:val="00AF4276"/>
    <w:rsid w:val="00B02CC8"/>
    <w:rsid w:val="00B05565"/>
    <w:rsid w:val="00B070A6"/>
    <w:rsid w:val="00B31139"/>
    <w:rsid w:val="00B35928"/>
    <w:rsid w:val="00B412D1"/>
    <w:rsid w:val="00B5585C"/>
    <w:rsid w:val="00B62550"/>
    <w:rsid w:val="00B6779D"/>
    <w:rsid w:val="00B759EA"/>
    <w:rsid w:val="00B80A7F"/>
    <w:rsid w:val="00B81125"/>
    <w:rsid w:val="00B83F1F"/>
    <w:rsid w:val="00B93B08"/>
    <w:rsid w:val="00BA4C70"/>
    <w:rsid w:val="00BC7228"/>
    <w:rsid w:val="00BF706C"/>
    <w:rsid w:val="00C021EA"/>
    <w:rsid w:val="00C064DD"/>
    <w:rsid w:val="00C1043F"/>
    <w:rsid w:val="00C10860"/>
    <w:rsid w:val="00C12117"/>
    <w:rsid w:val="00C3745D"/>
    <w:rsid w:val="00C567C7"/>
    <w:rsid w:val="00C61117"/>
    <w:rsid w:val="00C616EF"/>
    <w:rsid w:val="00C72444"/>
    <w:rsid w:val="00C7266B"/>
    <w:rsid w:val="00CA0579"/>
    <w:rsid w:val="00CA5FAA"/>
    <w:rsid w:val="00CC2CBE"/>
    <w:rsid w:val="00CC7866"/>
    <w:rsid w:val="00CD360B"/>
    <w:rsid w:val="00CD5D02"/>
    <w:rsid w:val="00CD7E80"/>
    <w:rsid w:val="00CE20F5"/>
    <w:rsid w:val="00CE7111"/>
    <w:rsid w:val="00CF54F3"/>
    <w:rsid w:val="00CF55A7"/>
    <w:rsid w:val="00CF6D92"/>
    <w:rsid w:val="00D04496"/>
    <w:rsid w:val="00D04A7B"/>
    <w:rsid w:val="00D05328"/>
    <w:rsid w:val="00D06605"/>
    <w:rsid w:val="00D1152A"/>
    <w:rsid w:val="00D238AE"/>
    <w:rsid w:val="00D2671F"/>
    <w:rsid w:val="00D31E7A"/>
    <w:rsid w:val="00D34BE2"/>
    <w:rsid w:val="00D51C3F"/>
    <w:rsid w:val="00D51EC4"/>
    <w:rsid w:val="00D53E73"/>
    <w:rsid w:val="00D652D7"/>
    <w:rsid w:val="00D87A8B"/>
    <w:rsid w:val="00D87FC9"/>
    <w:rsid w:val="00DA1A7B"/>
    <w:rsid w:val="00DB1A77"/>
    <w:rsid w:val="00DE327A"/>
    <w:rsid w:val="00DE3A73"/>
    <w:rsid w:val="00DE3C36"/>
    <w:rsid w:val="00DE4507"/>
    <w:rsid w:val="00DE4717"/>
    <w:rsid w:val="00DE75B0"/>
    <w:rsid w:val="00DF57FE"/>
    <w:rsid w:val="00E00318"/>
    <w:rsid w:val="00E00639"/>
    <w:rsid w:val="00E1494B"/>
    <w:rsid w:val="00E2108A"/>
    <w:rsid w:val="00E2661C"/>
    <w:rsid w:val="00E30009"/>
    <w:rsid w:val="00E30805"/>
    <w:rsid w:val="00E40943"/>
    <w:rsid w:val="00E45594"/>
    <w:rsid w:val="00E46D34"/>
    <w:rsid w:val="00E55CED"/>
    <w:rsid w:val="00E60622"/>
    <w:rsid w:val="00E60CDA"/>
    <w:rsid w:val="00E61550"/>
    <w:rsid w:val="00E6321F"/>
    <w:rsid w:val="00E66874"/>
    <w:rsid w:val="00E67791"/>
    <w:rsid w:val="00E739B6"/>
    <w:rsid w:val="00E84DD7"/>
    <w:rsid w:val="00EA30B8"/>
    <w:rsid w:val="00EA3A1C"/>
    <w:rsid w:val="00EA4077"/>
    <w:rsid w:val="00EC0E4D"/>
    <w:rsid w:val="00ED2B51"/>
    <w:rsid w:val="00ED3F7A"/>
    <w:rsid w:val="00EE4D8C"/>
    <w:rsid w:val="00F03AC4"/>
    <w:rsid w:val="00F103CB"/>
    <w:rsid w:val="00F1173B"/>
    <w:rsid w:val="00F13F0B"/>
    <w:rsid w:val="00F14CF1"/>
    <w:rsid w:val="00F26DE8"/>
    <w:rsid w:val="00F41A1B"/>
    <w:rsid w:val="00F423D5"/>
    <w:rsid w:val="00F52544"/>
    <w:rsid w:val="00F62647"/>
    <w:rsid w:val="00F6391E"/>
    <w:rsid w:val="00F6472B"/>
    <w:rsid w:val="00F67D0D"/>
    <w:rsid w:val="00F86308"/>
    <w:rsid w:val="00F91F79"/>
    <w:rsid w:val="00F944BD"/>
    <w:rsid w:val="00FA16B4"/>
    <w:rsid w:val="00FA318B"/>
    <w:rsid w:val="00FB1D8C"/>
    <w:rsid w:val="00FC20C0"/>
    <w:rsid w:val="00FC6F75"/>
    <w:rsid w:val="00FD1698"/>
    <w:rsid w:val="00FD4323"/>
    <w:rsid w:val="00FD73AD"/>
    <w:rsid w:val="00FE5B3C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C738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5F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Pr>
      <w:sz w:val="22"/>
    </w:rPr>
  </w:style>
  <w:style w:type="table" w:styleId="a8">
    <w:name w:val="Table Grid"/>
    <w:basedOn w:val="a1"/>
    <w:uiPriority w:val="59"/>
    <w:rsid w:val="00FD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44540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574C6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3E5803"/>
    <w:rPr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1D7BF2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1D7BF2"/>
    <w:rPr>
      <w:rFonts w:ascii="ＭＳ ゴシック" w:eastAsia="ＭＳ ゴシック" w:hAnsi="ＭＳ ゴシック"/>
      <w:kern w:val="2"/>
      <w:sz w:val="22"/>
    </w:rPr>
  </w:style>
  <w:style w:type="character" w:styleId="ae">
    <w:name w:val="FollowedHyperlink"/>
    <w:basedOn w:val="a0"/>
    <w:uiPriority w:val="99"/>
    <w:semiHidden/>
    <w:unhideWhenUsed/>
    <w:rsid w:val="003F2C38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E3A7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E3A7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E3A73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3A7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E3A7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o@chibabank.c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7241B05EF1224DBDD37DE9519B6A33" ma:contentTypeVersion="13" ma:contentTypeDescription="新しいドキュメントを作成します。" ma:contentTypeScope="" ma:versionID="b79392464a8f5e4a11452352a5452648">
  <xsd:schema xmlns:xsd="http://www.w3.org/2001/XMLSchema" xmlns:xs="http://www.w3.org/2001/XMLSchema" xmlns:p="http://schemas.microsoft.com/office/2006/metadata/properties" xmlns:ns2="158728d4-efd3-47d4-9fbd-3473a1b86a27" xmlns:ns3="8c01ebdb-bf15-461a-975f-4522caa411ef" targetNamespace="http://schemas.microsoft.com/office/2006/metadata/properties" ma:root="true" ma:fieldsID="0961e0685b32dab78ca53b5850ecea49" ns2:_="" ns3:_="">
    <xsd:import namespace="158728d4-efd3-47d4-9fbd-3473a1b86a27"/>
    <xsd:import namespace="8c01ebdb-bf15-461a-975f-4522caa41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728d4-efd3-47d4-9fbd-3473a1b86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8b902e-921f-47c9-ac17-1166d519f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承認の状態" ma:internalName="_x0024_Resources_x003a_core_x002c_Signoff_Status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ebdb-bf15-461a-975f-4522caa411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7c33b5-82fa-4615-9e69-4d32da986d61}" ma:internalName="TaxCatchAll" ma:showField="CatchAllData" ma:web="8c01ebdb-bf15-461a-975f-4522caa41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728d4-efd3-47d4-9fbd-3473a1b86a27" xsi:nil="true"/>
    <lcf76f155ced4ddcb4097134ff3c332f xmlns="158728d4-efd3-47d4-9fbd-3473a1b86a27">
      <Terms xmlns="http://schemas.microsoft.com/office/infopath/2007/PartnerControls"/>
    </lcf76f155ced4ddcb4097134ff3c332f>
    <TaxCatchAll xmlns="8c01ebdb-bf15-461a-975f-4522caa411ef" xsi:nil="true"/>
  </documentManagement>
</p:properties>
</file>

<file path=customXml/itemProps1.xml><?xml version="1.0" encoding="utf-8"?>
<ds:datastoreItem xmlns:ds="http://schemas.openxmlformats.org/officeDocument/2006/customXml" ds:itemID="{E224708F-0942-4613-B7AC-C6A2FDBD7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7654F-3428-47D9-AE28-5AAEF2AF5FD8}"/>
</file>

<file path=customXml/itemProps3.xml><?xml version="1.0" encoding="utf-8"?>
<ds:datastoreItem xmlns:ds="http://schemas.openxmlformats.org/officeDocument/2006/customXml" ds:itemID="{573B45FD-EC80-40A8-99BB-5161D1661AFE}"/>
</file>

<file path=customXml/itemProps4.xml><?xml version="1.0" encoding="utf-8"?>
<ds:datastoreItem xmlns:ds="http://schemas.openxmlformats.org/officeDocument/2006/customXml" ds:itemID="{21296D9A-4800-4C60-9120-7E4982336D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6</Words>
  <Characters>1299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7</CharactersWithSpaces>
  <SharedDoc>false</SharedDoc>
  <HLinks>
    <vt:vector size="6" baseType="variant">
      <vt:variant>
        <vt:i4>4128834</vt:i4>
      </vt:variant>
      <vt:variant>
        <vt:i4>0</vt:i4>
      </vt:variant>
      <vt:variant>
        <vt:i4>0</vt:i4>
      </vt:variant>
      <vt:variant>
        <vt:i4>5</vt:i4>
      </vt:variant>
      <vt:variant>
        <vt:lpwstr>mailto:neo@chibabank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2T01:24:00Z</dcterms:created>
  <dcterms:modified xsi:type="dcterms:W3CDTF">2026-03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241B05EF1224DBDD37DE9519B6A33</vt:lpwstr>
  </property>
</Properties>
</file>